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705" w:rsidRDefault="008D4705" w:rsidP="008D4705">
      <w:pPr>
        <w:tabs>
          <w:tab w:val="left" w:pos="7230"/>
        </w:tabs>
        <w:spacing w:before="1332" w:line="300" w:lineRule="exact"/>
        <w:jc w:val="center"/>
        <w:rPr>
          <w:snapToGrid w:val="0"/>
        </w:rPr>
      </w:pPr>
      <w:r>
        <w:rPr>
          <w:noProof/>
        </w:rPr>
        <w:drawing>
          <wp:inline distT="0" distB="0" distL="0" distR="0">
            <wp:extent cx="809625" cy="1019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705" w:rsidRDefault="008D4705" w:rsidP="008D4705">
      <w:pPr>
        <w:pStyle w:val="Oaenoaieoiaioa"/>
        <w:ind w:firstLine="0"/>
        <w:jc w:val="center"/>
        <w:rPr>
          <w:b/>
          <w:bCs/>
          <w:szCs w:val="28"/>
        </w:rPr>
      </w:pPr>
    </w:p>
    <w:p w:rsidR="008D4705" w:rsidRDefault="008D4705" w:rsidP="008D4705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Е РАЙОННОЕ СОБРАНИЕ</w:t>
      </w:r>
    </w:p>
    <w:p w:rsidR="008D4705" w:rsidRDefault="008D4705" w:rsidP="008D4705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:rsidR="008D4705" w:rsidRDefault="008D4705" w:rsidP="008D4705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:rsidR="008D4705" w:rsidRDefault="008D4705" w:rsidP="008D4705">
      <w:pPr>
        <w:pStyle w:val="Oaenoaieoiaioa"/>
        <w:ind w:firstLine="0"/>
        <w:jc w:val="center"/>
        <w:rPr>
          <w:b/>
          <w:bCs/>
          <w:sz w:val="32"/>
          <w:szCs w:val="32"/>
        </w:rPr>
      </w:pPr>
    </w:p>
    <w:p w:rsidR="008D4705" w:rsidRDefault="008D4705" w:rsidP="008D4705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>Семьдесят третье заседание четвёртого созыва</w:t>
      </w:r>
    </w:p>
    <w:p w:rsidR="008D4705" w:rsidRDefault="008D4705" w:rsidP="008D4705">
      <w:pPr>
        <w:pStyle w:val="Oaenoaieoiaioa"/>
        <w:tabs>
          <w:tab w:val="left" w:pos="7720"/>
          <w:tab w:val="right" w:pos="9355"/>
        </w:tabs>
        <w:ind w:firstLine="0"/>
        <w:jc w:val="left"/>
        <w:rPr>
          <w:b/>
          <w:bCs/>
          <w:sz w:val="24"/>
          <w:szCs w:val="24"/>
        </w:rPr>
      </w:pPr>
      <w:r>
        <w:rPr>
          <w:b/>
          <w:bCs/>
        </w:rPr>
        <w:tab/>
      </w:r>
      <w:r>
        <w:rPr>
          <w:b/>
          <w:bCs/>
          <w:sz w:val="24"/>
          <w:szCs w:val="24"/>
        </w:rPr>
        <w:t xml:space="preserve">      </w:t>
      </w:r>
    </w:p>
    <w:p w:rsidR="008D4705" w:rsidRDefault="008D4705" w:rsidP="008D4705">
      <w:pPr>
        <w:pStyle w:val="Oaenoaieoiaioa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 xml:space="preserve">РЕШЕНИЕ №22                                                                            </w:t>
      </w:r>
    </w:p>
    <w:p w:rsidR="008D4705" w:rsidRDefault="008D4705" w:rsidP="008D4705">
      <w:pPr>
        <w:pStyle w:val="Oaenoaieoiaioa"/>
        <w:ind w:firstLine="0"/>
      </w:pPr>
      <w:r>
        <w:t xml:space="preserve">                                          </w:t>
      </w:r>
    </w:p>
    <w:p w:rsidR="008D4705" w:rsidRDefault="008D4705" w:rsidP="008D4705">
      <w:pPr>
        <w:pStyle w:val="Oaenoaieoiaioa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от 20 апреля 2016 года</w:t>
      </w:r>
    </w:p>
    <w:p w:rsidR="008D4705" w:rsidRDefault="008D4705" w:rsidP="008D4705">
      <w:pPr>
        <w:pStyle w:val="Oaenoaieoiaioa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с. Ивантеевка</w:t>
      </w:r>
    </w:p>
    <w:p w:rsidR="008D4705" w:rsidRDefault="008D4705" w:rsidP="008D4705">
      <w:pPr>
        <w:pStyle w:val="Oaenoaieoiaioa"/>
        <w:ind w:firstLine="0"/>
        <w:jc w:val="center"/>
        <w:rPr>
          <w:sz w:val="24"/>
          <w:szCs w:val="24"/>
        </w:rPr>
      </w:pPr>
    </w:p>
    <w:p w:rsidR="008D4705" w:rsidRDefault="008D4705" w:rsidP="008D4705">
      <w:pPr>
        <w:pStyle w:val="Oaenoaieoiaioa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О вынесении на публичные слушания</w:t>
      </w:r>
    </w:p>
    <w:p w:rsidR="008D4705" w:rsidRDefault="008D4705" w:rsidP="008D4705">
      <w:pPr>
        <w:pStyle w:val="Oaenoaieoiaioa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проекта решения районного Собрания</w:t>
      </w:r>
    </w:p>
    <w:p w:rsidR="008D4705" w:rsidRDefault="008D4705" w:rsidP="008D4705">
      <w:pPr>
        <w:pStyle w:val="Oaenoaieoiaioa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«Об утверждении отчета</w:t>
      </w:r>
    </w:p>
    <w:p w:rsidR="008D4705" w:rsidRDefault="008D4705" w:rsidP="008D4705">
      <w:pPr>
        <w:pStyle w:val="Oaenoaieoiaioa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об исполнении бюджета Ивантеевского</w:t>
      </w:r>
    </w:p>
    <w:p w:rsidR="008D4705" w:rsidRDefault="008D4705" w:rsidP="008D4705">
      <w:pPr>
        <w:pStyle w:val="Oaenoaieoiaioa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района за 2015 год»</w:t>
      </w:r>
    </w:p>
    <w:p w:rsidR="008D4705" w:rsidRDefault="008D4705" w:rsidP="008D4705">
      <w:pPr>
        <w:pStyle w:val="21"/>
        <w:ind w:firstLine="709"/>
        <w:jc w:val="both"/>
        <w:rPr>
          <w:szCs w:val="28"/>
        </w:rPr>
      </w:pPr>
    </w:p>
    <w:p w:rsidR="008D4705" w:rsidRDefault="008D4705" w:rsidP="008D4705">
      <w:pPr>
        <w:ind w:firstLine="748"/>
        <w:jc w:val="both"/>
        <w:rPr>
          <w:b/>
          <w:color w:val="000000"/>
          <w:szCs w:val="28"/>
        </w:rPr>
      </w:pPr>
      <w:r>
        <w:rPr>
          <w:color w:val="000000"/>
        </w:rPr>
        <w:t xml:space="preserve">В соответствии со статьёй 28 Федерального  закона от 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color w:val="000000"/>
          </w:rPr>
          <w:t>2003 года</w:t>
        </w:r>
      </w:smartTag>
      <w:r>
        <w:rPr>
          <w:color w:val="000000"/>
        </w:rPr>
        <w:t xml:space="preserve"> №131-ФЗ «Об общих принципах организации местного самоуправления в Российской Федерации», решением районного Собрания от 26 мая 2010 года №45 «Об утверждении Положения «О публичных слушаниях» (с изменениями от 30 ноября 2011 года №80а, от 18 ноября 2015 года №88) и на основании статьи 19 Устава Ивантеевского муниципального района, Ивантеевское</w:t>
      </w:r>
      <w:r>
        <w:rPr>
          <w:color w:val="000000"/>
          <w:szCs w:val="28"/>
        </w:rPr>
        <w:t xml:space="preserve"> районное Собрание </w:t>
      </w:r>
      <w:r>
        <w:rPr>
          <w:b/>
          <w:color w:val="000000"/>
          <w:szCs w:val="28"/>
        </w:rPr>
        <w:t>РЕШИЛО:</w:t>
      </w:r>
    </w:p>
    <w:p w:rsidR="008D4705" w:rsidRDefault="008D4705" w:rsidP="008D4705">
      <w:pPr>
        <w:ind w:firstLine="709"/>
        <w:jc w:val="both"/>
        <w:rPr>
          <w:szCs w:val="28"/>
        </w:rPr>
      </w:pPr>
      <w:r>
        <w:rPr>
          <w:szCs w:val="28"/>
        </w:rPr>
        <w:t>1. Вынести на публичные слушания проект решения районного Собрания «Об утверждении отчета об исполнении  бюджета Ивантеевского муниципального района за 2015 год» (Прилагается).</w:t>
      </w:r>
    </w:p>
    <w:p w:rsidR="008D4705" w:rsidRDefault="008D4705" w:rsidP="008D4705">
      <w:pPr>
        <w:ind w:firstLine="709"/>
        <w:jc w:val="both"/>
        <w:rPr>
          <w:szCs w:val="28"/>
        </w:rPr>
      </w:pPr>
      <w:r>
        <w:rPr>
          <w:szCs w:val="28"/>
        </w:rPr>
        <w:t xml:space="preserve">2. Публичные слушания назначаются на </w:t>
      </w:r>
      <w:r>
        <w:rPr>
          <w:color w:val="000000" w:themeColor="text1"/>
          <w:szCs w:val="28"/>
        </w:rPr>
        <w:t>28 апреля  2</w:t>
      </w:r>
      <w:r>
        <w:rPr>
          <w:szCs w:val="28"/>
        </w:rPr>
        <w:t>016 года в 10.00 часов в зале заседаний администрации Ивантеевского муниципального района.</w:t>
      </w:r>
    </w:p>
    <w:p w:rsidR="008D4705" w:rsidRDefault="008D4705" w:rsidP="008D4705">
      <w:pPr>
        <w:ind w:firstLine="709"/>
        <w:jc w:val="both"/>
        <w:rPr>
          <w:szCs w:val="28"/>
        </w:rPr>
      </w:pPr>
      <w:r>
        <w:rPr>
          <w:szCs w:val="28"/>
        </w:rPr>
        <w:t>3. Утвердить состав рабочей группы (Прилагается).</w:t>
      </w:r>
    </w:p>
    <w:p w:rsidR="008D4705" w:rsidRDefault="008D4705" w:rsidP="008D4705">
      <w:pPr>
        <w:ind w:firstLine="709"/>
        <w:jc w:val="both"/>
        <w:rPr>
          <w:kern w:val="36"/>
          <w:szCs w:val="28"/>
        </w:rPr>
      </w:pPr>
      <w:r>
        <w:rPr>
          <w:szCs w:val="28"/>
        </w:rPr>
        <w:t xml:space="preserve">2. Опубликовать настоящее решение в </w:t>
      </w:r>
      <w:r>
        <w:rPr>
          <w:szCs w:val="28"/>
          <w:shd w:val="clear" w:color="auto" w:fill="FFFFFF"/>
        </w:rPr>
        <w:t>официальном информационном бюллетене «Вестник Ивантеевского муниципального района»</w:t>
      </w:r>
      <w:r>
        <w:rPr>
          <w:szCs w:val="28"/>
        </w:rPr>
        <w:t xml:space="preserve"> и разместить на официальном сайте администрации </w:t>
      </w:r>
      <w:r>
        <w:rPr>
          <w:bCs/>
          <w:szCs w:val="28"/>
        </w:rPr>
        <w:t>Ивантеевском</w:t>
      </w:r>
      <w:r>
        <w:rPr>
          <w:szCs w:val="28"/>
        </w:rPr>
        <w:t xml:space="preserve"> муниципального района в сети «Интернет».</w:t>
      </w:r>
    </w:p>
    <w:p w:rsidR="008D4705" w:rsidRDefault="008D4705" w:rsidP="008D4705">
      <w:pPr>
        <w:ind w:firstLine="709"/>
        <w:jc w:val="both"/>
        <w:rPr>
          <w:szCs w:val="28"/>
        </w:rPr>
      </w:pPr>
      <w:r>
        <w:rPr>
          <w:szCs w:val="28"/>
        </w:rPr>
        <w:t>4. Настоящее решение вступает в силу со дня официального опубликования (обнародования).</w:t>
      </w:r>
    </w:p>
    <w:p w:rsidR="008D4705" w:rsidRDefault="008D4705" w:rsidP="008D4705">
      <w:pPr>
        <w:ind w:left="-142"/>
        <w:rPr>
          <w:szCs w:val="28"/>
        </w:rPr>
      </w:pPr>
    </w:p>
    <w:p w:rsidR="008D4705" w:rsidRDefault="008D4705" w:rsidP="008D4705">
      <w:pPr>
        <w:ind w:left="-142"/>
        <w:rPr>
          <w:b/>
          <w:szCs w:val="28"/>
        </w:rPr>
      </w:pPr>
      <w:r>
        <w:rPr>
          <w:b/>
          <w:szCs w:val="28"/>
        </w:rPr>
        <w:t>Председатель Ивантеевского</w:t>
      </w:r>
    </w:p>
    <w:p w:rsidR="008D4705" w:rsidRDefault="008D4705" w:rsidP="008D4705">
      <w:pPr>
        <w:ind w:left="-142"/>
        <w:rPr>
          <w:b/>
          <w:szCs w:val="28"/>
        </w:rPr>
      </w:pPr>
      <w:r>
        <w:rPr>
          <w:b/>
          <w:szCs w:val="28"/>
        </w:rPr>
        <w:t xml:space="preserve">районного Собрания                              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В.И. Шабанов</w:t>
      </w:r>
    </w:p>
    <w:p w:rsidR="00CD0E1B" w:rsidRDefault="00CD0E1B" w:rsidP="008D4705">
      <w:pPr>
        <w:ind w:left="-142"/>
        <w:jc w:val="both"/>
        <w:rPr>
          <w:b/>
          <w:szCs w:val="28"/>
        </w:rPr>
      </w:pPr>
    </w:p>
    <w:p w:rsidR="008D4705" w:rsidRDefault="008D4705" w:rsidP="008D4705">
      <w:pPr>
        <w:ind w:left="-142"/>
        <w:jc w:val="both"/>
        <w:rPr>
          <w:szCs w:val="28"/>
        </w:rPr>
      </w:pPr>
      <w:r>
        <w:rPr>
          <w:b/>
          <w:szCs w:val="28"/>
        </w:rPr>
        <w:t>Глава Ивантеевского</w:t>
      </w:r>
    </w:p>
    <w:p w:rsidR="008D4705" w:rsidRDefault="008D4705" w:rsidP="008D4705">
      <w:pPr>
        <w:ind w:left="-142"/>
        <w:rPr>
          <w:b/>
          <w:szCs w:val="28"/>
        </w:rPr>
      </w:pPr>
      <w:r>
        <w:rPr>
          <w:b/>
          <w:szCs w:val="28"/>
        </w:rPr>
        <w:t xml:space="preserve">муниципального района </w:t>
      </w:r>
    </w:p>
    <w:p w:rsidR="00CD0E1B" w:rsidRDefault="008D4705" w:rsidP="008D4705">
      <w:pPr>
        <w:ind w:left="-142"/>
        <w:rPr>
          <w:b/>
          <w:szCs w:val="28"/>
        </w:rPr>
        <w:sectPr w:rsidR="00CD0E1B" w:rsidSect="00CD0E1B">
          <w:pgSz w:w="11906" w:h="16838"/>
          <w:pgMar w:top="567" w:right="851" w:bottom="567" w:left="851" w:header="709" w:footer="709" w:gutter="0"/>
          <w:cols w:space="708"/>
          <w:docGrid w:linePitch="360"/>
        </w:sectPr>
      </w:pPr>
      <w:r>
        <w:rPr>
          <w:b/>
          <w:szCs w:val="28"/>
        </w:rPr>
        <w:t xml:space="preserve">Саратовской области          </w:t>
      </w:r>
      <w:r w:rsidR="00CD0E1B">
        <w:rPr>
          <w:b/>
          <w:szCs w:val="28"/>
        </w:rPr>
        <w:t xml:space="preserve">                                                           В.В. Басов</w:t>
      </w:r>
    </w:p>
    <w:p w:rsidR="008D4705" w:rsidRDefault="008D4705" w:rsidP="008D4705">
      <w:pPr>
        <w:ind w:right="-59"/>
        <w:jc w:val="right"/>
        <w:rPr>
          <w:spacing w:val="20"/>
        </w:rPr>
      </w:pPr>
    </w:p>
    <w:p w:rsidR="008D4705" w:rsidRDefault="008D4705" w:rsidP="008D4705">
      <w:pPr>
        <w:ind w:right="-59"/>
        <w:jc w:val="right"/>
        <w:rPr>
          <w:spacing w:val="20"/>
        </w:rPr>
      </w:pPr>
      <w:r>
        <w:rPr>
          <w:spacing w:val="20"/>
        </w:rPr>
        <w:t>Приложение №1</w:t>
      </w:r>
    </w:p>
    <w:p w:rsidR="008D4705" w:rsidRDefault="008D4705" w:rsidP="008D4705">
      <w:pPr>
        <w:ind w:right="-59"/>
        <w:jc w:val="right"/>
        <w:rPr>
          <w:spacing w:val="20"/>
        </w:rPr>
      </w:pPr>
      <w:r>
        <w:rPr>
          <w:spacing w:val="20"/>
        </w:rPr>
        <w:t>к решению районного Собрания</w:t>
      </w:r>
    </w:p>
    <w:p w:rsidR="008D4705" w:rsidRDefault="008D4705" w:rsidP="008D4705">
      <w:pPr>
        <w:ind w:right="-59"/>
        <w:jc w:val="right"/>
        <w:rPr>
          <w:spacing w:val="20"/>
        </w:rPr>
      </w:pPr>
      <w:r>
        <w:rPr>
          <w:spacing w:val="20"/>
        </w:rPr>
        <w:t>от 20.04.2016 г. №22</w:t>
      </w:r>
    </w:p>
    <w:p w:rsidR="008D4705" w:rsidRDefault="008D4705" w:rsidP="008D4705">
      <w:pPr>
        <w:pStyle w:val="Oaenoaieoiaioa"/>
        <w:ind w:right="-59" w:firstLine="0"/>
        <w:jc w:val="right"/>
        <w:rPr>
          <w:sz w:val="24"/>
          <w:szCs w:val="24"/>
        </w:rPr>
      </w:pPr>
      <w:r>
        <w:rPr>
          <w:spacing w:val="20"/>
          <w:sz w:val="24"/>
          <w:szCs w:val="24"/>
        </w:rPr>
        <w:t xml:space="preserve"> «</w:t>
      </w:r>
      <w:r>
        <w:rPr>
          <w:sz w:val="24"/>
          <w:szCs w:val="24"/>
        </w:rPr>
        <w:t>О вынесении на публичные слушания</w:t>
      </w:r>
    </w:p>
    <w:p w:rsidR="008D4705" w:rsidRDefault="008D4705" w:rsidP="008D4705">
      <w:pPr>
        <w:pStyle w:val="Oaenoaieoiaioa"/>
        <w:ind w:right="-59" w:firstLine="0"/>
        <w:jc w:val="right"/>
        <w:rPr>
          <w:sz w:val="24"/>
          <w:szCs w:val="24"/>
        </w:rPr>
      </w:pPr>
      <w:r>
        <w:rPr>
          <w:sz w:val="24"/>
          <w:szCs w:val="24"/>
        </w:rPr>
        <w:t>проекта решения районного Собрания</w:t>
      </w:r>
    </w:p>
    <w:p w:rsidR="008D4705" w:rsidRDefault="008D4705" w:rsidP="008D4705">
      <w:pPr>
        <w:pStyle w:val="Oaenoaieoiaioa"/>
        <w:ind w:right="-59" w:firstLine="0"/>
        <w:jc w:val="right"/>
        <w:rPr>
          <w:sz w:val="24"/>
          <w:szCs w:val="24"/>
        </w:rPr>
      </w:pPr>
      <w:r>
        <w:rPr>
          <w:sz w:val="24"/>
          <w:szCs w:val="24"/>
        </w:rPr>
        <w:t>«Об утверждении отчета</w:t>
      </w:r>
    </w:p>
    <w:p w:rsidR="008D4705" w:rsidRDefault="008D4705" w:rsidP="008D4705">
      <w:pPr>
        <w:pStyle w:val="Oaenoaieoiaioa"/>
        <w:ind w:right="-59" w:firstLine="0"/>
        <w:jc w:val="right"/>
        <w:rPr>
          <w:sz w:val="24"/>
          <w:szCs w:val="24"/>
        </w:rPr>
      </w:pPr>
      <w:r>
        <w:rPr>
          <w:sz w:val="24"/>
          <w:szCs w:val="24"/>
        </w:rPr>
        <w:t>об исполнении бюджета Ивантеевского</w:t>
      </w:r>
    </w:p>
    <w:p w:rsidR="008D4705" w:rsidRDefault="008D4705" w:rsidP="008D4705">
      <w:pPr>
        <w:pStyle w:val="Oaenoaieoiaioa"/>
        <w:ind w:right="-59" w:firstLine="0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района за 2015 год»</w:t>
      </w:r>
      <w:r>
        <w:rPr>
          <w:spacing w:val="20"/>
          <w:sz w:val="24"/>
          <w:szCs w:val="24"/>
        </w:rPr>
        <w:t>»</w:t>
      </w:r>
    </w:p>
    <w:p w:rsidR="008D4705" w:rsidRDefault="008D4705" w:rsidP="008D4705">
      <w:pPr>
        <w:jc w:val="right"/>
        <w:rPr>
          <w:spacing w:val="20"/>
        </w:rPr>
      </w:pPr>
    </w:p>
    <w:p w:rsidR="008D4705" w:rsidRDefault="008D4705" w:rsidP="008D4705">
      <w:pPr>
        <w:jc w:val="center"/>
        <w:rPr>
          <w:b/>
          <w:spacing w:val="20"/>
          <w:szCs w:val="28"/>
        </w:rPr>
      </w:pPr>
      <w:r>
        <w:rPr>
          <w:b/>
          <w:spacing w:val="20"/>
          <w:szCs w:val="28"/>
        </w:rPr>
        <w:t>РЕШЕНИЕ (проект)</w:t>
      </w:r>
    </w:p>
    <w:p w:rsidR="008D4705" w:rsidRDefault="008D4705" w:rsidP="008D4705">
      <w:pPr>
        <w:jc w:val="center"/>
        <w:rPr>
          <w:b/>
          <w:spacing w:val="20"/>
          <w:szCs w:val="28"/>
        </w:rPr>
      </w:pPr>
    </w:p>
    <w:p w:rsidR="008D4705" w:rsidRDefault="008D4705" w:rsidP="008D4705">
      <w:pPr>
        <w:tabs>
          <w:tab w:val="left" w:pos="709"/>
        </w:tabs>
        <w:rPr>
          <w:spacing w:val="20"/>
        </w:rPr>
      </w:pPr>
      <w:r>
        <w:rPr>
          <w:spacing w:val="20"/>
        </w:rPr>
        <w:t>от 20 апреля 2016 года</w:t>
      </w:r>
    </w:p>
    <w:p w:rsidR="008D4705" w:rsidRDefault="008D4705" w:rsidP="008D4705">
      <w:pPr>
        <w:rPr>
          <w:spacing w:val="20"/>
        </w:rPr>
      </w:pPr>
    </w:p>
    <w:p w:rsidR="008D4705" w:rsidRDefault="008D4705" w:rsidP="008D4705">
      <w:pPr>
        <w:jc w:val="center"/>
        <w:rPr>
          <w:spacing w:val="20"/>
          <w:sz w:val="26"/>
          <w:szCs w:val="26"/>
        </w:rPr>
      </w:pPr>
      <w:r>
        <w:rPr>
          <w:spacing w:val="20"/>
          <w:sz w:val="26"/>
          <w:szCs w:val="26"/>
        </w:rPr>
        <w:t>с. Ивантеевка</w:t>
      </w:r>
    </w:p>
    <w:p w:rsidR="008D4705" w:rsidRDefault="008D4705" w:rsidP="008D4705">
      <w:pPr>
        <w:rPr>
          <w:spacing w:val="20"/>
        </w:rPr>
      </w:pPr>
    </w:p>
    <w:p w:rsidR="008D4705" w:rsidRDefault="008D4705" w:rsidP="008D4705">
      <w:pPr>
        <w:rPr>
          <w:b/>
        </w:rPr>
      </w:pPr>
      <w:r>
        <w:rPr>
          <w:b/>
        </w:rPr>
        <w:t xml:space="preserve">Об утверждении отчета </w:t>
      </w:r>
    </w:p>
    <w:p w:rsidR="008D4705" w:rsidRDefault="008D4705" w:rsidP="008D4705">
      <w:pPr>
        <w:rPr>
          <w:b/>
        </w:rPr>
      </w:pPr>
      <w:r>
        <w:rPr>
          <w:b/>
        </w:rPr>
        <w:t>об исполнении  бюджета Ивантеевского</w:t>
      </w:r>
    </w:p>
    <w:p w:rsidR="008D4705" w:rsidRDefault="008D4705" w:rsidP="008D4705">
      <w:pPr>
        <w:rPr>
          <w:b/>
        </w:rPr>
      </w:pPr>
      <w:r>
        <w:rPr>
          <w:b/>
        </w:rPr>
        <w:t>муниципального района за 2015  год</w:t>
      </w:r>
    </w:p>
    <w:p w:rsidR="008D4705" w:rsidRDefault="008D4705" w:rsidP="008D4705">
      <w:pPr>
        <w:rPr>
          <w:bCs/>
        </w:rPr>
      </w:pPr>
    </w:p>
    <w:p w:rsidR="008D4705" w:rsidRDefault="008D4705" w:rsidP="008D4705">
      <w:pPr>
        <w:pStyle w:val="21"/>
        <w:ind w:firstLine="284"/>
        <w:jc w:val="both"/>
        <w:rPr>
          <w:b/>
          <w:szCs w:val="28"/>
        </w:rPr>
      </w:pPr>
      <w:r>
        <w:rPr>
          <w:szCs w:val="28"/>
        </w:rPr>
        <w:t xml:space="preserve">      В соответствии со ст. 264 Бюджетного Кодекса  РФ и на  основании  статьи 19 Устава Ивантеевского муниципального района, Ивантеевское районное Собрание  </w:t>
      </w:r>
      <w:r>
        <w:rPr>
          <w:b/>
          <w:szCs w:val="28"/>
        </w:rPr>
        <w:t>РЕШИЛО:</w:t>
      </w:r>
    </w:p>
    <w:p w:rsidR="008D4705" w:rsidRDefault="008D4705" w:rsidP="008D4705">
      <w:pPr>
        <w:pStyle w:val="21"/>
        <w:ind w:firstLine="284"/>
        <w:jc w:val="both"/>
        <w:rPr>
          <w:szCs w:val="28"/>
        </w:rPr>
      </w:pPr>
      <w:r>
        <w:rPr>
          <w:szCs w:val="28"/>
        </w:rPr>
        <w:t xml:space="preserve">      Утвердить отчет об исполнении бюджета  Ивантеевского муниципального района  за 2015 год:</w:t>
      </w:r>
    </w:p>
    <w:p w:rsidR="008D4705" w:rsidRDefault="008D4705" w:rsidP="008D4705">
      <w:pPr>
        <w:pStyle w:val="21"/>
        <w:ind w:firstLine="284"/>
        <w:jc w:val="both"/>
        <w:rPr>
          <w:szCs w:val="28"/>
        </w:rPr>
      </w:pPr>
      <w:r>
        <w:rPr>
          <w:szCs w:val="28"/>
        </w:rPr>
        <w:t xml:space="preserve">      по доходам  в сумме  264743,3 тыс. руб., расходам в сумме 279046,6 тыс. руб., и дефицитом  в сумме 14303,3 тыс. руб.</w:t>
      </w:r>
    </w:p>
    <w:p w:rsidR="008D4705" w:rsidRDefault="008D4705" w:rsidP="008D4705">
      <w:pPr>
        <w:pStyle w:val="21"/>
        <w:ind w:firstLine="284"/>
        <w:jc w:val="both"/>
        <w:rPr>
          <w:szCs w:val="28"/>
        </w:rPr>
      </w:pPr>
      <w:r>
        <w:rPr>
          <w:szCs w:val="28"/>
        </w:rPr>
        <w:t xml:space="preserve">     Утвердить следующие показатели по:</w:t>
      </w:r>
    </w:p>
    <w:p w:rsidR="008D4705" w:rsidRDefault="008D4705" w:rsidP="008D4705">
      <w:pPr>
        <w:pStyle w:val="21"/>
        <w:ind w:firstLine="284"/>
        <w:jc w:val="both"/>
        <w:rPr>
          <w:szCs w:val="28"/>
        </w:rPr>
      </w:pPr>
      <w:r>
        <w:rPr>
          <w:szCs w:val="28"/>
        </w:rPr>
        <w:t xml:space="preserve">      доходам в бюджет муниципального района за 2015 год по кодам классификации доходов бюджетов  согласно приложению 1 к настоящему решению;</w:t>
      </w:r>
    </w:p>
    <w:p w:rsidR="008D4705" w:rsidRDefault="008D4705" w:rsidP="008D4705">
      <w:pPr>
        <w:pStyle w:val="21"/>
        <w:ind w:firstLine="284"/>
        <w:jc w:val="both"/>
        <w:rPr>
          <w:szCs w:val="28"/>
        </w:rPr>
      </w:pPr>
      <w:r>
        <w:rPr>
          <w:szCs w:val="28"/>
        </w:rPr>
        <w:t xml:space="preserve">      доходам бюджета  по кодам  видов доходов, подвидов доходов, классификации операций  сектора государственного управления, относящихся к доходам бюджета согласно приложению 2 к настоящему решению;</w:t>
      </w:r>
    </w:p>
    <w:p w:rsidR="008D4705" w:rsidRDefault="008D4705" w:rsidP="008D4705">
      <w:pPr>
        <w:pStyle w:val="21"/>
        <w:ind w:firstLine="284"/>
        <w:jc w:val="both"/>
        <w:rPr>
          <w:szCs w:val="28"/>
        </w:rPr>
      </w:pPr>
      <w:r>
        <w:rPr>
          <w:szCs w:val="28"/>
        </w:rPr>
        <w:t xml:space="preserve">    расходам бюджета по ведомственной структуре расходов  соответствующего  бюджета  согласно приложению 3 к настоящему решению;</w:t>
      </w:r>
    </w:p>
    <w:p w:rsidR="008D4705" w:rsidRDefault="008D4705" w:rsidP="008D4705">
      <w:pPr>
        <w:pStyle w:val="21"/>
        <w:ind w:firstLine="284"/>
        <w:jc w:val="both"/>
        <w:rPr>
          <w:szCs w:val="28"/>
        </w:rPr>
      </w:pPr>
      <w:r>
        <w:rPr>
          <w:szCs w:val="28"/>
        </w:rPr>
        <w:t xml:space="preserve">    расходам бюджета по разделам и подразделам классификации расходов бюджетов  согласно приложению 4  к настоящему решению;</w:t>
      </w:r>
    </w:p>
    <w:p w:rsidR="008D4705" w:rsidRDefault="008D4705" w:rsidP="008D4705">
      <w:pPr>
        <w:pStyle w:val="21"/>
        <w:ind w:firstLine="284"/>
        <w:jc w:val="both"/>
        <w:rPr>
          <w:szCs w:val="28"/>
        </w:rPr>
      </w:pPr>
      <w:r>
        <w:rPr>
          <w:szCs w:val="28"/>
        </w:rPr>
        <w:t xml:space="preserve">    источником финансирования дефицита бюджета по кодам классификации  источников  финансирования дефицитов бюджетов согласно приложению 5  к настоящему решению;</w:t>
      </w:r>
    </w:p>
    <w:p w:rsidR="008D4705" w:rsidRDefault="008D4705" w:rsidP="008D4705">
      <w:pPr>
        <w:pStyle w:val="21"/>
        <w:ind w:firstLine="284"/>
        <w:jc w:val="both"/>
        <w:rPr>
          <w:szCs w:val="28"/>
        </w:rPr>
      </w:pPr>
      <w:r>
        <w:rPr>
          <w:szCs w:val="28"/>
        </w:rPr>
        <w:t xml:space="preserve">        источником финансирования дефицита бюджета по кодам  групп, подгрупп, видов источников финансирования дефицитов бюджетов классификации операций сектора государственного управления, относящихся  к источникам финансирования дефицитов бюджетов  согласно приложению 6 к настоящему  решению.</w:t>
      </w:r>
    </w:p>
    <w:p w:rsidR="008D4705" w:rsidRPr="00CD0E1B" w:rsidRDefault="008D4705" w:rsidP="008D4705">
      <w:pPr>
        <w:ind w:left="-142"/>
        <w:rPr>
          <w:b/>
          <w:sz w:val="16"/>
          <w:szCs w:val="16"/>
        </w:rPr>
      </w:pPr>
    </w:p>
    <w:p w:rsidR="008D4705" w:rsidRDefault="008D4705" w:rsidP="008D4705">
      <w:pPr>
        <w:rPr>
          <w:b/>
          <w:szCs w:val="28"/>
        </w:rPr>
      </w:pPr>
      <w:r>
        <w:rPr>
          <w:b/>
          <w:szCs w:val="28"/>
        </w:rPr>
        <w:t>Председатель Ивантеевского</w:t>
      </w:r>
    </w:p>
    <w:p w:rsidR="008D4705" w:rsidRDefault="008D4705" w:rsidP="008D4705">
      <w:pPr>
        <w:rPr>
          <w:b/>
          <w:szCs w:val="28"/>
        </w:rPr>
      </w:pPr>
      <w:r>
        <w:rPr>
          <w:b/>
          <w:szCs w:val="28"/>
        </w:rPr>
        <w:t xml:space="preserve">районного Собрания                              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В.И. Шабанов</w:t>
      </w:r>
    </w:p>
    <w:p w:rsidR="008D4705" w:rsidRDefault="008D4705" w:rsidP="008D4705">
      <w:pPr>
        <w:rPr>
          <w:szCs w:val="28"/>
        </w:rPr>
      </w:pPr>
    </w:p>
    <w:p w:rsidR="008D4705" w:rsidRDefault="008D4705" w:rsidP="008D4705">
      <w:pPr>
        <w:jc w:val="both"/>
        <w:rPr>
          <w:szCs w:val="28"/>
        </w:rPr>
      </w:pPr>
      <w:r>
        <w:rPr>
          <w:b/>
          <w:szCs w:val="28"/>
        </w:rPr>
        <w:t>Глава Ивантеевского</w:t>
      </w:r>
    </w:p>
    <w:p w:rsidR="008D4705" w:rsidRDefault="008D4705" w:rsidP="008D4705">
      <w:pPr>
        <w:rPr>
          <w:b/>
          <w:szCs w:val="28"/>
        </w:rPr>
      </w:pPr>
      <w:r>
        <w:rPr>
          <w:b/>
          <w:szCs w:val="28"/>
        </w:rPr>
        <w:t xml:space="preserve">муниципального района </w:t>
      </w:r>
    </w:p>
    <w:p w:rsidR="008D4705" w:rsidRDefault="008D4705" w:rsidP="008D4705">
      <w:pPr>
        <w:rPr>
          <w:b/>
          <w:szCs w:val="28"/>
        </w:rPr>
      </w:pPr>
      <w:r>
        <w:rPr>
          <w:b/>
          <w:szCs w:val="28"/>
        </w:rPr>
        <w:t>Саратовской области                                                                   В.В. Басов</w:t>
      </w:r>
    </w:p>
    <w:p w:rsidR="008D4705" w:rsidRDefault="008D4705" w:rsidP="008D4705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2</w:t>
      </w:r>
    </w:p>
    <w:p w:rsidR="008D4705" w:rsidRDefault="008D4705" w:rsidP="008D4705">
      <w:pPr>
        <w:jc w:val="right"/>
        <w:rPr>
          <w:sz w:val="24"/>
          <w:szCs w:val="24"/>
        </w:rPr>
      </w:pPr>
      <w:r>
        <w:rPr>
          <w:sz w:val="24"/>
          <w:szCs w:val="24"/>
        </w:rPr>
        <w:t>к  решению районного Собрания</w:t>
      </w:r>
    </w:p>
    <w:p w:rsidR="008D4705" w:rsidRDefault="008D4705" w:rsidP="008D470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т </w:t>
      </w:r>
      <w:r>
        <w:rPr>
          <w:color w:val="000000"/>
          <w:sz w:val="24"/>
          <w:szCs w:val="24"/>
        </w:rPr>
        <w:t>20.04.2016 г. №22</w:t>
      </w:r>
    </w:p>
    <w:p w:rsidR="008D4705" w:rsidRDefault="008D4705" w:rsidP="008D4705">
      <w:pPr>
        <w:pStyle w:val="Oaenoaieoiaioa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«О вынесении на публичные слушания</w:t>
      </w:r>
    </w:p>
    <w:p w:rsidR="008D4705" w:rsidRDefault="008D4705" w:rsidP="008D4705">
      <w:pPr>
        <w:pStyle w:val="Oaenoaieoiaioa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проекта решения районного Собрания</w:t>
      </w:r>
    </w:p>
    <w:p w:rsidR="008D4705" w:rsidRDefault="008D4705" w:rsidP="008D4705">
      <w:pPr>
        <w:pStyle w:val="Oaenoaieoiaioa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«Об утверждении отчета</w:t>
      </w:r>
    </w:p>
    <w:p w:rsidR="008D4705" w:rsidRDefault="008D4705" w:rsidP="008D4705">
      <w:pPr>
        <w:pStyle w:val="Oaenoaieoiaioa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об исполнении бюджета Ивантеевского</w:t>
      </w:r>
    </w:p>
    <w:p w:rsidR="008D4705" w:rsidRDefault="008D4705" w:rsidP="008D4705">
      <w:pPr>
        <w:pStyle w:val="Oaenoaieoiaioa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района за 2015 год»</w:t>
      </w:r>
      <w:r>
        <w:rPr>
          <w:spacing w:val="20"/>
          <w:sz w:val="24"/>
          <w:szCs w:val="24"/>
        </w:rPr>
        <w:t>»</w:t>
      </w:r>
    </w:p>
    <w:p w:rsidR="008D4705" w:rsidRDefault="008D4705" w:rsidP="008D4705">
      <w:pPr>
        <w:jc w:val="both"/>
      </w:pPr>
    </w:p>
    <w:p w:rsidR="008D4705" w:rsidRDefault="008D4705" w:rsidP="008D4705">
      <w:pPr>
        <w:jc w:val="both"/>
      </w:pPr>
    </w:p>
    <w:p w:rsidR="008D4705" w:rsidRDefault="008D4705" w:rsidP="008D4705">
      <w:pPr>
        <w:jc w:val="center"/>
        <w:rPr>
          <w:b/>
        </w:rPr>
      </w:pPr>
      <w:r>
        <w:rPr>
          <w:b/>
        </w:rPr>
        <w:t>Состав рабочей группы</w:t>
      </w:r>
    </w:p>
    <w:p w:rsidR="008D4705" w:rsidRDefault="008D4705" w:rsidP="008D4705">
      <w:pPr>
        <w:jc w:val="center"/>
        <w:rPr>
          <w:b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35"/>
        <w:gridCol w:w="4537"/>
      </w:tblGrid>
      <w:tr w:rsidR="008D4705" w:rsidTr="008D4705">
        <w:tc>
          <w:tcPr>
            <w:tcW w:w="4535" w:type="dxa"/>
            <w:hideMark/>
          </w:tcPr>
          <w:p w:rsidR="008D4705" w:rsidRDefault="008D470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асов Василий Вячеславович -</w:t>
            </w:r>
          </w:p>
        </w:tc>
        <w:tc>
          <w:tcPr>
            <w:tcW w:w="4537" w:type="dxa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лава Ивантеевского муниципального района.</w:t>
            </w:r>
          </w:p>
          <w:p w:rsidR="008D4705" w:rsidRDefault="008D470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седатель рабочей группы.</w:t>
            </w:r>
          </w:p>
          <w:p w:rsidR="008D4705" w:rsidRDefault="008D470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лефон 5-16-33</w:t>
            </w:r>
          </w:p>
        </w:tc>
      </w:tr>
    </w:tbl>
    <w:p w:rsidR="008D4705" w:rsidRDefault="008D4705" w:rsidP="008D4705">
      <w:pPr>
        <w:jc w:val="both"/>
      </w:pPr>
    </w:p>
    <w:p w:rsidR="008D4705" w:rsidRDefault="008D4705" w:rsidP="008D4705">
      <w:pPr>
        <w:jc w:val="both"/>
      </w:pPr>
    </w:p>
    <w:p w:rsidR="008D4705" w:rsidRDefault="008D4705" w:rsidP="008D4705">
      <w:pPr>
        <w:jc w:val="center"/>
        <w:rPr>
          <w:b/>
        </w:rPr>
      </w:pPr>
      <w:r>
        <w:rPr>
          <w:b/>
        </w:rPr>
        <w:t>Члены рабочей группы:</w:t>
      </w:r>
    </w:p>
    <w:p w:rsidR="008D4705" w:rsidRDefault="008D4705" w:rsidP="008D4705">
      <w:pPr>
        <w:jc w:val="both"/>
      </w:pPr>
    </w:p>
    <w:p w:rsidR="008D4705" w:rsidRDefault="008D4705" w:rsidP="008D4705">
      <w:pPr>
        <w:tabs>
          <w:tab w:val="left" w:pos="3600"/>
        </w:tabs>
        <w:jc w:val="both"/>
      </w:pPr>
      <w:r>
        <w:t>Лебедихина Валентина Ивановна - начальник финансового управления.</w:t>
      </w:r>
    </w:p>
    <w:p w:rsidR="008D4705" w:rsidRDefault="008D4705" w:rsidP="008D4705">
      <w:pPr>
        <w:jc w:val="center"/>
      </w:pPr>
      <w:r>
        <w:t>Телефон 5-16-76</w:t>
      </w:r>
    </w:p>
    <w:p w:rsidR="008D4705" w:rsidRDefault="008D4705" w:rsidP="008D4705">
      <w:pPr>
        <w:jc w:val="both"/>
        <w:rPr>
          <w:b/>
        </w:rPr>
      </w:pPr>
    </w:p>
    <w:p w:rsidR="008D4705" w:rsidRDefault="008D4705" w:rsidP="008D4705">
      <w:pPr>
        <w:ind w:left="3060" w:hanging="3060"/>
        <w:jc w:val="both"/>
      </w:pPr>
      <w:r>
        <w:t>Малюкина Светлана Сергеевна – директор МУ «Централизованная бухгалтерия муниципальных образований».</w:t>
      </w:r>
      <w:r>
        <w:tab/>
      </w:r>
    </w:p>
    <w:p w:rsidR="008D4705" w:rsidRDefault="008D4705" w:rsidP="008D4705">
      <w:pPr>
        <w:ind w:left="3060" w:hanging="3060"/>
        <w:jc w:val="both"/>
      </w:pPr>
      <w:r>
        <w:tab/>
        <w:t xml:space="preserve">     Телефон 5-16-25</w:t>
      </w:r>
    </w:p>
    <w:p w:rsidR="008D4705" w:rsidRDefault="008D4705" w:rsidP="008D4705">
      <w:pPr>
        <w:tabs>
          <w:tab w:val="left" w:pos="3600"/>
        </w:tabs>
        <w:ind w:left="3240" w:hanging="3240"/>
        <w:jc w:val="both"/>
      </w:pPr>
    </w:p>
    <w:p w:rsidR="008D4705" w:rsidRDefault="008D4705" w:rsidP="008D4705">
      <w:pPr>
        <w:tabs>
          <w:tab w:val="left" w:pos="3600"/>
        </w:tabs>
        <w:ind w:left="3240" w:hanging="3240"/>
        <w:jc w:val="both"/>
      </w:pPr>
    </w:p>
    <w:p w:rsidR="008D4705" w:rsidRDefault="008D4705" w:rsidP="008D4705">
      <w:pPr>
        <w:jc w:val="both"/>
        <w:rPr>
          <w:b/>
        </w:rPr>
      </w:pPr>
    </w:p>
    <w:p w:rsidR="008D4705" w:rsidRDefault="008D4705" w:rsidP="008D4705">
      <w:pPr>
        <w:ind w:left="-142"/>
        <w:rPr>
          <w:b/>
          <w:szCs w:val="28"/>
        </w:rPr>
      </w:pPr>
      <w:r>
        <w:rPr>
          <w:b/>
          <w:szCs w:val="28"/>
        </w:rPr>
        <w:t>Председатель Ивантеевского</w:t>
      </w:r>
    </w:p>
    <w:p w:rsidR="008D4705" w:rsidRDefault="008D4705" w:rsidP="008D4705">
      <w:pPr>
        <w:ind w:left="-142"/>
        <w:rPr>
          <w:b/>
          <w:szCs w:val="28"/>
        </w:rPr>
      </w:pPr>
      <w:r>
        <w:rPr>
          <w:b/>
          <w:szCs w:val="28"/>
        </w:rPr>
        <w:t xml:space="preserve">районного Собрания                              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В.И. Шабанов</w:t>
      </w:r>
    </w:p>
    <w:p w:rsidR="008D4705" w:rsidRDefault="008D4705" w:rsidP="008D4705">
      <w:pPr>
        <w:ind w:left="-142"/>
        <w:rPr>
          <w:szCs w:val="28"/>
        </w:rPr>
      </w:pPr>
    </w:p>
    <w:p w:rsidR="008D4705" w:rsidRDefault="008D4705" w:rsidP="008D4705">
      <w:pPr>
        <w:ind w:left="-142"/>
        <w:rPr>
          <w:szCs w:val="28"/>
        </w:rPr>
      </w:pPr>
    </w:p>
    <w:p w:rsidR="008D4705" w:rsidRDefault="008D4705" w:rsidP="008D4705">
      <w:pPr>
        <w:ind w:left="-142"/>
        <w:jc w:val="both"/>
        <w:rPr>
          <w:szCs w:val="28"/>
        </w:rPr>
      </w:pPr>
      <w:r>
        <w:rPr>
          <w:b/>
          <w:szCs w:val="28"/>
        </w:rPr>
        <w:t>Глава Ивантеевского</w:t>
      </w:r>
    </w:p>
    <w:p w:rsidR="008D4705" w:rsidRDefault="008D4705" w:rsidP="008D4705">
      <w:pPr>
        <w:ind w:left="-142"/>
        <w:rPr>
          <w:b/>
          <w:szCs w:val="28"/>
        </w:rPr>
      </w:pPr>
      <w:r>
        <w:rPr>
          <w:b/>
          <w:szCs w:val="28"/>
        </w:rPr>
        <w:t xml:space="preserve">муниципального района </w:t>
      </w:r>
    </w:p>
    <w:p w:rsidR="008D4705" w:rsidRDefault="008D4705" w:rsidP="008D4705">
      <w:pPr>
        <w:ind w:left="-142"/>
        <w:rPr>
          <w:b/>
          <w:szCs w:val="28"/>
        </w:rPr>
      </w:pPr>
      <w:r>
        <w:rPr>
          <w:b/>
          <w:szCs w:val="28"/>
        </w:rPr>
        <w:t>Саратовской области                                                                    В.В. Басов</w:t>
      </w:r>
    </w:p>
    <w:p w:rsidR="008D4705" w:rsidRDefault="008D4705" w:rsidP="008D4705">
      <w:pPr>
        <w:jc w:val="both"/>
      </w:pPr>
    </w:p>
    <w:p w:rsidR="00CD0E1B" w:rsidRDefault="00CD0E1B" w:rsidP="008D4705">
      <w:pPr>
        <w:tabs>
          <w:tab w:val="left" w:pos="2355"/>
          <w:tab w:val="right" w:pos="9638"/>
        </w:tabs>
        <w:jc w:val="right"/>
      </w:pPr>
    </w:p>
    <w:p w:rsidR="00CD0E1B" w:rsidRDefault="00CD0E1B" w:rsidP="008D4705">
      <w:pPr>
        <w:tabs>
          <w:tab w:val="left" w:pos="2355"/>
          <w:tab w:val="right" w:pos="9638"/>
        </w:tabs>
        <w:jc w:val="right"/>
      </w:pPr>
    </w:p>
    <w:p w:rsidR="00CD0E1B" w:rsidRDefault="00CD0E1B" w:rsidP="008D4705">
      <w:pPr>
        <w:tabs>
          <w:tab w:val="left" w:pos="2355"/>
          <w:tab w:val="right" w:pos="9638"/>
        </w:tabs>
        <w:jc w:val="right"/>
      </w:pPr>
    </w:p>
    <w:p w:rsidR="00CD0E1B" w:rsidRDefault="00CD0E1B" w:rsidP="008D4705">
      <w:pPr>
        <w:tabs>
          <w:tab w:val="left" w:pos="2355"/>
          <w:tab w:val="right" w:pos="9638"/>
        </w:tabs>
        <w:jc w:val="right"/>
      </w:pPr>
    </w:p>
    <w:p w:rsidR="00CD0E1B" w:rsidRDefault="00CD0E1B" w:rsidP="008D4705">
      <w:pPr>
        <w:tabs>
          <w:tab w:val="left" w:pos="2355"/>
          <w:tab w:val="right" w:pos="9638"/>
        </w:tabs>
        <w:jc w:val="right"/>
      </w:pPr>
    </w:p>
    <w:p w:rsidR="00CD0E1B" w:rsidRDefault="00CD0E1B" w:rsidP="008D4705">
      <w:pPr>
        <w:tabs>
          <w:tab w:val="left" w:pos="2355"/>
          <w:tab w:val="right" w:pos="9638"/>
        </w:tabs>
        <w:jc w:val="right"/>
      </w:pPr>
    </w:p>
    <w:p w:rsidR="00CD0E1B" w:rsidRDefault="00CD0E1B" w:rsidP="008D4705">
      <w:pPr>
        <w:tabs>
          <w:tab w:val="left" w:pos="2355"/>
          <w:tab w:val="right" w:pos="9638"/>
        </w:tabs>
        <w:jc w:val="right"/>
      </w:pPr>
    </w:p>
    <w:p w:rsidR="00CD0E1B" w:rsidRDefault="00CD0E1B" w:rsidP="008D4705">
      <w:pPr>
        <w:tabs>
          <w:tab w:val="left" w:pos="2355"/>
          <w:tab w:val="right" w:pos="9638"/>
        </w:tabs>
        <w:jc w:val="right"/>
      </w:pPr>
    </w:p>
    <w:p w:rsidR="00CD0E1B" w:rsidRDefault="00CD0E1B" w:rsidP="008D4705">
      <w:pPr>
        <w:tabs>
          <w:tab w:val="left" w:pos="2355"/>
          <w:tab w:val="right" w:pos="9638"/>
        </w:tabs>
        <w:jc w:val="right"/>
      </w:pPr>
    </w:p>
    <w:p w:rsidR="00CD0E1B" w:rsidRDefault="00CD0E1B" w:rsidP="008D4705">
      <w:pPr>
        <w:tabs>
          <w:tab w:val="left" w:pos="2355"/>
          <w:tab w:val="right" w:pos="9638"/>
        </w:tabs>
        <w:jc w:val="right"/>
      </w:pPr>
    </w:p>
    <w:p w:rsidR="00CD0E1B" w:rsidRDefault="00CD0E1B" w:rsidP="008D4705">
      <w:pPr>
        <w:tabs>
          <w:tab w:val="left" w:pos="2355"/>
          <w:tab w:val="right" w:pos="9638"/>
        </w:tabs>
        <w:jc w:val="right"/>
      </w:pPr>
    </w:p>
    <w:p w:rsidR="00CD0E1B" w:rsidRDefault="00CD0E1B" w:rsidP="008D4705">
      <w:pPr>
        <w:tabs>
          <w:tab w:val="left" w:pos="2355"/>
          <w:tab w:val="right" w:pos="9638"/>
        </w:tabs>
        <w:jc w:val="right"/>
      </w:pPr>
    </w:p>
    <w:p w:rsidR="00CD0E1B" w:rsidRDefault="00CD0E1B" w:rsidP="008D4705">
      <w:pPr>
        <w:tabs>
          <w:tab w:val="left" w:pos="2355"/>
          <w:tab w:val="right" w:pos="9638"/>
        </w:tabs>
        <w:jc w:val="right"/>
      </w:pPr>
    </w:p>
    <w:p w:rsidR="008D4705" w:rsidRDefault="008D4705" w:rsidP="008D4705">
      <w:pPr>
        <w:tabs>
          <w:tab w:val="left" w:pos="2355"/>
          <w:tab w:val="right" w:pos="9638"/>
        </w:tabs>
        <w:jc w:val="right"/>
      </w:pPr>
      <w:r>
        <w:lastRenderedPageBreak/>
        <w:t>Приложение №1</w:t>
      </w:r>
    </w:p>
    <w:p w:rsidR="008D4705" w:rsidRDefault="008D4705" w:rsidP="008D4705">
      <w:pPr>
        <w:jc w:val="right"/>
      </w:pPr>
      <w:r>
        <w:t>к  проекту решения  районного Собрания</w:t>
      </w:r>
    </w:p>
    <w:p w:rsidR="008D4705" w:rsidRDefault="008D4705" w:rsidP="008D4705">
      <w:pPr>
        <w:jc w:val="right"/>
      </w:pPr>
      <w:r>
        <w:t>от  20.04.2016 г.  №</w:t>
      </w:r>
    </w:p>
    <w:p w:rsidR="008D4705" w:rsidRDefault="008D4705" w:rsidP="008D4705">
      <w:pPr>
        <w:pStyle w:val="Oaenoaieoiaioa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«Об утверждении отчета</w:t>
      </w:r>
    </w:p>
    <w:p w:rsidR="008D4705" w:rsidRDefault="008D4705" w:rsidP="008D4705">
      <w:pPr>
        <w:pStyle w:val="Oaenoaieoiaioa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об исполнении бюджета Ивантеевского</w:t>
      </w:r>
    </w:p>
    <w:p w:rsidR="008D4705" w:rsidRDefault="008D4705" w:rsidP="008D4705">
      <w:pPr>
        <w:pStyle w:val="Oaenoaieoiaioa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района за 2015 год»</w:t>
      </w:r>
    </w:p>
    <w:p w:rsidR="008D4705" w:rsidRDefault="008D4705" w:rsidP="008D4705">
      <w:pPr>
        <w:pStyle w:val="ConsPlusNormal"/>
        <w:widowControl/>
        <w:ind w:left="-7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D4705" w:rsidRDefault="008D4705" w:rsidP="008D470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ХОДЫ БЮДЖЕТА ИВАНТЕЕВСКОГО МУНИЦИПАЛЬНОГО РАЙОНА ЗА 2015 ГОД</w:t>
      </w:r>
    </w:p>
    <w:p w:rsidR="008D4705" w:rsidRDefault="008D4705" w:rsidP="008D470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ОДАМ КЛАССИФИКАЦИИ ДОХОДОВ БЮДЖЕТА</w:t>
      </w:r>
    </w:p>
    <w:p w:rsidR="008D4705" w:rsidRDefault="008D4705" w:rsidP="008D470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D4705" w:rsidRDefault="008D4705" w:rsidP="008D470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тыс. рублей)</w:t>
      </w:r>
    </w:p>
    <w:tbl>
      <w:tblPr>
        <w:tblW w:w="10812" w:type="dxa"/>
        <w:tblInd w:w="-1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92"/>
        <w:gridCol w:w="3544"/>
        <w:gridCol w:w="1276"/>
      </w:tblGrid>
      <w:tr w:rsidR="008D4705" w:rsidTr="00CD0E1B">
        <w:trPr>
          <w:cantSplit/>
          <w:trHeight w:val="360"/>
        </w:trPr>
        <w:tc>
          <w:tcPr>
            <w:tcW w:w="5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доходов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д бюджетной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классифик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</w:t>
            </w:r>
          </w:p>
        </w:tc>
      </w:tr>
      <w:tr w:rsidR="008D4705" w:rsidTr="00CD0E1B">
        <w:trPr>
          <w:cantSplit/>
          <w:trHeight w:val="240"/>
        </w:trPr>
        <w:tc>
          <w:tcPr>
            <w:tcW w:w="5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8D4705" w:rsidTr="00CD0E1B">
        <w:trPr>
          <w:cantSplit/>
          <w:trHeight w:val="240"/>
        </w:trPr>
        <w:tc>
          <w:tcPr>
            <w:tcW w:w="5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Налоговые и неналоговые доходы             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00 1 00 00000 00 0000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1978,9</w:t>
            </w:r>
          </w:p>
        </w:tc>
      </w:tr>
      <w:tr w:rsidR="008D4705" w:rsidTr="00CD0E1B">
        <w:trPr>
          <w:cantSplit/>
          <w:trHeight w:val="240"/>
        </w:trPr>
        <w:tc>
          <w:tcPr>
            <w:tcW w:w="5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Налог на доходы физических лиц    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00 1 01 02000 01 0000 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8345,2</w:t>
            </w:r>
          </w:p>
        </w:tc>
      </w:tr>
      <w:tr w:rsidR="008D4705" w:rsidTr="00CD0E1B">
        <w:trPr>
          <w:cantSplit/>
          <w:trHeight w:val="600"/>
        </w:trPr>
        <w:tc>
          <w:tcPr>
            <w:tcW w:w="5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color w:val="000000"/>
                <w:vertAlign w:val="superscript"/>
                <w:lang w:eastAsia="en-US"/>
              </w:rPr>
              <w:t>1</w:t>
            </w:r>
            <w:r>
              <w:rPr>
                <w:color w:val="000000"/>
                <w:lang w:eastAsia="en-US"/>
              </w:rPr>
              <w:t xml:space="preserve"> и 228 Налогового кодекса Российской Федераци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2 1 01 02010 01 0000 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366,5</w:t>
            </w:r>
          </w:p>
        </w:tc>
      </w:tr>
      <w:tr w:rsidR="008D4705" w:rsidTr="00CD0E1B">
        <w:trPr>
          <w:cantSplit/>
          <w:trHeight w:val="720"/>
        </w:trPr>
        <w:tc>
          <w:tcPr>
            <w:tcW w:w="5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2 1 01 02020 01 0000 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3,0</w:t>
            </w:r>
          </w:p>
        </w:tc>
      </w:tr>
      <w:tr w:rsidR="008D4705" w:rsidTr="00CD0E1B">
        <w:trPr>
          <w:cantSplit/>
          <w:trHeight w:val="939"/>
        </w:trPr>
        <w:tc>
          <w:tcPr>
            <w:tcW w:w="5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2 1 01 0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1 0000 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6,7</w:t>
            </w:r>
          </w:p>
        </w:tc>
      </w:tr>
      <w:tr w:rsidR="008D4705" w:rsidTr="00CD0E1B">
        <w:trPr>
          <w:cantSplit/>
          <w:trHeight w:val="1320"/>
        </w:trPr>
        <w:tc>
          <w:tcPr>
            <w:tcW w:w="5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>
              <w:rPr>
                <w:color w:val="000000"/>
                <w:vertAlign w:val="superscript"/>
                <w:lang w:eastAsia="en-US"/>
              </w:rPr>
              <w:t>1</w:t>
            </w:r>
            <w:r>
              <w:rPr>
                <w:color w:val="000000"/>
                <w:lang w:eastAsia="en-US"/>
              </w:rPr>
              <w:t xml:space="preserve"> Налогового кодекса Российской Федераци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2 1 01 0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1 0000 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9,0</w:t>
            </w:r>
          </w:p>
        </w:tc>
      </w:tr>
      <w:tr w:rsidR="008D4705" w:rsidTr="00CD0E1B">
        <w:trPr>
          <w:cantSplit/>
          <w:trHeight w:hRule="exact" w:val="284"/>
        </w:trPr>
        <w:tc>
          <w:tcPr>
            <w:tcW w:w="5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Налоги на совокупный доход 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00 1 05 00000 00 0000 000</w:t>
            </w:r>
          </w:p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895,6</w:t>
            </w:r>
          </w:p>
        </w:tc>
      </w:tr>
      <w:tr w:rsidR="008D4705" w:rsidTr="00CD0E1B">
        <w:trPr>
          <w:cantSplit/>
          <w:trHeight w:val="296"/>
        </w:trPr>
        <w:tc>
          <w:tcPr>
            <w:tcW w:w="5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Единый    налог на вмененный доход для отдельных видов деятельност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2 1 05 02000 02 0000 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910,2</w:t>
            </w:r>
          </w:p>
        </w:tc>
      </w:tr>
      <w:tr w:rsidR="008D4705" w:rsidTr="00CD0E1B">
        <w:trPr>
          <w:cantSplit/>
          <w:trHeight w:val="495"/>
        </w:trPr>
        <w:tc>
          <w:tcPr>
            <w:tcW w:w="5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Единый    налог на вмененный доход для отдельных видов деятельности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2 1 05 02010 02 0000 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23,3</w:t>
            </w:r>
          </w:p>
        </w:tc>
      </w:tr>
      <w:tr w:rsidR="008D4705" w:rsidTr="00CD0E1B">
        <w:trPr>
          <w:cantSplit/>
          <w:trHeight w:val="495"/>
        </w:trPr>
        <w:tc>
          <w:tcPr>
            <w:tcW w:w="5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ый    налог на вмененный доход для отдельных видов деятельности  (за налоговые периоды, истекшие до 1 января 2011года)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2 1 05 02020 02 0000 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13,1</w:t>
            </w:r>
          </w:p>
        </w:tc>
      </w:tr>
      <w:tr w:rsidR="008D4705" w:rsidTr="00CD0E1B">
        <w:trPr>
          <w:cantSplit/>
          <w:trHeight w:hRule="exact" w:val="284"/>
        </w:trPr>
        <w:tc>
          <w:tcPr>
            <w:tcW w:w="5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Единый сельскохозяйственный налог 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2 1 05 03000 01 0000 110</w:t>
            </w:r>
          </w:p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985,4</w:t>
            </w:r>
          </w:p>
        </w:tc>
      </w:tr>
      <w:tr w:rsidR="008D4705" w:rsidTr="00CD0E1B">
        <w:trPr>
          <w:cantSplit/>
          <w:trHeight w:hRule="exact" w:val="284"/>
        </w:trPr>
        <w:tc>
          <w:tcPr>
            <w:tcW w:w="5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иный сельскохозяйственный налог 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2 1 05 03010 01 0000 110</w:t>
            </w:r>
          </w:p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85,4</w:t>
            </w:r>
          </w:p>
        </w:tc>
      </w:tr>
      <w:tr w:rsidR="008D4705" w:rsidTr="00CD0E1B">
        <w:trPr>
          <w:cantSplit/>
          <w:trHeight w:val="240"/>
        </w:trPr>
        <w:tc>
          <w:tcPr>
            <w:tcW w:w="5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Государственная пошлина, сборы    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2 1 08 00000 00 0000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82,5</w:t>
            </w:r>
          </w:p>
        </w:tc>
      </w:tr>
      <w:tr w:rsidR="008D4705" w:rsidTr="00CD0E1B">
        <w:trPr>
          <w:cantSplit/>
          <w:trHeight w:val="240"/>
        </w:trPr>
        <w:tc>
          <w:tcPr>
            <w:tcW w:w="5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ударственная пошлина по делам, рассматриваемым в судах общей юрисдикции, мировым судьями (за исключением государственной пошлины по делам, рассматриваемым Верховным Судом Российской Федерации)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2 1 08 03010 01 0000 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2,5</w:t>
            </w:r>
          </w:p>
        </w:tc>
      </w:tr>
      <w:tr w:rsidR="008D4705" w:rsidTr="00CD0E1B">
        <w:trPr>
          <w:cantSplit/>
          <w:trHeight w:val="480"/>
        </w:trPr>
        <w:tc>
          <w:tcPr>
            <w:tcW w:w="5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Задолженность  и   перерасчеты   по отмененным налогам, сборам  и  иным обязательным платежам             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00 1 09 00000 00 0000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,2</w:t>
            </w:r>
          </w:p>
        </w:tc>
      </w:tr>
      <w:tr w:rsidR="008D4705" w:rsidTr="00CD0E1B">
        <w:trPr>
          <w:cantSplit/>
          <w:trHeight w:val="480"/>
        </w:trPr>
        <w:tc>
          <w:tcPr>
            <w:tcW w:w="5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ог на прибыль организаций, зачислявшийся до 1 января 2005 года в местные бюджеты, мобилизуемый на территориях муниципальных районов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2 1 09 01030 05 0000 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1</w:t>
            </w:r>
          </w:p>
        </w:tc>
      </w:tr>
      <w:tr w:rsidR="008D4705" w:rsidTr="00CD0E1B">
        <w:trPr>
          <w:cantSplit/>
          <w:trHeight w:val="360"/>
        </w:trPr>
        <w:tc>
          <w:tcPr>
            <w:tcW w:w="5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тежи за добычу подземных вод                             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2 1 09 03023 01 0000 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8</w:t>
            </w:r>
          </w:p>
        </w:tc>
      </w:tr>
      <w:tr w:rsidR="008D4705" w:rsidTr="00CD0E1B">
        <w:trPr>
          <w:cantSplit/>
          <w:trHeight w:val="240"/>
        </w:trPr>
        <w:tc>
          <w:tcPr>
            <w:tcW w:w="5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емельный налог (по обязательствам, возникшим до 1 января 2006года), мобилизуемый на межселенных территориях    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2 1 09 04053 05 0000 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9</w:t>
            </w:r>
          </w:p>
        </w:tc>
      </w:tr>
      <w:tr w:rsidR="008D4705" w:rsidTr="00CD0E1B">
        <w:trPr>
          <w:cantSplit/>
          <w:trHeight w:val="322"/>
        </w:trPr>
        <w:tc>
          <w:tcPr>
            <w:tcW w:w="5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лог с продаж   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21 09 06010 02 0000 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5</w:t>
            </w:r>
          </w:p>
        </w:tc>
      </w:tr>
      <w:tr w:rsidR="008D4705" w:rsidTr="00CD0E1B">
        <w:trPr>
          <w:cantSplit/>
          <w:trHeight w:val="240"/>
        </w:trPr>
        <w:tc>
          <w:tcPr>
            <w:tcW w:w="5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евые сборы с граждан и предприят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2 1 09 07033 05 0000 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9</w:t>
            </w:r>
          </w:p>
        </w:tc>
      </w:tr>
      <w:tr w:rsidR="008D4705" w:rsidTr="00CD0E1B">
        <w:trPr>
          <w:cantSplit/>
          <w:trHeight w:val="480"/>
        </w:trPr>
        <w:tc>
          <w:tcPr>
            <w:tcW w:w="5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Доходы от использования  имущества, находящегося  в  государственной  и муниципальной собственности       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00 1 11 00000 00 0000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968,2</w:t>
            </w:r>
          </w:p>
        </w:tc>
      </w:tr>
      <w:tr w:rsidR="008D4705" w:rsidTr="00CD0E1B">
        <w:trPr>
          <w:cantSplit/>
          <w:trHeight w:val="960"/>
        </w:trPr>
        <w:tc>
          <w:tcPr>
            <w:tcW w:w="5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                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 1 11 05013 10 0000 1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41,4</w:t>
            </w:r>
          </w:p>
        </w:tc>
      </w:tr>
      <w:tr w:rsidR="008D4705" w:rsidTr="00CD0E1B">
        <w:trPr>
          <w:cantSplit/>
          <w:trHeight w:val="960"/>
        </w:trPr>
        <w:tc>
          <w:tcPr>
            <w:tcW w:w="5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ходы ,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( за исключением земельных участков муниципальных автономных учреждений, а также земельных участков муниципальных унитарных предприятий, в том числе казённых)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 1 11 05025 05 0000 1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8,5</w:t>
            </w:r>
          </w:p>
        </w:tc>
      </w:tr>
      <w:tr w:rsidR="008D4705" w:rsidTr="00CD0E1B">
        <w:trPr>
          <w:cantSplit/>
          <w:trHeight w:val="1200"/>
        </w:trPr>
        <w:tc>
          <w:tcPr>
            <w:tcW w:w="5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ходы от сдачи в аренду имущества, находящегося     в      оперативном управлении органов  управления муниципальных районов и созданных ими учреждений (за исключением имущества муниципальных автономных учреждений)                         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 1 11 05035 05 0000 1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,3</w:t>
            </w:r>
          </w:p>
        </w:tc>
      </w:tr>
      <w:tr w:rsidR="008D4705" w:rsidTr="00CD0E1B">
        <w:trPr>
          <w:cantSplit/>
          <w:trHeight w:val="360"/>
        </w:trPr>
        <w:tc>
          <w:tcPr>
            <w:tcW w:w="5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латежи при пользовании  природными ресурсами                         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00 1 12 00000 00 0000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44,0</w:t>
            </w:r>
          </w:p>
        </w:tc>
      </w:tr>
      <w:tr w:rsidR="008D4705" w:rsidTr="00CD0E1B">
        <w:trPr>
          <w:cantSplit/>
          <w:trHeight w:val="360"/>
        </w:trPr>
        <w:tc>
          <w:tcPr>
            <w:tcW w:w="5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8 1 12 01010 01 0000 1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,3</w:t>
            </w:r>
          </w:p>
        </w:tc>
      </w:tr>
      <w:tr w:rsidR="008D4705" w:rsidTr="00CD0E1B">
        <w:trPr>
          <w:cantSplit/>
          <w:trHeight w:val="360"/>
        </w:trPr>
        <w:tc>
          <w:tcPr>
            <w:tcW w:w="5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8 1 12 01020 01 0000 1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,3</w:t>
            </w:r>
          </w:p>
        </w:tc>
      </w:tr>
      <w:tr w:rsidR="008D4705" w:rsidTr="00CD0E1B">
        <w:trPr>
          <w:cantSplit/>
          <w:trHeight w:val="360"/>
        </w:trPr>
        <w:tc>
          <w:tcPr>
            <w:tcW w:w="5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Плата за размещение отходов производства и потреблени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8 1 12 01040 01 0000 1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6,4</w:t>
            </w:r>
          </w:p>
        </w:tc>
      </w:tr>
      <w:tr w:rsidR="008D4705" w:rsidTr="00CD0E1B">
        <w:trPr>
          <w:cantSplit/>
          <w:trHeight w:val="414"/>
        </w:trPr>
        <w:tc>
          <w:tcPr>
            <w:tcW w:w="5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чие доходы от компенсации затрат государств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00 1 13 00000 00 0000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,0</w:t>
            </w:r>
          </w:p>
        </w:tc>
      </w:tr>
      <w:tr w:rsidR="008D4705" w:rsidTr="00CD0E1B">
        <w:trPr>
          <w:cantSplit/>
          <w:trHeight w:val="502"/>
        </w:trPr>
        <w:tc>
          <w:tcPr>
            <w:tcW w:w="5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1 1 13 02995 05 0000 1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0</w:t>
            </w:r>
          </w:p>
        </w:tc>
      </w:tr>
      <w:tr w:rsidR="008D4705" w:rsidTr="00CD0E1B">
        <w:trPr>
          <w:cantSplit/>
          <w:trHeight w:val="414"/>
        </w:trPr>
        <w:tc>
          <w:tcPr>
            <w:tcW w:w="5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Доходы от  продажи  материальных  и нематериальных активов            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00 1 14 00000 00 0000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645,4</w:t>
            </w:r>
          </w:p>
        </w:tc>
      </w:tr>
      <w:tr w:rsidR="008D4705" w:rsidTr="00CD0E1B">
        <w:trPr>
          <w:cantSplit/>
          <w:trHeight w:val="414"/>
        </w:trPr>
        <w:tc>
          <w:tcPr>
            <w:tcW w:w="5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spacing w:line="276" w:lineRule="auto"/>
              <w:rPr>
                <w:b/>
                <w:lang w:eastAsia="en-US"/>
              </w:rPr>
            </w:pPr>
            <w:r>
              <w:rPr>
                <w:color w:val="000000"/>
                <w:lang w:eastAsia="en-US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 1 14 02053 05 0000 410</w:t>
            </w:r>
          </w:p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7,0</w:t>
            </w:r>
          </w:p>
        </w:tc>
      </w:tr>
      <w:tr w:rsidR="008D4705" w:rsidTr="00CD0E1B">
        <w:trPr>
          <w:cantSplit/>
          <w:trHeight w:val="840"/>
        </w:trPr>
        <w:tc>
          <w:tcPr>
            <w:tcW w:w="5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поселений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 1 14 06013 10 0000 4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77,3</w:t>
            </w:r>
          </w:p>
        </w:tc>
      </w:tr>
      <w:tr w:rsidR="008D4705" w:rsidTr="00CD0E1B">
        <w:trPr>
          <w:cantSplit/>
          <w:trHeight w:hRule="exact" w:val="1143"/>
        </w:trPr>
        <w:tc>
          <w:tcPr>
            <w:tcW w:w="5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 1 14 06025 05 0000 4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,1</w:t>
            </w:r>
          </w:p>
        </w:tc>
      </w:tr>
      <w:tr w:rsidR="008D4705" w:rsidTr="00CD0E1B">
        <w:trPr>
          <w:cantSplit/>
          <w:trHeight w:hRule="exact" w:val="284"/>
        </w:trPr>
        <w:tc>
          <w:tcPr>
            <w:tcW w:w="5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Штрафы, санкции, возмещение ущерба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00 1 16 00000 00 0000 000</w:t>
            </w:r>
          </w:p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73,5</w:t>
            </w:r>
          </w:p>
        </w:tc>
      </w:tr>
      <w:tr w:rsidR="008D4705" w:rsidTr="00CD0E1B">
        <w:trPr>
          <w:cantSplit/>
          <w:trHeight w:val="720"/>
        </w:trPr>
        <w:tc>
          <w:tcPr>
            <w:tcW w:w="5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нежные  взыскания   (штрафы)   за нарушение    законодательства  о налогах и  сборах,  предусмотренны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статьями 116,117,118, пунктами 1 и 2 ст.120, ст.125,126,128,129,129.1,132,133,134,135,135.1 Налогового кодекса РФ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2 1 16 03010 01 0000 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,4</w:t>
            </w:r>
          </w:p>
        </w:tc>
      </w:tr>
      <w:tr w:rsidR="008D4705" w:rsidTr="00CD0E1B">
        <w:trPr>
          <w:cantSplit/>
          <w:trHeight w:val="600"/>
        </w:trPr>
        <w:tc>
          <w:tcPr>
            <w:tcW w:w="5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нежные  взыскания   (штрафы)   за административные правонарушения в области налогов и сборов, предусмотренных кодексом РФ об административных правонарушениях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2 1 16 03030 01 0000 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8</w:t>
            </w:r>
          </w:p>
        </w:tc>
      </w:tr>
      <w:tr w:rsidR="008D4705" w:rsidTr="00CD0E1B">
        <w:trPr>
          <w:cantSplit/>
          <w:trHeight w:val="840"/>
        </w:trPr>
        <w:tc>
          <w:tcPr>
            <w:tcW w:w="5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нежные  взыскания   (штрафы)  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2 1 16 06000 01 0000 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0</w:t>
            </w:r>
          </w:p>
        </w:tc>
      </w:tr>
      <w:tr w:rsidR="008D4705" w:rsidTr="00CD0E1B">
        <w:trPr>
          <w:cantSplit/>
          <w:trHeight w:val="840"/>
        </w:trPr>
        <w:tc>
          <w:tcPr>
            <w:tcW w:w="5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Денежные взыскания (штрафы) за нарушение законодательства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00 1 16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00 00 0000 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63,7</w:t>
            </w:r>
          </w:p>
        </w:tc>
      </w:tr>
      <w:tr w:rsidR="008D4705" w:rsidTr="00CD0E1B">
        <w:trPr>
          <w:cantSplit/>
          <w:trHeight w:val="501"/>
        </w:trPr>
        <w:tc>
          <w:tcPr>
            <w:tcW w:w="5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нежные взыскания (штрафы) за нарушение законодательства Российской Федерации о недрах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6 1 16 25010 01 0000 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6,0</w:t>
            </w:r>
          </w:p>
        </w:tc>
      </w:tr>
      <w:tr w:rsidR="008D4705" w:rsidTr="00CD0E1B">
        <w:trPr>
          <w:cantSplit/>
          <w:trHeight w:val="488"/>
        </w:trPr>
        <w:tc>
          <w:tcPr>
            <w:tcW w:w="5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8 1 16 25050 01 0000 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0</w:t>
            </w:r>
          </w:p>
        </w:tc>
      </w:tr>
      <w:tr w:rsidR="008D4705" w:rsidTr="00CD0E1B">
        <w:trPr>
          <w:cantSplit/>
          <w:trHeight w:val="488"/>
        </w:trPr>
        <w:tc>
          <w:tcPr>
            <w:tcW w:w="5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1 1 16 25060 01 0000 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,0</w:t>
            </w:r>
          </w:p>
        </w:tc>
      </w:tr>
      <w:tr w:rsidR="008D4705" w:rsidTr="00CD0E1B">
        <w:trPr>
          <w:cantSplit/>
          <w:trHeight w:val="645"/>
        </w:trPr>
        <w:tc>
          <w:tcPr>
            <w:tcW w:w="5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нежные взыскания (штрафы) за нарушение законодательства (федеральная регистрационная служба)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1 1 16 25060 01 0000 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7</w:t>
            </w:r>
          </w:p>
        </w:tc>
      </w:tr>
      <w:tr w:rsidR="008D4705" w:rsidTr="00CD0E1B">
        <w:trPr>
          <w:cantSplit/>
          <w:trHeight w:val="480"/>
        </w:trPr>
        <w:tc>
          <w:tcPr>
            <w:tcW w:w="5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енежные взыскания (штрафы) за нарушение Федерального закона «О пожарной безопасности»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7 1 16 27000 01 0000 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8,0</w:t>
            </w:r>
          </w:p>
        </w:tc>
      </w:tr>
      <w:tr w:rsidR="008D4705" w:rsidTr="00CD0E1B">
        <w:trPr>
          <w:cantSplit/>
          <w:trHeight w:val="480"/>
        </w:trPr>
        <w:tc>
          <w:tcPr>
            <w:tcW w:w="5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1 1 16 28000 01 0000 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16,5</w:t>
            </w:r>
          </w:p>
        </w:tc>
      </w:tr>
      <w:tr w:rsidR="008D4705" w:rsidTr="00CD0E1B">
        <w:trPr>
          <w:cantSplit/>
          <w:trHeight w:val="480"/>
        </w:trPr>
        <w:tc>
          <w:tcPr>
            <w:tcW w:w="5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8 1 16 43000 01 0000 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1,8</w:t>
            </w:r>
          </w:p>
        </w:tc>
      </w:tr>
      <w:tr w:rsidR="008D4705" w:rsidTr="00CD0E1B">
        <w:trPr>
          <w:cantSplit/>
          <w:trHeight w:val="720"/>
        </w:trPr>
        <w:tc>
          <w:tcPr>
            <w:tcW w:w="5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рочие  поступления   от   денежных взысканий (штрафов) и иных  сумм  в возмещение  ущерба,  зачисляемые  в бюджеты    муниципальных районов                       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00 1 16 90050 05 0000 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61,3</w:t>
            </w:r>
          </w:p>
        </w:tc>
      </w:tr>
      <w:tr w:rsidR="008D4705" w:rsidTr="00CD0E1B">
        <w:trPr>
          <w:cantSplit/>
          <w:trHeight w:val="534"/>
        </w:trPr>
        <w:tc>
          <w:tcPr>
            <w:tcW w:w="5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ходы, администрируемых  органами управления муниципального района                         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 1 16 90050 05 0000 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,7</w:t>
            </w:r>
          </w:p>
        </w:tc>
      </w:tr>
      <w:tr w:rsidR="008D4705" w:rsidTr="00CD0E1B">
        <w:trPr>
          <w:cantSplit/>
          <w:trHeight w:val="579"/>
        </w:trPr>
        <w:tc>
          <w:tcPr>
            <w:tcW w:w="5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ходы , администрируемые    управлением ветеринарии Правительства Саратовской области                      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8 1 16 90050 05 0000 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,3</w:t>
            </w:r>
          </w:p>
        </w:tc>
      </w:tr>
      <w:tr w:rsidR="008D4705" w:rsidTr="00CD0E1B">
        <w:trPr>
          <w:cantSplit/>
          <w:trHeight w:val="720"/>
        </w:trPr>
        <w:tc>
          <w:tcPr>
            <w:tcW w:w="5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ходы , администрируемые    государственной инспекцией по надзору за техническим состоянием самоходных машин и других видов техники Саратовской област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0 1 16 90050 05 0000 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,0</w:t>
            </w:r>
          </w:p>
        </w:tc>
      </w:tr>
      <w:tr w:rsidR="008D4705" w:rsidTr="00CD0E1B">
        <w:trPr>
          <w:cantSplit/>
          <w:trHeight w:val="557"/>
        </w:trPr>
        <w:tc>
          <w:tcPr>
            <w:tcW w:w="5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05" w:rsidRDefault="008D4705">
            <w:pPr>
              <w:spacing w:line="276" w:lineRule="auto"/>
              <w:rPr>
                <w:iCs/>
                <w:color w:val="00000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Доходы, администрируемые министерством здравоохранения Саратовской области</w:t>
            </w:r>
          </w:p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9 1 16 90050 05 0000 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</w:t>
            </w:r>
          </w:p>
        </w:tc>
      </w:tr>
      <w:tr w:rsidR="008D4705" w:rsidTr="00CD0E1B">
        <w:trPr>
          <w:cantSplit/>
          <w:trHeight w:val="557"/>
        </w:trPr>
        <w:tc>
          <w:tcPr>
            <w:tcW w:w="5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ходы , администрируемые  Федеральны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генств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рыболовству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6 1 16 90050 05 0000 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,7</w:t>
            </w:r>
          </w:p>
        </w:tc>
      </w:tr>
      <w:tr w:rsidR="008D4705" w:rsidTr="00CD0E1B">
        <w:trPr>
          <w:cantSplit/>
          <w:trHeight w:val="557"/>
        </w:trPr>
        <w:tc>
          <w:tcPr>
            <w:tcW w:w="5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ходы , администрируемые  Федеральной службой по ветеринарии и фитосанитарному надзору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1 1 16 90050 05 0000 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9</w:t>
            </w:r>
          </w:p>
        </w:tc>
      </w:tr>
      <w:tr w:rsidR="008D4705" w:rsidTr="00CD0E1B">
        <w:trPr>
          <w:cantSplit/>
          <w:trHeight w:val="551"/>
        </w:trPr>
        <w:tc>
          <w:tcPr>
            <w:tcW w:w="5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spacing w:line="276" w:lineRule="auto"/>
              <w:rPr>
                <w:iCs/>
                <w:color w:val="000000"/>
                <w:lang w:eastAsia="en-US"/>
              </w:rPr>
            </w:pPr>
            <w:r>
              <w:rPr>
                <w:lang w:eastAsia="en-US"/>
              </w:rPr>
              <w:t>Доходы , администрируемые  Федеральной службой по надзору в сфере транспорт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6 1 16 90050 05 0000 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,3</w:t>
            </w:r>
          </w:p>
        </w:tc>
      </w:tr>
      <w:tr w:rsidR="008D4705" w:rsidTr="00CD0E1B">
        <w:trPr>
          <w:cantSplit/>
          <w:trHeight w:val="551"/>
        </w:trPr>
        <w:tc>
          <w:tcPr>
            <w:tcW w:w="5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lastRenderedPageBreak/>
              <w:t>Доходы, администрируемые Министерством Российской Федерации по делам гражданской обороны, чрезвычайным ситуациям и ликвидации последствий стихийных бедствий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7 1 16 90050 05 0000 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0</w:t>
            </w:r>
          </w:p>
        </w:tc>
      </w:tr>
      <w:tr w:rsidR="008D4705" w:rsidTr="00CD0E1B">
        <w:trPr>
          <w:cantSplit/>
          <w:trHeight w:val="394"/>
        </w:trPr>
        <w:tc>
          <w:tcPr>
            <w:tcW w:w="5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ходы , администрируемые  ГУВД област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8 1 16 90050 05 0000 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8,4</w:t>
            </w:r>
          </w:p>
        </w:tc>
      </w:tr>
      <w:tr w:rsidR="008D4705" w:rsidTr="00CD0E1B">
        <w:trPr>
          <w:cantSplit/>
          <w:trHeight w:val="264"/>
        </w:trPr>
        <w:tc>
          <w:tcPr>
            <w:tcW w:w="5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Прочие неналоговые доходы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00 1 17 05050 05 0000 1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,3</w:t>
            </w:r>
          </w:p>
        </w:tc>
      </w:tr>
      <w:tr w:rsidR="008D4705" w:rsidTr="00CD0E1B">
        <w:trPr>
          <w:cantSplit/>
          <w:trHeight w:val="280"/>
        </w:trPr>
        <w:tc>
          <w:tcPr>
            <w:tcW w:w="5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Прочие неналоговые доходы бюджетов муниципальных районов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1 1 17 05050 05 0000 1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3</w:t>
            </w:r>
          </w:p>
        </w:tc>
      </w:tr>
      <w:tr w:rsidR="008D4705" w:rsidTr="00CD0E1B">
        <w:trPr>
          <w:cantSplit/>
          <w:trHeight w:val="400"/>
        </w:trPr>
        <w:tc>
          <w:tcPr>
            <w:tcW w:w="5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Безвозмездные поступления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01 2 00 00000 00 0000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22764,4</w:t>
            </w:r>
          </w:p>
        </w:tc>
      </w:tr>
      <w:tr w:rsidR="008D4705" w:rsidTr="00CD0E1B">
        <w:trPr>
          <w:cantSplit/>
          <w:trHeight w:val="480"/>
        </w:trPr>
        <w:tc>
          <w:tcPr>
            <w:tcW w:w="5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301 2 02 00000 00 0000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29916,3</w:t>
            </w:r>
          </w:p>
        </w:tc>
      </w:tr>
      <w:tr w:rsidR="008D4705" w:rsidTr="00CD0E1B">
        <w:trPr>
          <w:cantSplit/>
          <w:trHeight w:val="480"/>
        </w:trPr>
        <w:tc>
          <w:tcPr>
            <w:tcW w:w="5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тация  бюджетам субъектов Российской федерации и муниципальных образований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301 2 02 01000 00 0000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2596,5</w:t>
            </w:r>
          </w:p>
        </w:tc>
      </w:tr>
      <w:tr w:rsidR="008D4705" w:rsidTr="00CD0E1B">
        <w:trPr>
          <w:cantSplit/>
          <w:trHeight w:val="480"/>
        </w:trPr>
        <w:tc>
          <w:tcPr>
            <w:tcW w:w="5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отация  на выравнивание  бюджетной обеспеченности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</w:p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1 2 02 01001 00 0000 1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955,9</w:t>
            </w:r>
          </w:p>
        </w:tc>
      </w:tr>
      <w:tr w:rsidR="008D4705" w:rsidTr="00CD0E1B">
        <w:trPr>
          <w:cantSplit/>
          <w:trHeight w:val="480"/>
        </w:trPr>
        <w:tc>
          <w:tcPr>
            <w:tcW w:w="5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тация  бюджетам муниципальных районов на выравнивание  бюджетной обеспеченности муниципальных районов (городских округов) област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</w:p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1 2 02 01001 05 0002 1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955,9</w:t>
            </w:r>
          </w:p>
        </w:tc>
      </w:tr>
      <w:tr w:rsidR="008D4705" w:rsidTr="00CD0E1B">
        <w:trPr>
          <w:cantSplit/>
          <w:trHeight w:val="480"/>
        </w:trPr>
        <w:tc>
          <w:tcPr>
            <w:tcW w:w="5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отация бюджетам  по обеспечению сбалансированности бюджетов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</w:p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1 202 01003 00 0000 1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640,6</w:t>
            </w:r>
          </w:p>
        </w:tc>
      </w:tr>
      <w:tr w:rsidR="008D4705" w:rsidTr="00CD0E1B">
        <w:trPr>
          <w:cantSplit/>
          <w:trHeight w:val="480"/>
        </w:trPr>
        <w:tc>
          <w:tcPr>
            <w:tcW w:w="5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отация бюджетам муниципальных районов   на поддержку мер по обеспечению сбалансированности бюджетов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</w:p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301 202 01003 05 0000 1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640,6</w:t>
            </w:r>
          </w:p>
        </w:tc>
      </w:tr>
      <w:tr w:rsidR="008D4705" w:rsidTr="00CD0E1B">
        <w:trPr>
          <w:cantSplit/>
          <w:trHeight w:val="480"/>
        </w:trPr>
        <w:tc>
          <w:tcPr>
            <w:tcW w:w="5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Субсидии бюджетам субъектов Российской Федерации и муниципальных образований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01 2 02 02 000 00 0000 1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50,1</w:t>
            </w:r>
          </w:p>
        </w:tc>
      </w:tr>
      <w:tr w:rsidR="008D4705" w:rsidTr="00CD0E1B">
        <w:trPr>
          <w:cantSplit/>
          <w:trHeight w:val="480"/>
        </w:trPr>
        <w:tc>
          <w:tcPr>
            <w:tcW w:w="5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убсидии бюджетам муниципальных районов области на создание в общеобразовательных организациях, расположенных в сельской местности, условий для занятий физической культурой и спортом за счет средств областного бюджет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1 2 02 02 999 05 0059 1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,3</w:t>
            </w:r>
          </w:p>
        </w:tc>
      </w:tr>
      <w:tr w:rsidR="008D4705" w:rsidTr="00CD0E1B">
        <w:trPr>
          <w:cantSplit/>
          <w:trHeight w:val="480"/>
        </w:trPr>
        <w:tc>
          <w:tcPr>
            <w:tcW w:w="5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1 2 02 02 215 05 0000 1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8,8</w:t>
            </w:r>
          </w:p>
        </w:tc>
      </w:tr>
      <w:tr w:rsidR="008D4705" w:rsidTr="00CD0E1B">
        <w:trPr>
          <w:cantSplit/>
          <w:trHeight w:val="480"/>
        </w:trPr>
        <w:tc>
          <w:tcPr>
            <w:tcW w:w="5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Субсидии бюджетам муниципальных районов области на проведение мероприятий по формированию сети базовых общеобразовательных организаций, в которых созданы условия для инклюзивного образования детей-инвалидов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1 2 02 02 999 05 0061 1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3,4</w:t>
            </w:r>
          </w:p>
        </w:tc>
      </w:tr>
      <w:tr w:rsidR="008D4705" w:rsidTr="00CD0E1B">
        <w:trPr>
          <w:cantSplit/>
          <w:trHeight w:val="480"/>
        </w:trPr>
        <w:tc>
          <w:tcPr>
            <w:tcW w:w="5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убсидии бюджетам муниципальных районов области на проведение мероприятий по формированию сети базовых общеобразовательных организаций, в которых созданы условия для инклюзивного образования детей-инвалидов за счет средств федерального бюджета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1 2 02 02 051 05 0000 1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7,0</w:t>
            </w:r>
          </w:p>
        </w:tc>
      </w:tr>
      <w:tr w:rsidR="008D4705" w:rsidTr="00CD0E1B">
        <w:trPr>
          <w:cantSplit/>
          <w:trHeight w:val="480"/>
        </w:trPr>
        <w:tc>
          <w:tcPr>
            <w:tcW w:w="5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Субсидии бюджетам муниципальных районов на </w:t>
            </w:r>
            <w:proofErr w:type="spellStart"/>
            <w:r>
              <w:rPr>
                <w:bCs/>
                <w:lang w:eastAsia="en-US"/>
              </w:rPr>
              <w:t>софинансирование</w:t>
            </w:r>
            <w:proofErr w:type="spellEnd"/>
            <w:r>
              <w:rPr>
                <w:bCs/>
                <w:lang w:eastAsia="en-US"/>
              </w:rPr>
              <w:t xml:space="preserve"> расходных обязательств муниципальных районов области на проведение мероприятий по формированию доступной среды жизнедеятельности инвалидов и других маломобильных групп населения за счет средств федерального бюджета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1 2 02 02 051 05 0000 1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6</w:t>
            </w:r>
          </w:p>
        </w:tc>
      </w:tr>
      <w:tr w:rsidR="008D4705" w:rsidTr="00CD0E1B">
        <w:trPr>
          <w:cantSplit/>
          <w:trHeight w:val="480"/>
        </w:trPr>
        <w:tc>
          <w:tcPr>
            <w:tcW w:w="5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убвенции бюджетам субъектов Российской Федерации и муниципальных образований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tbl>
            <w:tblPr>
              <w:tblW w:w="3135" w:type="dxa"/>
              <w:tblLayout w:type="fixed"/>
              <w:tblLook w:val="04A0" w:firstRow="1" w:lastRow="0" w:firstColumn="1" w:lastColumn="0" w:noHBand="0" w:noVBand="1"/>
            </w:tblPr>
            <w:tblGrid>
              <w:gridCol w:w="3135"/>
            </w:tblGrid>
            <w:tr w:rsidR="008D4705">
              <w:trPr>
                <w:trHeight w:val="373"/>
              </w:trPr>
              <w:tc>
                <w:tcPr>
                  <w:tcW w:w="3138" w:type="dxa"/>
                  <w:hideMark/>
                </w:tcPr>
                <w:p w:rsidR="008D4705" w:rsidRDefault="008D4705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301 2 02 03000 00 0000 151</w:t>
                  </w:r>
                </w:p>
              </w:tc>
            </w:tr>
          </w:tbl>
          <w:p w:rsidR="008D4705" w:rsidRDefault="008D4705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8248,5</w:t>
            </w:r>
          </w:p>
        </w:tc>
      </w:tr>
      <w:tr w:rsidR="008D4705" w:rsidTr="00CD0E1B">
        <w:trPr>
          <w:cantSplit/>
          <w:trHeight w:val="480"/>
        </w:trPr>
        <w:tc>
          <w:tcPr>
            <w:tcW w:w="5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 xml:space="preserve">Субвенции бюджетам муниципальных районов области 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1 2 02 03007 05 0000 1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3</w:t>
            </w:r>
          </w:p>
        </w:tc>
      </w:tr>
      <w:tr w:rsidR="008D4705" w:rsidTr="00CD0E1B">
        <w:trPr>
          <w:cantSplit/>
          <w:trHeight w:val="368"/>
        </w:trPr>
        <w:tc>
          <w:tcPr>
            <w:tcW w:w="5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бвенции бюджетам муниципальных районов области  на финансовое обеспечение образовательной деятельности муниципальных общеобразовательных  учреждений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1 2 02 03024 05 0001 1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605,4</w:t>
            </w:r>
          </w:p>
        </w:tc>
      </w:tr>
      <w:tr w:rsidR="008D4705" w:rsidTr="00CD0E1B">
        <w:trPr>
          <w:cantSplit/>
          <w:trHeight w:val="480"/>
        </w:trPr>
        <w:tc>
          <w:tcPr>
            <w:tcW w:w="5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1 2 02 03024 05 0003 1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3,8</w:t>
            </w:r>
          </w:p>
        </w:tc>
      </w:tr>
      <w:tr w:rsidR="008D4705" w:rsidTr="00CD0E1B">
        <w:trPr>
          <w:cantSplit/>
          <w:trHeight w:val="480"/>
        </w:trPr>
        <w:tc>
          <w:tcPr>
            <w:tcW w:w="5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санкционированию финансовыми органами муниципальных образований Саратовской области кассовых выплат получателям средств областного бюджета, областным государственным автономным и бюджетным учреждениям, расположенным на территориях муниципальных образований област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1 2 02 03024 05 0004 1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3,7</w:t>
            </w:r>
          </w:p>
        </w:tc>
      </w:tr>
      <w:tr w:rsidR="008D4705" w:rsidTr="00CD0E1B">
        <w:trPr>
          <w:cantSplit/>
          <w:trHeight w:val="480"/>
        </w:trPr>
        <w:tc>
          <w:tcPr>
            <w:tcW w:w="5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бвенция бюджетам  муниципальных районов области на исполнение государственных  полномочий по расчету и предоставлению дотаций поселениям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1 2 02 03024 05 0007 1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,2</w:t>
            </w:r>
          </w:p>
        </w:tc>
      </w:tr>
      <w:tr w:rsidR="008D4705" w:rsidTr="00CD0E1B">
        <w:trPr>
          <w:cantSplit/>
          <w:trHeight w:val="480"/>
        </w:trPr>
        <w:tc>
          <w:tcPr>
            <w:tcW w:w="5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301 202 03 024 05 0008 151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,2</w:t>
            </w:r>
          </w:p>
        </w:tc>
      </w:tr>
      <w:tr w:rsidR="008D4705" w:rsidTr="00CD0E1B">
        <w:trPr>
          <w:cantSplit/>
          <w:trHeight w:val="480"/>
        </w:trPr>
        <w:tc>
          <w:tcPr>
            <w:tcW w:w="5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 по опеке и попечительству в отношении несовершеннолетних граждан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1 2 02 03024 05 0009 1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ind w:left="-288" w:firstLine="28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5,0</w:t>
            </w:r>
          </w:p>
        </w:tc>
      </w:tr>
      <w:tr w:rsidR="008D4705" w:rsidTr="00CD0E1B">
        <w:trPr>
          <w:cantSplit/>
          <w:trHeight w:val="480"/>
        </w:trPr>
        <w:tc>
          <w:tcPr>
            <w:tcW w:w="5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убвенции бюджетам муниципальных районов области на осуществление органами местного </w:t>
            </w:r>
          </w:p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1 2 02 03024 05 0010 1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,1</w:t>
            </w:r>
          </w:p>
        </w:tc>
      </w:tr>
      <w:tr w:rsidR="008D4705" w:rsidTr="00CD0E1B">
        <w:trPr>
          <w:cantSplit/>
          <w:trHeight w:val="480"/>
        </w:trPr>
        <w:tc>
          <w:tcPr>
            <w:tcW w:w="5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1 2 02 03024 05 0011 1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7,1</w:t>
            </w:r>
          </w:p>
        </w:tc>
      </w:tr>
      <w:tr w:rsidR="008D4705" w:rsidTr="00CD0E1B">
        <w:trPr>
          <w:cantSplit/>
          <w:trHeight w:val="480"/>
        </w:trPr>
        <w:tc>
          <w:tcPr>
            <w:tcW w:w="5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lastRenderedPageBreak/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и расходы по оплате услуг почтовой связи и банковских услуг,  оказываемых банками, по выплате  за присмотр и уход за детьми  в образовательных организациях, реализующих основную общеобразовательную программу дошкольного образования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301 2 02 03024 05 0012 1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,2</w:t>
            </w:r>
          </w:p>
        </w:tc>
      </w:tr>
      <w:tr w:rsidR="008D4705" w:rsidTr="00CD0E1B">
        <w:trPr>
          <w:cantSplit/>
          <w:trHeight w:val="480"/>
        </w:trPr>
        <w:tc>
          <w:tcPr>
            <w:tcW w:w="5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предоставлению компенсации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301 2 02 0302405 0014 1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01,7</w:t>
            </w:r>
          </w:p>
        </w:tc>
      </w:tr>
      <w:tr w:rsidR="008D4705" w:rsidTr="00CD0E1B">
        <w:trPr>
          <w:cantSplit/>
          <w:trHeight w:val="480"/>
        </w:trPr>
        <w:tc>
          <w:tcPr>
            <w:tcW w:w="5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 полномочий по государственному управлению охраной труд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1 2 02 03024 05 0015 1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,0</w:t>
            </w:r>
          </w:p>
        </w:tc>
      </w:tr>
      <w:tr w:rsidR="008D4705" w:rsidTr="00CD0E1B">
        <w:trPr>
          <w:cantSplit/>
          <w:trHeight w:val="480"/>
        </w:trPr>
        <w:tc>
          <w:tcPr>
            <w:tcW w:w="5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убвенции бюджетам муниципальных районов области  на осуществление органами местного самоуправления   государственных полномочий по предоставлению гражданам субсидий на оплату жилого помещения и коммунальных услуг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1 2 02 03024 05 0016 1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0,7</w:t>
            </w:r>
          </w:p>
        </w:tc>
      </w:tr>
      <w:tr w:rsidR="008D4705" w:rsidTr="00CD0E1B">
        <w:trPr>
          <w:cantSplit/>
          <w:trHeight w:val="480"/>
        </w:trPr>
        <w:tc>
          <w:tcPr>
            <w:tcW w:w="5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предоставлению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1 2 02 03024 05 0027 1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92,5</w:t>
            </w:r>
          </w:p>
        </w:tc>
      </w:tr>
      <w:tr w:rsidR="008D4705" w:rsidTr="00CD0E1B">
        <w:trPr>
          <w:cantSplit/>
          <w:trHeight w:val="480"/>
        </w:trPr>
        <w:tc>
          <w:tcPr>
            <w:tcW w:w="5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убвенции бюджетам муниципальных районов области на осуществление органами местного самоуправления государственных полномочий по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1 2 02 03024 05 0028 1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6,9</w:t>
            </w:r>
          </w:p>
        </w:tc>
      </w:tr>
      <w:tr w:rsidR="008D4705" w:rsidTr="00CD0E1B">
        <w:trPr>
          <w:cantSplit/>
          <w:trHeight w:val="480"/>
        </w:trPr>
        <w:tc>
          <w:tcPr>
            <w:tcW w:w="5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 расходов на присмотр и уход за детьми дошкольного возраста в  муниципальных образовательных  организациях, реализующих основную общеобразовательную программу дошкольного образования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1 2 02 03024 05 0029 1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,5</w:t>
            </w:r>
          </w:p>
        </w:tc>
      </w:tr>
      <w:tr w:rsidR="008D4705" w:rsidTr="00CD0E1B">
        <w:trPr>
          <w:cantSplit/>
          <w:trHeight w:val="480"/>
        </w:trPr>
        <w:tc>
          <w:tcPr>
            <w:tcW w:w="5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бвенции бюджетам муниципальных районов области  на финансовое обеспечение образовательной деятельности муниципальных дошкольных  образовательных  организаций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1 2 02 03024 05 0037 1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691,2</w:t>
            </w:r>
          </w:p>
        </w:tc>
      </w:tr>
      <w:tr w:rsidR="008D4705" w:rsidTr="00CD0E1B">
        <w:trPr>
          <w:cantSplit/>
          <w:trHeight w:val="480"/>
        </w:trPr>
        <w:tc>
          <w:tcPr>
            <w:tcW w:w="5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ные межбюджетные трансферты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301  2 02 04000 00 0000 1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621,2</w:t>
            </w:r>
          </w:p>
        </w:tc>
      </w:tr>
      <w:tr w:rsidR="008D4705" w:rsidTr="00CD0E1B">
        <w:trPr>
          <w:cantSplit/>
          <w:trHeight w:val="480"/>
        </w:trPr>
        <w:tc>
          <w:tcPr>
            <w:tcW w:w="5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жбюджетные трансферты, передаваемые бюджетам муниципальных районов области из бюджетов поселений на осуществление части полномочий по решению вопросов местного значения в соответствии с заключенными соглашениями 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1 2 02 04014 05 0000 1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40,0</w:t>
            </w:r>
          </w:p>
        </w:tc>
      </w:tr>
      <w:tr w:rsidR="008D4705" w:rsidTr="00CD0E1B">
        <w:trPr>
          <w:cantSplit/>
          <w:trHeight w:val="480"/>
        </w:trPr>
        <w:tc>
          <w:tcPr>
            <w:tcW w:w="5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ные межбюджетные трансферты бюджетам муниципальных районов области на комплектование книжных фондов библиотек муниципальных образований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1 2 02 04025 05 0000 1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6</w:t>
            </w:r>
          </w:p>
        </w:tc>
      </w:tr>
      <w:tr w:rsidR="008D4705" w:rsidTr="00CD0E1B">
        <w:trPr>
          <w:cantSplit/>
          <w:trHeight w:val="480"/>
        </w:trPr>
        <w:tc>
          <w:tcPr>
            <w:tcW w:w="5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Иные межбюджетные трансферты бюджетам   муниципальных  районов области   на государственную поддержку лучших работников муниципальных учреждений культуры, находящихся на территориях сельских поселений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1 2 02 05053 05 0000 1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8D4705" w:rsidTr="00CD0E1B">
        <w:trPr>
          <w:cantSplit/>
          <w:trHeight w:val="480"/>
        </w:trPr>
        <w:tc>
          <w:tcPr>
            <w:tcW w:w="5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, передаваемые бюджетам муниципальных районов,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1 202 04041 05 0000 151</w:t>
            </w:r>
          </w:p>
          <w:p w:rsidR="008D4705" w:rsidRDefault="008D470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,3</w:t>
            </w:r>
          </w:p>
        </w:tc>
      </w:tr>
      <w:tr w:rsidR="008D4705" w:rsidTr="00CD0E1B">
        <w:trPr>
          <w:cantSplit/>
          <w:trHeight w:val="480"/>
        </w:trPr>
        <w:tc>
          <w:tcPr>
            <w:tcW w:w="5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ные межбюджетные трансферты бюджетам муниципальных районов за счет средств резервного фонда Правительства Саратовской области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1 2 02 04999 05 0006 1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55,3</w:t>
            </w:r>
          </w:p>
        </w:tc>
      </w:tr>
      <w:tr w:rsidR="008D4705" w:rsidTr="00CD0E1B">
        <w:trPr>
          <w:cantSplit/>
          <w:trHeight w:val="480"/>
        </w:trPr>
        <w:tc>
          <w:tcPr>
            <w:tcW w:w="5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озврат остатков субсидий, субвенций и иных 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1 2 19 05000 05 0000 1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7151,9</w:t>
            </w:r>
          </w:p>
        </w:tc>
      </w:tr>
      <w:tr w:rsidR="008D4705" w:rsidTr="00CD0E1B">
        <w:trPr>
          <w:cantSplit/>
          <w:trHeight w:hRule="exact" w:val="454"/>
        </w:trPr>
        <w:tc>
          <w:tcPr>
            <w:tcW w:w="5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           ИТОГО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64743,3</w:t>
            </w:r>
          </w:p>
        </w:tc>
      </w:tr>
    </w:tbl>
    <w:p w:rsidR="008D4705" w:rsidRDefault="008D4705" w:rsidP="008D470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D4705" w:rsidRDefault="008D4705" w:rsidP="008D470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D4705" w:rsidRDefault="008D4705" w:rsidP="008D470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D4705" w:rsidRDefault="008D4705" w:rsidP="008D4705">
      <w:pPr>
        <w:ind w:left="-142"/>
        <w:rPr>
          <w:b/>
          <w:szCs w:val="28"/>
        </w:rPr>
      </w:pPr>
      <w:r>
        <w:rPr>
          <w:b/>
          <w:szCs w:val="28"/>
        </w:rPr>
        <w:t>Председатель Ивантеевского</w:t>
      </w:r>
    </w:p>
    <w:p w:rsidR="008D4705" w:rsidRDefault="008D4705" w:rsidP="008D4705">
      <w:pPr>
        <w:ind w:left="-142"/>
        <w:rPr>
          <w:b/>
          <w:szCs w:val="28"/>
        </w:rPr>
      </w:pPr>
      <w:r>
        <w:rPr>
          <w:b/>
          <w:szCs w:val="28"/>
        </w:rPr>
        <w:t xml:space="preserve">районного Собрания                              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       В.И. Шабанов</w:t>
      </w:r>
    </w:p>
    <w:p w:rsidR="008D4705" w:rsidRDefault="008D4705" w:rsidP="008D4705">
      <w:pPr>
        <w:ind w:left="-142"/>
        <w:rPr>
          <w:szCs w:val="28"/>
        </w:rPr>
      </w:pPr>
    </w:p>
    <w:p w:rsidR="008D4705" w:rsidRDefault="008D4705" w:rsidP="008D4705">
      <w:pPr>
        <w:ind w:left="-142"/>
        <w:rPr>
          <w:szCs w:val="28"/>
        </w:rPr>
      </w:pPr>
    </w:p>
    <w:p w:rsidR="008D4705" w:rsidRDefault="008D4705" w:rsidP="008D4705">
      <w:pPr>
        <w:ind w:left="-142"/>
        <w:jc w:val="both"/>
        <w:rPr>
          <w:szCs w:val="28"/>
        </w:rPr>
      </w:pPr>
      <w:r>
        <w:rPr>
          <w:b/>
          <w:szCs w:val="28"/>
        </w:rPr>
        <w:t>Глава Ивантеевского</w:t>
      </w:r>
    </w:p>
    <w:p w:rsidR="008D4705" w:rsidRDefault="008D4705" w:rsidP="008D4705">
      <w:pPr>
        <w:ind w:left="-142"/>
        <w:rPr>
          <w:b/>
          <w:szCs w:val="28"/>
        </w:rPr>
      </w:pPr>
      <w:r>
        <w:rPr>
          <w:b/>
          <w:szCs w:val="28"/>
        </w:rPr>
        <w:t xml:space="preserve">муниципального района </w:t>
      </w:r>
    </w:p>
    <w:p w:rsidR="008D4705" w:rsidRDefault="008D4705" w:rsidP="008D4705">
      <w:pPr>
        <w:ind w:left="-142"/>
        <w:rPr>
          <w:b/>
          <w:szCs w:val="28"/>
        </w:rPr>
      </w:pPr>
      <w:r>
        <w:rPr>
          <w:b/>
          <w:szCs w:val="28"/>
        </w:rPr>
        <w:t>Саратовской области                                                                                  В.В. Басов</w:t>
      </w:r>
    </w:p>
    <w:p w:rsidR="00CD0E1B" w:rsidRDefault="008D4705" w:rsidP="008D4705">
      <w:pPr>
        <w:tabs>
          <w:tab w:val="left" w:pos="2355"/>
        </w:tabs>
        <w:ind w:right="-427"/>
        <w:jc w:val="right"/>
      </w:pPr>
      <w:r>
        <w:t xml:space="preserve">                                                               </w:t>
      </w:r>
    </w:p>
    <w:p w:rsidR="00CD0E1B" w:rsidRDefault="00CD0E1B" w:rsidP="008D4705">
      <w:pPr>
        <w:tabs>
          <w:tab w:val="left" w:pos="2355"/>
        </w:tabs>
        <w:ind w:right="-427"/>
        <w:jc w:val="right"/>
      </w:pPr>
    </w:p>
    <w:p w:rsidR="00CD0E1B" w:rsidRDefault="00CD0E1B" w:rsidP="008D4705">
      <w:pPr>
        <w:tabs>
          <w:tab w:val="left" w:pos="2355"/>
        </w:tabs>
        <w:ind w:right="-427"/>
        <w:jc w:val="right"/>
      </w:pPr>
    </w:p>
    <w:p w:rsidR="00CD0E1B" w:rsidRDefault="00CD0E1B" w:rsidP="008D4705">
      <w:pPr>
        <w:tabs>
          <w:tab w:val="left" w:pos="2355"/>
        </w:tabs>
        <w:ind w:right="-427"/>
        <w:jc w:val="right"/>
      </w:pPr>
    </w:p>
    <w:p w:rsidR="00CD0E1B" w:rsidRDefault="00CD0E1B" w:rsidP="008D4705">
      <w:pPr>
        <w:tabs>
          <w:tab w:val="left" w:pos="2355"/>
        </w:tabs>
        <w:ind w:right="-427"/>
        <w:jc w:val="right"/>
      </w:pPr>
    </w:p>
    <w:p w:rsidR="00CD0E1B" w:rsidRDefault="00CD0E1B" w:rsidP="008D4705">
      <w:pPr>
        <w:tabs>
          <w:tab w:val="left" w:pos="2355"/>
        </w:tabs>
        <w:ind w:right="-427"/>
        <w:jc w:val="right"/>
      </w:pPr>
    </w:p>
    <w:p w:rsidR="00CD0E1B" w:rsidRDefault="00CD0E1B" w:rsidP="008D4705">
      <w:pPr>
        <w:tabs>
          <w:tab w:val="left" w:pos="2355"/>
        </w:tabs>
        <w:ind w:right="-427"/>
        <w:jc w:val="right"/>
      </w:pPr>
    </w:p>
    <w:p w:rsidR="00CD0E1B" w:rsidRDefault="00CD0E1B" w:rsidP="008D4705">
      <w:pPr>
        <w:tabs>
          <w:tab w:val="left" w:pos="2355"/>
        </w:tabs>
        <w:ind w:right="-427"/>
        <w:jc w:val="right"/>
      </w:pPr>
    </w:p>
    <w:p w:rsidR="00CD0E1B" w:rsidRDefault="00CD0E1B" w:rsidP="008D4705">
      <w:pPr>
        <w:tabs>
          <w:tab w:val="left" w:pos="2355"/>
        </w:tabs>
        <w:ind w:right="-427"/>
        <w:jc w:val="right"/>
      </w:pPr>
    </w:p>
    <w:p w:rsidR="00CD0E1B" w:rsidRDefault="00CD0E1B" w:rsidP="008D4705">
      <w:pPr>
        <w:tabs>
          <w:tab w:val="left" w:pos="2355"/>
        </w:tabs>
        <w:ind w:right="-427"/>
        <w:jc w:val="right"/>
      </w:pPr>
    </w:p>
    <w:p w:rsidR="00CD0E1B" w:rsidRDefault="00CD0E1B" w:rsidP="008D4705">
      <w:pPr>
        <w:tabs>
          <w:tab w:val="left" w:pos="2355"/>
        </w:tabs>
        <w:ind w:right="-427"/>
        <w:jc w:val="right"/>
      </w:pPr>
    </w:p>
    <w:p w:rsidR="00CD0E1B" w:rsidRDefault="00CD0E1B" w:rsidP="008D4705">
      <w:pPr>
        <w:tabs>
          <w:tab w:val="left" w:pos="2355"/>
        </w:tabs>
        <w:ind w:right="-427"/>
        <w:jc w:val="right"/>
      </w:pPr>
    </w:p>
    <w:p w:rsidR="00CD0E1B" w:rsidRDefault="00CD0E1B" w:rsidP="008D4705">
      <w:pPr>
        <w:tabs>
          <w:tab w:val="left" w:pos="2355"/>
        </w:tabs>
        <w:ind w:right="-427"/>
        <w:jc w:val="right"/>
      </w:pPr>
    </w:p>
    <w:p w:rsidR="00CD0E1B" w:rsidRDefault="00CD0E1B" w:rsidP="008D4705">
      <w:pPr>
        <w:tabs>
          <w:tab w:val="left" w:pos="2355"/>
        </w:tabs>
        <w:ind w:right="-427"/>
        <w:jc w:val="right"/>
      </w:pPr>
    </w:p>
    <w:p w:rsidR="008D4705" w:rsidRDefault="008D4705" w:rsidP="00CD0E1B">
      <w:pPr>
        <w:tabs>
          <w:tab w:val="left" w:pos="2355"/>
        </w:tabs>
        <w:ind w:right="-2"/>
        <w:jc w:val="right"/>
      </w:pPr>
      <w:r>
        <w:lastRenderedPageBreak/>
        <w:t xml:space="preserve"> Приложение №2</w:t>
      </w:r>
    </w:p>
    <w:p w:rsidR="008D4705" w:rsidRDefault="008D4705" w:rsidP="00CD0E1B">
      <w:pPr>
        <w:ind w:right="-2"/>
        <w:jc w:val="right"/>
      </w:pPr>
      <w:r>
        <w:t>к  проекту решения  районного Собрания</w:t>
      </w:r>
    </w:p>
    <w:p w:rsidR="008D4705" w:rsidRDefault="008D4705" w:rsidP="00CD0E1B">
      <w:pPr>
        <w:ind w:right="-2"/>
        <w:jc w:val="right"/>
      </w:pPr>
      <w:r>
        <w:t>от  20.04.2016 г.  №</w:t>
      </w:r>
    </w:p>
    <w:p w:rsidR="008D4705" w:rsidRDefault="008D4705" w:rsidP="00CD0E1B">
      <w:pPr>
        <w:pStyle w:val="Oaenoaieoiaioa"/>
        <w:ind w:right="-2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«Об утверждении отчета</w:t>
      </w:r>
    </w:p>
    <w:p w:rsidR="008D4705" w:rsidRDefault="008D4705" w:rsidP="00CD0E1B">
      <w:pPr>
        <w:pStyle w:val="Oaenoaieoiaioa"/>
        <w:ind w:right="-2" w:firstLine="0"/>
        <w:jc w:val="right"/>
        <w:rPr>
          <w:sz w:val="24"/>
          <w:szCs w:val="24"/>
        </w:rPr>
      </w:pPr>
      <w:r>
        <w:rPr>
          <w:sz w:val="24"/>
          <w:szCs w:val="24"/>
        </w:rPr>
        <w:t>об исполнении бюджета Ивантеевского</w:t>
      </w:r>
    </w:p>
    <w:p w:rsidR="008D4705" w:rsidRDefault="008D4705" w:rsidP="00CD0E1B">
      <w:pPr>
        <w:pStyle w:val="Oaenoaieoiaioa"/>
        <w:ind w:right="-2" w:firstLine="0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района за 2015 год»</w:t>
      </w:r>
    </w:p>
    <w:p w:rsidR="008D4705" w:rsidRDefault="008D4705" w:rsidP="008D4705">
      <w:pPr>
        <w:pStyle w:val="ConsPlusTitle"/>
        <w:widowControl/>
        <w:ind w:right="-427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8D4705" w:rsidRDefault="008D4705" w:rsidP="008D470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ХОДЫ БЮДЖЕТА ИВАНТЕЕВСКОГО МУНИЦИПАЛЬНОГО РАЙОНА ЗА 2015 ГОД ПО КОДАМ ВИДОВ, ПОДВИДОВ ДОХОДОВ, КЛАССИФИКАЦИИ ОПЕРАЦИЙ</w:t>
      </w:r>
    </w:p>
    <w:p w:rsidR="008D4705" w:rsidRDefault="008D4705" w:rsidP="008D470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ТОРА ГОСУДАРСТВЕННОГО УПРАВЛЕНИЯ, ОТНОСЯЩИХСЯ</w:t>
      </w:r>
    </w:p>
    <w:p w:rsidR="008D4705" w:rsidRDefault="008D4705" w:rsidP="008D470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ХОДАМ РАЙОННОГО БЮДЖЕТА</w:t>
      </w:r>
    </w:p>
    <w:p w:rsidR="008D4705" w:rsidRDefault="008D4705" w:rsidP="008D4705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(тыс. рублей)</w:t>
      </w:r>
    </w:p>
    <w:tbl>
      <w:tblPr>
        <w:tblW w:w="1063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3689"/>
        <w:gridCol w:w="1417"/>
      </w:tblGrid>
      <w:tr w:rsidR="008D4705" w:rsidTr="00CD0E1B">
        <w:trPr>
          <w:cantSplit/>
          <w:trHeight w:val="36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доходов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д бюджетной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классифик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</w:t>
            </w:r>
          </w:p>
        </w:tc>
      </w:tr>
      <w:tr w:rsidR="008D4705" w:rsidTr="00CD0E1B">
        <w:trPr>
          <w:cantSplit/>
          <w:trHeight w:val="24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8D4705" w:rsidTr="00CD0E1B">
        <w:trPr>
          <w:cantSplit/>
          <w:trHeight w:val="24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Налоговые и неналоговые доходы              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 00 00000 00 00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1978,9</w:t>
            </w:r>
          </w:p>
        </w:tc>
      </w:tr>
      <w:tr w:rsidR="008D4705" w:rsidTr="00CD0E1B">
        <w:trPr>
          <w:cantSplit/>
          <w:trHeight w:hRule="exact" w:val="28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Налог на доходы физических лиц     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 01 02000 01 0000 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8345,2</w:t>
            </w:r>
          </w:p>
        </w:tc>
      </w:tr>
      <w:tr w:rsidR="008D4705" w:rsidTr="00CD0E1B">
        <w:trPr>
          <w:cantSplit/>
          <w:trHeight w:val="132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b/>
                <w:color w:val="000000"/>
                <w:vertAlign w:val="superscript"/>
                <w:lang w:eastAsia="en-US"/>
              </w:rPr>
              <w:t>1</w:t>
            </w:r>
            <w:r>
              <w:rPr>
                <w:b/>
                <w:color w:val="000000"/>
                <w:lang w:eastAsia="en-US"/>
              </w:rPr>
              <w:t xml:space="preserve"> и 228 Налогового кодекса Российской Федерации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 01 02010 01 0000 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7366,5</w:t>
            </w:r>
          </w:p>
        </w:tc>
      </w:tr>
      <w:tr w:rsidR="008D4705" w:rsidTr="00CD0E1B">
        <w:trPr>
          <w:cantSplit/>
          <w:trHeight w:val="24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мма платежа                          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01 0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1 1000 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215,1</w:t>
            </w:r>
          </w:p>
        </w:tc>
      </w:tr>
      <w:tr w:rsidR="008D4705" w:rsidTr="00CD0E1B">
        <w:trPr>
          <w:cantSplit/>
          <w:trHeight w:val="24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ни и проценты                        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01 0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1 2000 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,5</w:t>
            </w:r>
          </w:p>
        </w:tc>
      </w:tr>
      <w:tr w:rsidR="008D4705" w:rsidTr="00CD0E1B">
        <w:trPr>
          <w:cantSplit/>
          <w:trHeight w:val="24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ммы денежных взысканий (штрафов)     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01 0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1 3000 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5,9</w:t>
            </w:r>
          </w:p>
        </w:tc>
      </w:tr>
      <w:tr w:rsidR="008D4705" w:rsidTr="00CD0E1B">
        <w:trPr>
          <w:cantSplit/>
          <w:trHeight w:val="132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 01 02020 01 0000 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63,0</w:t>
            </w:r>
          </w:p>
        </w:tc>
      </w:tr>
      <w:tr w:rsidR="008D4705" w:rsidTr="00CD0E1B">
        <w:trPr>
          <w:cantSplit/>
          <w:trHeight w:val="24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мма платежа                          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01 0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1 1000 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1,0</w:t>
            </w:r>
          </w:p>
        </w:tc>
      </w:tr>
      <w:tr w:rsidR="008D4705" w:rsidTr="00CD0E1B">
        <w:trPr>
          <w:cantSplit/>
          <w:trHeight w:val="233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ни и проценты                        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01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 2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4</w:t>
            </w:r>
          </w:p>
        </w:tc>
      </w:tr>
      <w:tr w:rsidR="008D4705" w:rsidTr="00CD0E1B">
        <w:trPr>
          <w:cantSplit/>
          <w:trHeight w:val="23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ммы денежных взысканий (штрафов)     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01 0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1 3000 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6</w:t>
            </w:r>
          </w:p>
        </w:tc>
      </w:tr>
      <w:tr w:rsidR="008D4705" w:rsidTr="00CD0E1B">
        <w:trPr>
          <w:cantSplit/>
          <w:trHeight w:val="879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 01 0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01 0000 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96,7</w:t>
            </w:r>
          </w:p>
        </w:tc>
      </w:tr>
      <w:tr w:rsidR="008D4705" w:rsidTr="00CD0E1B">
        <w:trPr>
          <w:cantSplit/>
          <w:trHeight w:val="26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умма платежа                          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01 0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1 1000 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1,1</w:t>
            </w:r>
          </w:p>
        </w:tc>
      </w:tr>
      <w:tr w:rsidR="008D4705" w:rsidTr="00CD0E1B">
        <w:trPr>
          <w:cantSplit/>
          <w:trHeight w:val="259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ни и проценты                        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01 0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1 2000 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0</w:t>
            </w:r>
          </w:p>
        </w:tc>
      </w:tr>
      <w:tr w:rsidR="008D4705" w:rsidTr="00CD0E1B">
        <w:trPr>
          <w:cantSplit/>
          <w:trHeight w:val="26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ммы денежных взысканий (штрафов)     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01 0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1 3000 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6</w:t>
            </w:r>
          </w:p>
        </w:tc>
      </w:tr>
      <w:tr w:rsidR="008D4705" w:rsidTr="00CD0E1B">
        <w:trPr>
          <w:cantSplit/>
          <w:trHeight w:val="26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>
              <w:rPr>
                <w:b/>
                <w:color w:val="000000"/>
                <w:vertAlign w:val="superscript"/>
                <w:lang w:eastAsia="en-US"/>
              </w:rPr>
              <w:t>1</w:t>
            </w:r>
            <w:r>
              <w:rPr>
                <w:b/>
                <w:color w:val="000000"/>
                <w:lang w:eastAsia="en-US"/>
              </w:rPr>
              <w:t xml:space="preserve"> Налогового кодекса Российской Федерации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 01 0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01 0000 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19,0</w:t>
            </w:r>
          </w:p>
        </w:tc>
      </w:tr>
      <w:tr w:rsidR="008D4705" w:rsidTr="00CD0E1B">
        <w:trPr>
          <w:cantSplit/>
          <w:trHeight w:val="26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мма платежа                          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01 0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1 1000 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9,0</w:t>
            </w:r>
          </w:p>
        </w:tc>
      </w:tr>
      <w:tr w:rsidR="008D4705" w:rsidTr="00CD0E1B">
        <w:trPr>
          <w:cantSplit/>
          <w:trHeight w:hRule="exact" w:val="28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Налоги на совокупный доход  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 05 00000 00 0000 000</w:t>
            </w:r>
          </w:p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895,6</w:t>
            </w:r>
          </w:p>
        </w:tc>
      </w:tr>
      <w:tr w:rsidR="008D4705" w:rsidTr="00CD0E1B">
        <w:trPr>
          <w:cantSplit/>
          <w:trHeight w:val="26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Единый    налог на вмененный доход для отдельных видов деятельности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 05 02000 02 0000 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910,2</w:t>
            </w:r>
          </w:p>
        </w:tc>
      </w:tr>
      <w:tr w:rsidR="008D4705" w:rsidTr="00CD0E1B">
        <w:trPr>
          <w:cantSplit/>
          <w:trHeight w:val="52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Единый    налог на вмененный доход для отдельных видов деятельности 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 05 02010 02 0000 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923,3</w:t>
            </w:r>
          </w:p>
        </w:tc>
      </w:tr>
      <w:tr w:rsidR="008D4705" w:rsidTr="00CD0E1B">
        <w:trPr>
          <w:cantSplit/>
          <w:trHeight w:val="24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мма платежа                          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05 0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 02 1000 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78,7</w:t>
            </w:r>
          </w:p>
        </w:tc>
      </w:tr>
      <w:tr w:rsidR="008D4705" w:rsidTr="00CD0E1B">
        <w:trPr>
          <w:cantSplit/>
          <w:trHeight w:val="24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ни и проценты                        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05 0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 02 2000 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9</w:t>
            </w:r>
          </w:p>
        </w:tc>
      </w:tr>
      <w:tr w:rsidR="008D4705" w:rsidTr="00CD0E1B">
        <w:trPr>
          <w:cantSplit/>
          <w:trHeight w:val="229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ммы денежных взысканий (штрафов)     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05 0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 02 3000 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,7</w:t>
            </w:r>
          </w:p>
        </w:tc>
      </w:tr>
      <w:tr w:rsidR="008D4705" w:rsidTr="00CD0E1B">
        <w:trPr>
          <w:cantSplit/>
          <w:trHeight w:val="229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Единый    налог на вмененный доход для отдельных видов деятельности  (за налоговые периоды, истекшие до 1 января 2011года)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 05 02020 02 0000 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13,1</w:t>
            </w:r>
          </w:p>
        </w:tc>
      </w:tr>
      <w:tr w:rsidR="008D4705" w:rsidTr="00CD0E1B">
        <w:trPr>
          <w:cantSplit/>
          <w:trHeight w:val="229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мма платежа                          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05 0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 02 1000 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12,8</w:t>
            </w:r>
          </w:p>
        </w:tc>
      </w:tr>
      <w:tr w:rsidR="008D4705" w:rsidTr="00CD0E1B">
        <w:trPr>
          <w:cantSplit/>
          <w:trHeight w:val="229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ни и проценты                        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05 0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 02 2000 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1</w:t>
            </w:r>
          </w:p>
        </w:tc>
      </w:tr>
      <w:tr w:rsidR="008D4705" w:rsidTr="00CD0E1B">
        <w:trPr>
          <w:cantSplit/>
          <w:trHeight w:val="229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ммы денежных взысканий (штрафов)     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05 0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 02 3000 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0,4</w:t>
            </w:r>
          </w:p>
        </w:tc>
      </w:tr>
      <w:tr w:rsidR="008D4705" w:rsidTr="00CD0E1B">
        <w:trPr>
          <w:cantSplit/>
          <w:trHeight w:hRule="exact" w:val="28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Единый сельскохозяйственный налог  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5 03000 01 0000 110</w:t>
            </w:r>
          </w:p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985,4</w:t>
            </w:r>
          </w:p>
        </w:tc>
      </w:tr>
      <w:tr w:rsidR="008D4705" w:rsidTr="00CD0E1B">
        <w:trPr>
          <w:cantSplit/>
          <w:trHeight w:hRule="exact" w:val="28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Единый сельскохозяйственный налог  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 05 03010 01 0000 110</w:t>
            </w:r>
          </w:p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985,4</w:t>
            </w:r>
          </w:p>
        </w:tc>
      </w:tr>
      <w:tr w:rsidR="008D4705" w:rsidTr="00CD0E1B">
        <w:trPr>
          <w:cantSplit/>
          <w:trHeight w:val="24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мма платежа                          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05 0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 01 1000 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26,0</w:t>
            </w:r>
          </w:p>
        </w:tc>
      </w:tr>
      <w:tr w:rsidR="008D4705" w:rsidTr="00CD0E1B">
        <w:trPr>
          <w:cantSplit/>
          <w:trHeight w:val="24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ни и проценты                        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05 0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 01 2000 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,4</w:t>
            </w:r>
          </w:p>
        </w:tc>
      </w:tr>
      <w:tr w:rsidR="008D4705" w:rsidTr="00CD0E1B">
        <w:trPr>
          <w:cantSplit/>
          <w:trHeight w:val="24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ммы денежных взысканий (штрафов)     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05 0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 01 3000 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,0</w:t>
            </w:r>
          </w:p>
        </w:tc>
      </w:tr>
      <w:tr w:rsidR="008D4705" w:rsidTr="00CD0E1B">
        <w:trPr>
          <w:cantSplit/>
          <w:trHeight w:val="36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Государственная пошлина, сборы     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 08 00000 00 00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82,5</w:t>
            </w:r>
          </w:p>
        </w:tc>
      </w:tr>
      <w:tr w:rsidR="008D4705" w:rsidTr="00CD0E1B">
        <w:trPr>
          <w:cantSplit/>
          <w:trHeight w:val="96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ударственная пошлина по делам, рассматриваемым в судах общей юрисдикции, мировым судьями (за исключением государственной пошлины по делам, рассматриваемым Верховным Судом Российской Федерации)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08 03010 01 0000 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2,5</w:t>
            </w:r>
          </w:p>
        </w:tc>
      </w:tr>
      <w:tr w:rsidR="008D4705" w:rsidTr="00CD0E1B">
        <w:trPr>
          <w:cantSplit/>
          <w:trHeight w:val="24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мма платежа                          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08 03010 01 1000 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2,5</w:t>
            </w:r>
          </w:p>
        </w:tc>
      </w:tr>
      <w:tr w:rsidR="008D4705" w:rsidTr="00CD0E1B">
        <w:trPr>
          <w:cantSplit/>
          <w:trHeight w:val="24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Задолженность  и   перерасчеты   по отмененным налогам, сборам  и  иным обязательным платежам              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 09 00000 00 00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,2</w:t>
            </w:r>
          </w:p>
        </w:tc>
      </w:tr>
      <w:tr w:rsidR="008D4705" w:rsidTr="00CD0E1B">
        <w:trPr>
          <w:cantSplit/>
          <w:trHeight w:val="24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лог на прибыль организаций, зачислявшийся до 1 января 2005 года в местные бюджеты, мобилизуемый на территориях муниципальных районов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 09 01030 05 0000 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1</w:t>
            </w:r>
          </w:p>
        </w:tc>
      </w:tr>
      <w:tr w:rsidR="008D4705" w:rsidTr="00CD0E1B">
        <w:trPr>
          <w:cantSplit/>
          <w:trHeight w:val="24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мма платежа                          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09 01030 05 1000 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1</w:t>
            </w:r>
          </w:p>
        </w:tc>
      </w:tr>
      <w:tr w:rsidR="008D4705" w:rsidTr="00CD0E1B">
        <w:trPr>
          <w:cantSplit/>
          <w:trHeight w:val="233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Платежи за добычу подземных вод                              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 09 03023 01 0000 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8</w:t>
            </w:r>
          </w:p>
        </w:tc>
      </w:tr>
      <w:tr w:rsidR="008D4705" w:rsidTr="00CD0E1B">
        <w:trPr>
          <w:cantSplit/>
          <w:trHeight w:val="24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мма платежа                          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09 03023 01 1000 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8</w:t>
            </w:r>
          </w:p>
        </w:tc>
      </w:tr>
      <w:tr w:rsidR="008D4705" w:rsidTr="00CD0E1B">
        <w:trPr>
          <w:cantSplit/>
          <w:trHeight w:val="58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Земельный налог (по обязательствам, возникшим до 1 января 2006года), мобилизуемый на межселенных территориях     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 09 04053 05 0000 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,9</w:t>
            </w:r>
          </w:p>
        </w:tc>
      </w:tr>
      <w:tr w:rsidR="008D4705" w:rsidTr="00CD0E1B">
        <w:trPr>
          <w:cantSplit/>
          <w:trHeight w:val="24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мма платежа                          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09 04053 05 1000 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8</w:t>
            </w:r>
          </w:p>
        </w:tc>
      </w:tr>
      <w:tr w:rsidR="008D4705" w:rsidTr="00CD0E1B">
        <w:trPr>
          <w:cantSplit/>
          <w:trHeight w:val="24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ни и проценты                        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09 04053 05 2000 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1</w:t>
            </w:r>
          </w:p>
        </w:tc>
      </w:tr>
      <w:tr w:rsidR="008D4705" w:rsidTr="00CD0E1B">
        <w:trPr>
          <w:cantSplit/>
          <w:trHeight w:val="24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Налог с продаж    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 09 06010 02 0000 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,5</w:t>
            </w:r>
          </w:p>
        </w:tc>
      </w:tr>
      <w:tr w:rsidR="008D4705" w:rsidTr="00CD0E1B">
        <w:trPr>
          <w:cantSplit/>
          <w:trHeight w:val="24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мма платежа                          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09 06010 02 1000 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5</w:t>
            </w:r>
          </w:p>
        </w:tc>
      </w:tr>
      <w:tr w:rsidR="008D4705" w:rsidTr="00CD0E1B">
        <w:trPr>
          <w:cantSplit/>
          <w:trHeight w:val="48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евые сборы с граждан и предприят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 09 07033 05 0000 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,9</w:t>
            </w:r>
          </w:p>
        </w:tc>
      </w:tr>
      <w:tr w:rsidR="008D4705" w:rsidTr="00CD0E1B">
        <w:trPr>
          <w:cantSplit/>
          <w:trHeight w:val="24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мма платежа                          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09 07033 05 1000 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9</w:t>
            </w:r>
          </w:p>
        </w:tc>
      </w:tr>
      <w:tr w:rsidR="008D4705" w:rsidTr="00CD0E1B">
        <w:trPr>
          <w:cantSplit/>
          <w:trHeight w:val="24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Доходы от использования  имущества, находящегося  в  государственной  и муниципальной собственности        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 11 00000 00 00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968,2</w:t>
            </w:r>
          </w:p>
        </w:tc>
      </w:tr>
      <w:tr w:rsidR="008D4705" w:rsidTr="00CD0E1B">
        <w:trPr>
          <w:cantSplit/>
          <w:trHeight w:val="60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                 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11 05013 10 0000 1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41,4</w:t>
            </w:r>
          </w:p>
        </w:tc>
      </w:tr>
      <w:tr w:rsidR="008D4705" w:rsidTr="00CD0E1B">
        <w:trPr>
          <w:cantSplit/>
          <w:trHeight w:val="60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ходы ,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( за исключением земельных участков муниципальных автономных учреждений, а также земельных участков муниципальных унитарных предприятий, в том числе казённых)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11 05025 05 0000 1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8,5</w:t>
            </w:r>
          </w:p>
        </w:tc>
      </w:tr>
      <w:tr w:rsidR="008D4705" w:rsidTr="00CD0E1B">
        <w:trPr>
          <w:cantSplit/>
          <w:trHeight w:val="60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ходы от сдачи в аренду имущества, находящегося     в      оперативном управлении органов  управления муниципальных районов и созданных ими учреждений (за исключением имущества муниципальных автономных учреждений)                          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11 05035 05 0000 1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,3</w:t>
            </w:r>
          </w:p>
        </w:tc>
      </w:tr>
      <w:tr w:rsidR="008D4705" w:rsidTr="00CD0E1B">
        <w:trPr>
          <w:cantSplit/>
          <w:trHeight w:val="36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латежи при пользовании  природными ресурсами                          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 12 00000 00 00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44,0</w:t>
            </w:r>
          </w:p>
        </w:tc>
      </w:tr>
      <w:tr w:rsidR="008D4705" w:rsidTr="00CD0E1B">
        <w:trPr>
          <w:cantSplit/>
          <w:trHeight w:val="36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12 01010 01 6000 1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,3</w:t>
            </w:r>
          </w:p>
        </w:tc>
      </w:tr>
      <w:tr w:rsidR="008D4705" w:rsidTr="00CD0E1B">
        <w:trPr>
          <w:cantSplit/>
          <w:trHeight w:val="36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12 01020 01 6000 1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,3</w:t>
            </w:r>
          </w:p>
        </w:tc>
      </w:tr>
      <w:tr w:rsidR="008D4705" w:rsidTr="00CD0E1B">
        <w:trPr>
          <w:cantSplit/>
          <w:trHeight w:val="36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Плата за размещение отходов производства и потребления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12 01040 01 6000 1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6,4</w:t>
            </w:r>
          </w:p>
        </w:tc>
      </w:tr>
      <w:tr w:rsidR="008D4705" w:rsidTr="00CD0E1B">
        <w:trPr>
          <w:cantSplit/>
          <w:trHeight w:hRule="exact" w:val="30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Прочие доходы от компенсации затрат государств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 13 00000 00 00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,0</w:t>
            </w:r>
          </w:p>
        </w:tc>
      </w:tr>
      <w:tr w:rsidR="008D4705" w:rsidTr="00CD0E1B">
        <w:trPr>
          <w:cantSplit/>
          <w:trHeight w:hRule="exact" w:val="56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13 02995 05 0000 1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0</w:t>
            </w:r>
          </w:p>
        </w:tc>
      </w:tr>
      <w:tr w:rsidR="008D4705" w:rsidTr="00CD0E1B">
        <w:trPr>
          <w:cantSplit/>
          <w:trHeight w:hRule="exact" w:val="56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Доходы от  продажи  материальных  и нематериальных активов             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 14 00000 00 00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645,4</w:t>
            </w:r>
          </w:p>
        </w:tc>
      </w:tr>
      <w:tr w:rsidR="008D4705" w:rsidTr="00CD0E1B">
        <w:trPr>
          <w:cantSplit/>
          <w:trHeight w:val="72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spacing w:line="276" w:lineRule="auto"/>
              <w:rPr>
                <w:b/>
                <w:lang w:eastAsia="en-US"/>
              </w:rPr>
            </w:pPr>
            <w:r>
              <w:rPr>
                <w:color w:val="000000"/>
                <w:lang w:eastAsia="en-US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14 02053 05 0000 410</w:t>
            </w:r>
          </w:p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7,0</w:t>
            </w:r>
          </w:p>
        </w:tc>
      </w:tr>
      <w:tr w:rsidR="008D4705" w:rsidTr="00CD0E1B">
        <w:trPr>
          <w:cantSplit/>
          <w:trHeight w:val="72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поселений 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14 06013 10 0000 4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77,3</w:t>
            </w:r>
          </w:p>
        </w:tc>
      </w:tr>
      <w:tr w:rsidR="008D4705" w:rsidTr="00CD0E1B">
        <w:trPr>
          <w:cantSplit/>
          <w:trHeight w:hRule="exact" w:val="1103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14 06025 05 0000 4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,1</w:t>
            </w:r>
          </w:p>
        </w:tc>
      </w:tr>
      <w:tr w:rsidR="008D4705" w:rsidTr="00CD0E1B">
        <w:trPr>
          <w:cantSplit/>
          <w:trHeight w:hRule="exact" w:val="34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Штрафы, санкции, возмещение ущерба 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 16 00000 00 0000 000</w:t>
            </w:r>
          </w:p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73,5</w:t>
            </w:r>
          </w:p>
        </w:tc>
      </w:tr>
      <w:tr w:rsidR="008D4705" w:rsidTr="00CD0E1B">
        <w:trPr>
          <w:cantSplit/>
          <w:trHeight w:val="60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нежные  взыскания   (штрафы)   за нарушение    законодательства  о налогах и  сборах,  предусмотренны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статьями 116,117,118, пунктами 1 и 2 ст.120, ст.125,126,128,129,129.1,132,133,134,135,135.1 Налогового кодекса РФ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 16 03010 01 6000 1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,4</w:t>
            </w:r>
          </w:p>
        </w:tc>
      </w:tr>
      <w:tr w:rsidR="008D4705" w:rsidTr="00CD0E1B">
        <w:trPr>
          <w:cantSplit/>
          <w:trHeight w:val="72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нежные  взыскания   (штрафы)   за административные правонарушения в области налогов и сборов, предусмотренных кодексом РФ об административных правонарушениях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16 03030 01 6000 1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8</w:t>
            </w:r>
          </w:p>
        </w:tc>
      </w:tr>
      <w:tr w:rsidR="008D4705" w:rsidTr="00CD0E1B">
        <w:trPr>
          <w:cantSplit/>
          <w:trHeight w:val="84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нежные  взыскания   (штрафы)  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16 06000 01 6000 1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0</w:t>
            </w:r>
          </w:p>
        </w:tc>
      </w:tr>
      <w:tr w:rsidR="008D4705" w:rsidTr="00CD0E1B">
        <w:trPr>
          <w:cantSplit/>
          <w:trHeight w:val="60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нежные взыскания (штрафы) за нарушение законодательства Российской Федерации о недрах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16 25010 01 6000 1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6,0</w:t>
            </w:r>
          </w:p>
        </w:tc>
      </w:tr>
      <w:tr w:rsidR="008D4705" w:rsidTr="00CD0E1B">
        <w:trPr>
          <w:cantSplit/>
          <w:trHeight w:val="60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16 25050 01 6000 1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0</w:t>
            </w:r>
          </w:p>
        </w:tc>
      </w:tr>
      <w:tr w:rsidR="008D4705" w:rsidTr="00CD0E1B">
        <w:trPr>
          <w:cantSplit/>
          <w:trHeight w:val="60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нежные взыскания (штрафы) за нарушение земельного  законодательства 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16 25050 01 6000 1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,0</w:t>
            </w:r>
          </w:p>
        </w:tc>
      </w:tr>
      <w:tr w:rsidR="008D4705" w:rsidTr="00CD0E1B">
        <w:trPr>
          <w:cantSplit/>
          <w:trHeight w:val="60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нежные взыскания (штрафы) за нарушение законодательства (федеральная регистрационная служба)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16 25060 01 6000 1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7</w:t>
            </w:r>
          </w:p>
        </w:tc>
      </w:tr>
      <w:tr w:rsidR="008D4705" w:rsidTr="00CD0E1B">
        <w:trPr>
          <w:cantSplit/>
          <w:trHeight w:val="60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енежные взыскания (штрафы) за нарушение Федерального закона «О пожарной безопасности»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16 27000 01 6000 1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,0</w:t>
            </w:r>
          </w:p>
        </w:tc>
      </w:tr>
      <w:tr w:rsidR="008D4705" w:rsidTr="00CD0E1B">
        <w:trPr>
          <w:cantSplit/>
          <w:trHeight w:val="60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16 28000 01 6000 1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6,5</w:t>
            </w:r>
          </w:p>
        </w:tc>
      </w:tr>
      <w:tr w:rsidR="008D4705" w:rsidTr="00CD0E1B">
        <w:trPr>
          <w:cantSplit/>
          <w:trHeight w:val="60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16 43000 01 6000 1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,8</w:t>
            </w:r>
          </w:p>
        </w:tc>
      </w:tr>
      <w:tr w:rsidR="008D4705" w:rsidTr="00CD0E1B">
        <w:trPr>
          <w:cantSplit/>
          <w:trHeight w:val="60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чие  поступления   от   денежных взысканий (штрафов) и иных  сумм  в возмещение  ущерба,  зачисляемые  в бюджеты    муниципальных районов                        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 16 90050 05 0000 1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1,3</w:t>
            </w:r>
          </w:p>
        </w:tc>
      </w:tr>
      <w:tr w:rsidR="008D4705" w:rsidTr="00CD0E1B">
        <w:trPr>
          <w:cantSplit/>
          <w:trHeight w:val="60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очие неналоговые доходы бюджетов муниципальных районов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1 17 05050 05 0000 1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,3</w:t>
            </w:r>
          </w:p>
        </w:tc>
      </w:tr>
      <w:tr w:rsidR="008D4705" w:rsidTr="00CD0E1B">
        <w:trPr>
          <w:cantSplit/>
          <w:trHeight w:val="36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Безвозмездные поступления 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 00 00000 00 00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22764,4</w:t>
            </w:r>
          </w:p>
        </w:tc>
      </w:tr>
      <w:tr w:rsidR="008D4705" w:rsidTr="00CD0E1B">
        <w:trPr>
          <w:cantSplit/>
          <w:trHeight w:val="36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 02 00000 00 00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29916,3</w:t>
            </w:r>
          </w:p>
        </w:tc>
      </w:tr>
      <w:tr w:rsidR="008D4705" w:rsidTr="00CD0E1B">
        <w:trPr>
          <w:cantSplit/>
          <w:trHeight w:val="36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тация  бюджетам субъектов Российской федерации и муниципальных образований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2 02 01000 00 00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2596,5</w:t>
            </w:r>
          </w:p>
        </w:tc>
      </w:tr>
      <w:tr w:rsidR="008D4705" w:rsidTr="00CD0E1B">
        <w:trPr>
          <w:cantSplit/>
          <w:trHeight w:val="29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отация  на выравнивание  бюджетной обеспеченности 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</w:p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 01001 00 0000 1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955,9</w:t>
            </w:r>
          </w:p>
        </w:tc>
      </w:tr>
      <w:tr w:rsidR="008D4705" w:rsidTr="00CD0E1B">
        <w:trPr>
          <w:cantSplit/>
          <w:trHeight w:val="65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тация  бюджетам муниципальных районов на выравнивание  бюджетной обеспеченности муниципальных районов (городских округов) области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</w:p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 01001 05 0002 1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955,9</w:t>
            </w:r>
          </w:p>
        </w:tc>
      </w:tr>
      <w:tr w:rsidR="008D4705" w:rsidTr="00CD0E1B">
        <w:trPr>
          <w:cantSplit/>
          <w:trHeight w:val="24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отация бюджетам  по обеспечению сбалансированности бюджетов 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</w:p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 202 01003 00 0000 1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640,6</w:t>
            </w:r>
          </w:p>
        </w:tc>
      </w:tr>
      <w:tr w:rsidR="008D4705" w:rsidTr="00CD0E1B">
        <w:trPr>
          <w:cantSplit/>
          <w:trHeight w:val="48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отация бюджетам муниципальных районов   на поддержку мер по обеспечению сбалансированности бюджетов 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</w:p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 202 01003 05 0000 1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640,6</w:t>
            </w:r>
          </w:p>
        </w:tc>
      </w:tr>
      <w:tr w:rsidR="008D4705" w:rsidTr="00CD0E1B">
        <w:trPr>
          <w:cantSplit/>
          <w:trHeight w:val="60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Субсидии бюджетам субъектов Российской Федерации и муниципальных образований 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 02 02 000 00 0000 1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50,1</w:t>
            </w:r>
          </w:p>
        </w:tc>
      </w:tr>
      <w:tr w:rsidR="008D4705" w:rsidTr="00CD0E1B">
        <w:trPr>
          <w:cantSplit/>
          <w:trHeight w:val="48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Субсидии бюджетам муниципальных районов области на создание в общеобразовательных организациях, расположенных в сельской местности, условий для занятий физической культурой и спортом за счет средств областного бюджета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2 02 999 05 0059 1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,3</w:t>
            </w:r>
          </w:p>
        </w:tc>
      </w:tr>
      <w:tr w:rsidR="008D4705" w:rsidTr="00CD0E1B">
        <w:trPr>
          <w:cantSplit/>
          <w:trHeight w:val="48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 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2 02 215 05 0000 1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8,8</w:t>
            </w:r>
          </w:p>
        </w:tc>
      </w:tr>
      <w:tr w:rsidR="008D4705" w:rsidTr="00CD0E1B">
        <w:trPr>
          <w:cantSplit/>
          <w:trHeight w:val="60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убсидии бюджетам муниципальных районов области на проведение мероприятий по формированию сети базовых общеобразовательных организаций, в которых созданы условия для инклюзивного образования детей-инвалидов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2 02 999 05 0061 1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3,4</w:t>
            </w:r>
          </w:p>
        </w:tc>
      </w:tr>
      <w:tr w:rsidR="008D4705" w:rsidTr="00CD0E1B">
        <w:trPr>
          <w:cantSplit/>
          <w:trHeight w:val="113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убсидии бюджетам муниципальных районов области на проведение мероприятий по формированию сети базовых общеобразовательных организаций, в которых созданы условия для инклюзивного образования детей-инвалидов за счет средств федерального бюджета.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2 02 051 05 0000 1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7,0</w:t>
            </w:r>
          </w:p>
        </w:tc>
      </w:tr>
      <w:tr w:rsidR="008D4705" w:rsidTr="00CD0E1B">
        <w:trPr>
          <w:cantSplit/>
          <w:trHeight w:val="55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Субсидии бюджетам муниципальных районов на </w:t>
            </w:r>
            <w:proofErr w:type="spellStart"/>
            <w:r>
              <w:rPr>
                <w:bCs/>
                <w:lang w:eastAsia="en-US"/>
              </w:rPr>
              <w:t>софинансирование</w:t>
            </w:r>
            <w:proofErr w:type="spellEnd"/>
            <w:r>
              <w:rPr>
                <w:bCs/>
                <w:lang w:eastAsia="en-US"/>
              </w:rPr>
              <w:t xml:space="preserve"> расходных обязательств муниципальных районов области на проведение мероприятий по формированию доступной среды жизнедеятельности инвалидов и других маломобильных групп населения за счет средств федерального бюджета.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2 02 051 05 0000 1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6</w:t>
            </w:r>
          </w:p>
        </w:tc>
      </w:tr>
      <w:tr w:rsidR="008D4705" w:rsidTr="00CD0E1B">
        <w:trPr>
          <w:cantSplit/>
          <w:trHeight w:val="72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убвенции бюджетам субъектов Российской Федерации и муниципальных образований.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tbl>
            <w:tblPr>
              <w:tblW w:w="3135" w:type="dxa"/>
              <w:tblLayout w:type="fixed"/>
              <w:tblLook w:val="04A0" w:firstRow="1" w:lastRow="0" w:firstColumn="1" w:lastColumn="0" w:noHBand="0" w:noVBand="1"/>
            </w:tblPr>
            <w:tblGrid>
              <w:gridCol w:w="3135"/>
            </w:tblGrid>
            <w:tr w:rsidR="008D4705">
              <w:trPr>
                <w:trHeight w:val="373"/>
              </w:trPr>
              <w:tc>
                <w:tcPr>
                  <w:tcW w:w="3138" w:type="dxa"/>
                  <w:hideMark/>
                </w:tcPr>
                <w:p w:rsidR="008D4705" w:rsidRDefault="008D4705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2 02 03000 00 0000 151</w:t>
                  </w:r>
                </w:p>
              </w:tc>
            </w:tr>
          </w:tbl>
          <w:p w:rsidR="008D4705" w:rsidRDefault="008D4705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8248,5</w:t>
            </w:r>
          </w:p>
        </w:tc>
      </w:tr>
      <w:tr w:rsidR="008D4705" w:rsidTr="00CD0E1B">
        <w:trPr>
          <w:cantSplit/>
          <w:trHeight w:val="60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 xml:space="preserve">Субвенции бюджетам муниципальных районов области 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 03007 05 0000 1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3</w:t>
            </w:r>
          </w:p>
        </w:tc>
      </w:tr>
      <w:tr w:rsidR="008D4705" w:rsidTr="00CD0E1B">
        <w:trPr>
          <w:cantSplit/>
          <w:trHeight w:val="57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убвенции бюджетам муниципальных районов области  на финансовое обеспечение образовательной деятельности муниципальных общеобразовательных  учреждений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 03024 05 0001 1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605,4</w:t>
            </w:r>
          </w:p>
        </w:tc>
      </w:tr>
      <w:tr w:rsidR="008D4705" w:rsidTr="00CD0E1B">
        <w:trPr>
          <w:cantSplit/>
          <w:trHeight w:val="104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 03024 05 0003 1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3,8</w:t>
            </w:r>
          </w:p>
        </w:tc>
      </w:tr>
      <w:tr w:rsidR="008D4705" w:rsidTr="00CD0E1B">
        <w:trPr>
          <w:cantSplit/>
          <w:trHeight w:val="144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санкционированию финансовыми органами муниципальных образований Саратовской области кассовых выплат получателям средств областного бюджета, областным государственным автономным и бюджетным учреждениям, расположенным на территориях муниципальных образований области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 03024 05 0004 1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3,7</w:t>
            </w:r>
          </w:p>
        </w:tc>
      </w:tr>
      <w:tr w:rsidR="008D4705" w:rsidTr="00CD0E1B">
        <w:trPr>
          <w:cantSplit/>
          <w:trHeight w:val="96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бвенция бюджетам  муниципальных районов области на исполнение государственных  полномочий по расчету и предоставлению дотаций поселениям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 03024 05 0007 1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,2</w:t>
            </w:r>
          </w:p>
        </w:tc>
      </w:tr>
      <w:tr w:rsidR="008D4705" w:rsidTr="00CD0E1B">
        <w:trPr>
          <w:cantSplit/>
          <w:trHeight w:val="36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 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02 03 024 05 0008 151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,2</w:t>
            </w:r>
          </w:p>
        </w:tc>
      </w:tr>
      <w:tr w:rsidR="008D4705" w:rsidTr="00CD0E1B">
        <w:trPr>
          <w:cantSplit/>
          <w:trHeight w:val="72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 по опеке и попечительству в отношении несовершеннолетних граждан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 03024 05 0009 1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ind w:left="-288" w:firstLine="28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5,0</w:t>
            </w:r>
          </w:p>
        </w:tc>
      </w:tr>
      <w:tr w:rsidR="008D4705" w:rsidTr="00CD0E1B">
        <w:trPr>
          <w:cantSplit/>
          <w:trHeight w:val="60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убвенции бюджетам муниципальных районов области на осуществление органами местного </w:t>
            </w:r>
          </w:p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 03024 05 0010 1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,1</w:t>
            </w:r>
          </w:p>
        </w:tc>
      </w:tr>
      <w:tr w:rsidR="008D4705" w:rsidTr="00CD0E1B">
        <w:trPr>
          <w:cantSplit/>
          <w:trHeight w:val="48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 03024 05 0011 1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7,1</w:t>
            </w:r>
          </w:p>
        </w:tc>
      </w:tr>
      <w:tr w:rsidR="008D4705" w:rsidTr="00CD0E1B">
        <w:trPr>
          <w:cantSplit/>
          <w:trHeight w:val="13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и расходы по оплате услуг почтовой связи и банковских услуг,  оказываемых банками, по выплате  за присмотр и уход за детьми  в образовательных организациях, реализующих основную общеобразовательную программу дошкольного образования.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2 02 03024 05 0012 1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,2</w:t>
            </w:r>
          </w:p>
        </w:tc>
      </w:tr>
      <w:tr w:rsidR="008D4705" w:rsidTr="00CD0E1B">
        <w:trPr>
          <w:cantSplit/>
          <w:trHeight w:val="84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предоставлению компенсации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2 02 0302405 0014 1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01,7</w:t>
            </w:r>
          </w:p>
        </w:tc>
      </w:tr>
      <w:tr w:rsidR="008D4705" w:rsidTr="00CD0E1B">
        <w:trPr>
          <w:cantSplit/>
          <w:trHeight w:val="72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 полномочий по государственному управлению охраной труда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 03024 05 0015 1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,0</w:t>
            </w:r>
          </w:p>
        </w:tc>
      </w:tr>
      <w:tr w:rsidR="008D4705" w:rsidTr="00CD0E1B">
        <w:trPr>
          <w:cantSplit/>
          <w:trHeight w:val="84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убвенции бюджетам муниципальных районов области  на осуществление органами местного самоуправления   государственных полномочий по предоставлению гражданам субсидий на оплату жилого помещения и коммунальных услуг 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 03024 05 0016 1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0,7</w:t>
            </w:r>
          </w:p>
        </w:tc>
      </w:tr>
      <w:tr w:rsidR="008D4705" w:rsidTr="00CD0E1B">
        <w:trPr>
          <w:cantSplit/>
          <w:trHeight w:val="60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предоставлению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 03024 05 0027 1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92,5</w:t>
            </w:r>
          </w:p>
        </w:tc>
      </w:tr>
      <w:tr w:rsidR="008D4705" w:rsidTr="00CD0E1B">
        <w:trPr>
          <w:cantSplit/>
          <w:trHeight w:val="48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 03024 05 0028 1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6,9</w:t>
            </w:r>
          </w:p>
        </w:tc>
      </w:tr>
      <w:tr w:rsidR="008D4705" w:rsidTr="00CD0E1B">
        <w:trPr>
          <w:cantSplit/>
          <w:trHeight w:val="48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 расходов на присмотр и уход за детьми дошкольного возраста в  муниципальных образовательных  организациях, реализующих основную общеобразовательную программу дошкольного образования.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 03024 05 0029 1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,5</w:t>
            </w:r>
          </w:p>
        </w:tc>
      </w:tr>
      <w:tr w:rsidR="008D4705" w:rsidTr="00CD0E1B">
        <w:trPr>
          <w:cantSplit/>
          <w:trHeight w:val="72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бвенции бюджетам муниципальных районов области  на финансовое обеспечение образовательной деятельности муниципальных дошкольных  образовательных  организаций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 03024 05 0037 1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691,2</w:t>
            </w:r>
          </w:p>
        </w:tc>
      </w:tr>
      <w:tr w:rsidR="008D4705" w:rsidTr="00CD0E1B">
        <w:trPr>
          <w:cantSplit/>
          <w:trHeight w:val="34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ные межбюджетные трансферты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2 02 04000 00 0000 1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621,2</w:t>
            </w:r>
          </w:p>
        </w:tc>
      </w:tr>
      <w:tr w:rsidR="008D4705" w:rsidTr="00CD0E1B">
        <w:trPr>
          <w:cantSplit/>
          <w:trHeight w:val="72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жбюджетные трансферты, передаваемые бюджетам муниципальных районов области из бюджетов поселений на осуществление части полномочий по решению вопросов местного значения в соответствии с заключенными соглашениями  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2 02 04014 05 0000 1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40,0</w:t>
            </w:r>
          </w:p>
        </w:tc>
      </w:tr>
      <w:tr w:rsidR="008D4705" w:rsidTr="00CD0E1B">
        <w:trPr>
          <w:cantSplit/>
          <w:trHeight w:val="36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ные межбюджетные трансферты бюджетам муниципальных районов области на комплектование книжных фондов библиотек муниципальных образований 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 04025 05 0000 1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6</w:t>
            </w:r>
          </w:p>
        </w:tc>
      </w:tr>
      <w:tr w:rsidR="008D4705" w:rsidTr="00CD0E1B">
        <w:trPr>
          <w:cantSplit/>
          <w:trHeight w:hRule="exact" w:val="1083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ные межбюджетные трансферты бюджетам   муниципальных  </w:t>
            </w:r>
          </w:p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йонов области   на государственную поддержку лучших работников муниципальных учреждений культуры, находящихся на территориях сельских поселений 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 05053 05 0000 151</w:t>
            </w:r>
          </w:p>
          <w:p w:rsidR="008D4705" w:rsidRDefault="008D4705">
            <w:pPr>
              <w:spacing w:line="276" w:lineRule="auto"/>
              <w:rPr>
                <w:lang w:eastAsia="en-US"/>
              </w:rPr>
            </w:pPr>
          </w:p>
          <w:p w:rsidR="008D4705" w:rsidRDefault="008D4705">
            <w:pPr>
              <w:spacing w:line="276" w:lineRule="auto"/>
              <w:rPr>
                <w:lang w:eastAsia="en-US"/>
              </w:rPr>
            </w:pPr>
          </w:p>
          <w:p w:rsidR="008D4705" w:rsidRDefault="008D4705">
            <w:pPr>
              <w:spacing w:line="276" w:lineRule="auto"/>
              <w:rPr>
                <w:lang w:eastAsia="en-US"/>
              </w:rPr>
            </w:pPr>
          </w:p>
          <w:p w:rsidR="008D4705" w:rsidRDefault="008D4705">
            <w:pPr>
              <w:spacing w:line="276" w:lineRule="auto"/>
              <w:rPr>
                <w:lang w:eastAsia="en-US"/>
              </w:rPr>
            </w:pPr>
          </w:p>
          <w:p w:rsidR="008D4705" w:rsidRDefault="008D4705">
            <w:pPr>
              <w:spacing w:line="276" w:lineRule="auto"/>
              <w:rPr>
                <w:lang w:eastAsia="en-US"/>
              </w:rPr>
            </w:pPr>
          </w:p>
          <w:p w:rsidR="008D4705" w:rsidRDefault="008D4705">
            <w:pPr>
              <w:spacing w:line="276" w:lineRule="auto"/>
              <w:rPr>
                <w:lang w:eastAsia="en-US"/>
              </w:rPr>
            </w:pPr>
          </w:p>
          <w:p w:rsidR="008D4705" w:rsidRDefault="008D470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8D4705" w:rsidTr="00CD0E1B">
        <w:trPr>
          <w:cantSplit/>
          <w:trHeight w:val="60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, передаваемые бюджетам муниципальных районов,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 04041 05 0000 151</w:t>
            </w:r>
          </w:p>
          <w:p w:rsidR="008D4705" w:rsidRDefault="008D470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,3</w:t>
            </w:r>
          </w:p>
        </w:tc>
      </w:tr>
      <w:tr w:rsidR="008D4705" w:rsidTr="00CD0E1B">
        <w:trPr>
          <w:cantSplit/>
          <w:trHeight w:val="703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Иные межбюджетные трансферты бюджетам муниципальных районов за счет средств резервного фонда Правительства Саратовской области 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 04999 05 0006 1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55,3</w:t>
            </w:r>
          </w:p>
        </w:tc>
      </w:tr>
      <w:tr w:rsidR="008D4705" w:rsidTr="00CD0E1B">
        <w:trPr>
          <w:cantSplit/>
          <w:trHeight w:val="48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озврат остатков субсидий, субвенций и иных 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 19 05000 05 0000 1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7151,9</w:t>
            </w:r>
          </w:p>
        </w:tc>
      </w:tr>
      <w:tr w:rsidR="008D4705" w:rsidTr="00CD0E1B">
        <w:trPr>
          <w:cantSplit/>
          <w:trHeight w:val="36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           ИТОГО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64743,3</w:t>
            </w:r>
          </w:p>
        </w:tc>
      </w:tr>
    </w:tbl>
    <w:p w:rsidR="008D4705" w:rsidRDefault="008D4705" w:rsidP="008D4705">
      <w:pPr>
        <w:ind w:left="-284"/>
        <w:rPr>
          <w:b/>
          <w:szCs w:val="28"/>
        </w:rPr>
      </w:pPr>
    </w:p>
    <w:p w:rsidR="008D4705" w:rsidRDefault="008D4705" w:rsidP="008D4705">
      <w:pPr>
        <w:ind w:left="-284"/>
        <w:rPr>
          <w:b/>
          <w:szCs w:val="28"/>
        </w:rPr>
      </w:pPr>
    </w:p>
    <w:p w:rsidR="008D4705" w:rsidRDefault="008D4705" w:rsidP="008D4705">
      <w:pPr>
        <w:ind w:left="-284"/>
        <w:rPr>
          <w:b/>
          <w:szCs w:val="28"/>
        </w:rPr>
      </w:pPr>
    </w:p>
    <w:p w:rsidR="008D4705" w:rsidRDefault="008D4705" w:rsidP="008D4705">
      <w:pPr>
        <w:ind w:left="-284"/>
        <w:rPr>
          <w:b/>
          <w:szCs w:val="28"/>
        </w:rPr>
      </w:pPr>
      <w:r>
        <w:rPr>
          <w:b/>
          <w:szCs w:val="28"/>
        </w:rPr>
        <w:t>Председатель Ивантеевского</w:t>
      </w:r>
    </w:p>
    <w:p w:rsidR="008D4705" w:rsidRDefault="008D4705" w:rsidP="008D4705">
      <w:pPr>
        <w:ind w:left="-284"/>
        <w:rPr>
          <w:b/>
          <w:szCs w:val="28"/>
        </w:rPr>
      </w:pPr>
      <w:r>
        <w:rPr>
          <w:b/>
          <w:szCs w:val="28"/>
        </w:rPr>
        <w:t xml:space="preserve">районного Собрания                              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В.И. Шабанов</w:t>
      </w:r>
    </w:p>
    <w:p w:rsidR="008D4705" w:rsidRDefault="008D4705" w:rsidP="008D4705">
      <w:pPr>
        <w:ind w:left="-284"/>
        <w:rPr>
          <w:szCs w:val="28"/>
        </w:rPr>
      </w:pPr>
    </w:p>
    <w:p w:rsidR="008D4705" w:rsidRDefault="008D4705" w:rsidP="008D4705">
      <w:pPr>
        <w:ind w:left="-284"/>
        <w:rPr>
          <w:szCs w:val="28"/>
        </w:rPr>
      </w:pPr>
    </w:p>
    <w:p w:rsidR="008D4705" w:rsidRDefault="008D4705" w:rsidP="008D4705">
      <w:pPr>
        <w:ind w:left="-284"/>
        <w:jc w:val="both"/>
        <w:rPr>
          <w:szCs w:val="28"/>
        </w:rPr>
      </w:pPr>
      <w:r>
        <w:rPr>
          <w:b/>
          <w:szCs w:val="28"/>
        </w:rPr>
        <w:t>Глава Ивантеевского</w:t>
      </w:r>
    </w:p>
    <w:p w:rsidR="008D4705" w:rsidRDefault="008D4705" w:rsidP="008D4705">
      <w:pPr>
        <w:ind w:left="-284"/>
        <w:rPr>
          <w:b/>
          <w:szCs w:val="28"/>
        </w:rPr>
      </w:pPr>
      <w:r>
        <w:rPr>
          <w:b/>
          <w:szCs w:val="28"/>
        </w:rPr>
        <w:t xml:space="preserve">муниципального района </w:t>
      </w:r>
    </w:p>
    <w:p w:rsidR="008D4705" w:rsidRDefault="008D4705" w:rsidP="008D4705">
      <w:pPr>
        <w:ind w:left="-284"/>
        <w:rPr>
          <w:b/>
          <w:szCs w:val="28"/>
        </w:rPr>
      </w:pPr>
      <w:r>
        <w:rPr>
          <w:b/>
          <w:szCs w:val="28"/>
        </w:rPr>
        <w:t>Саратовской области                                                                           В.В. Басов</w:t>
      </w:r>
    </w:p>
    <w:p w:rsidR="008D4705" w:rsidRDefault="008D4705" w:rsidP="008D4705">
      <w:pPr>
        <w:pStyle w:val="21"/>
        <w:ind w:left="-284"/>
        <w:jc w:val="both"/>
        <w:rPr>
          <w:b/>
        </w:rPr>
      </w:pPr>
    </w:p>
    <w:p w:rsidR="00CD0E1B" w:rsidRDefault="008D4705" w:rsidP="008D4705">
      <w:pPr>
        <w:ind w:right="-41"/>
        <w:jc w:val="right"/>
      </w:pPr>
      <w:r>
        <w:t xml:space="preserve">                                                                                                          </w:t>
      </w:r>
    </w:p>
    <w:p w:rsidR="00CD0E1B" w:rsidRDefault="00CD0E1B" w:rsidP="008D4705">
      <w:pPr>
        <w:ind w:right="-41"/>
        <w:jc w:val="right"/>
      </w:pPr>
      <w:r>
        <w:tab/>
      </w:r>
      <w:r>
        <w:tab/>
      </w:r>
      <w:r>
        <w:tab/>
      </w:r>
      <w:r>
        <w:tab/>
      </w:r>
    </w:p>
    <w:p w:rsidR="00CD0E1B" w:rsidRDefault="00CD0E1B" w:rsidP="008D4705">
      <w:pPr>
        <w:ind w:right="-41"/>
        <w:jc w:val="right"/>
      </w:pPr>
    </w:p>
    <w:p w:rsidR="00CD0E1B" w:rsidRDefault="00CD0E1B" w:rsidP="008D4705">
      <w:pPr>
        <w:ind w:right="-41"/>
        <w:jc w:val="right"/>
      </w:pPr>
    </w:p>
    <w:p w:rsidR="00CD0E1B" w:rsidRDefault="00CD0E1B" w:rsidP="008D4705">
      <w:pPr>
        <w:ind w:right="-41"/>
        <w:jc w:val="right"/>
      </w:pPr>
    </w:p>
    <w:p w:rsidR="00CD0E1B" w:rsidRDefault="00CD0E1B" w:rsidP="008D4705">
      <w:pPr>
        <w:ind w:right="-41"/>
        <w:jc w:val="right"/>
      </w:pPr>
    </w:p>
    <w:p w:rsidR="00CD0E1B" w:rsidRDefault="00CD0E1B" w:rsidP="008D4705">
      <w:pPr>
        <w:ind w:right="-41"/>
        <w:jc w:val="right"/>
      </w:pPr>
      <w:r>
        <w:tab/>
      </w:r>
      <w:r>
        <w:tab/>
      </w:r>
      <w:r>
        <w:tab/>
      </w:r>
    </w:p>
    <w:p w:rsidR="00CD0E1B" w:rsidRDefault="00CD0E1B" w:rsidP="008D4705">
      <w:pPr>
        <w:ind w:right="-41"/>
        <w:jc w:val="right"/>
      </w:pPr>
    </w:p>
    <w:p w:rsidR="00CD0E1B" w:rsidRDefault="00CD0E1B" w:rsidP="008D4705">
      <w:pPr>
        <w:ind w:right="-41"/>
        <w:jc w:val="right"/>
      </w:pPr>
    </w:p>
    <w:p w:rsidR="00CD0E1B" w:rsidRDefault="00CD0E1B" w:rsidP="008D4705">
      <w:pPr>
        <w:ind w:right="-41"/>
        <w:jc w:val="right"/>
      </w:pPr>
    </w:p>
    <w:p w:rsidR="00CD0E1B" w:rsidRDefault="00CD0E1B" w:rsidP="008D4705">
      <w:pPr>
        <w:ind w:right="-41"/>
        <w:jc w:val="right"/>
      </w:pPr>
    </w:p>
    <w:p w:rsidR="00CD0E1B" w:rsidRDefault="00CD0E1B" w:rsidP="008D4705">
      <w:pPr>
        <w:ind w:right="-41"/>
        <w:jc w:val="right"/>
      </w:pPr>
    </w:p>
    <w:p w:rsidR="00CD0E1B" w:rsidRDefault="00CD0E1B" w:rsidP="008D4705">
      <w:pPr>
        <w:ind w:right="-41"/>
        <w:jc w:val="right"/>
      </w:pPr>
    </w:p>
    <w:p w:rsidR="00CD0E1B" w:rsidRDefault="00CD0E1B" w:rsidP="008D4705">
      <w:pPr>
        <w:ind w:right="-41"/>
        <w:jc w:val="right"/>
      </w:pPr>
    </w:p>
    <w:p w:rsidR="00CD0E1B" w:rsidRDefault="00CD0E1B" w:rsidP="008D4705">
      <w:pPr>
        <w:ind w:right="-41"/>
        <w:jc w:val="right"/>
      </w:pPr>
    </w:p>
    <w:p w:rsidR="00CD0E1B" w:rsidRDefault="00CD0E1B" w:rsidP="008D4705">
      <w:pPr>
        <w:ind w:right="-41"/>
        <w:jc w:val="right"/>
      </w:pPr>
    </w:p>
    <w:p w:rsidR="00CD0E1B" w:rsidRDefault="00CD0E1B" w:rsidP="008D4705">
      <w:pPr>
        <w:ind w:right="-41"/>
        <w:jc w:val="right"/>
      </w:pPr>
    </w:p>
    <w:p w:rsidR="00CD0E1B" w:rsidRDefault="00CD0E1B" w:rsidP="008D4705">
      <w:pPr>
        <w:ind w:right="-41"/>
        <w:jc w:val="right"/>
      </w:pPr>
    </w:p>
    <w:p w:rsidR="00CD0E1B" w:rsidRDefault="00CD0E1B" w:rsidP="008D4705">
      <w:pPr>
        <w:ind w:right="-41"/>
        <w:jc w:val="right"/>
      </w:pPr>
    </w:p>
    <w:p w:rsidR="00CD0E1B" w:rsidRDefault="00CD0E1B" w:rsidP="008D4705">
      <w:pPr>
        <w:ind w:right="-41"/>
        <w:jc w:val="right"/>
      </w:pPr>
    </w:p>
    <w:p w:rsidR="00CD0E1B" w:rsidRDefault="00CD0E1B" w:rsidP="008D4705">
      <w:pPr>
        <w:ind w:right="-41"/>
        <w:jc w:val="right"/>
      </w:pPr>
    </w:p>
    <w:p w:rsidR="00CD0E1B" w:rsidRDefault="00CD0E1B" w:rsidP="008D4705">
      <w:pPr>
        <w:ind w:right="-41"/>
        <w:jc w:val="right"/>
      </w:pPr>
    </w:p>
    <w:p w:rsidR="00CD0E1B" w:rsidRDefault="00CD0E1B" w:rsidP="008D4705">
      <w:pPr>
        <w:ind w:right="-41"/>
        <w:jc w:val="right"/>
      </w:pPr>
    </w:p>
    <w:p w:rsidR="00CD0E1B" w:rsidRDefault="00CD0E1B" w:rsidP="008D4705">
      <w:pPr>
        <w:ind w:right="-41"/>
        <w:jc w:val="right"/>
      </w:pPr>
    </w:p>
    <w:p w:rsidR="00CD0E1B" w:rsidRDefault="00CD0E1B" w:rsidP="008D4705">
      <w:pPr>
        <w:ind w:right="-41"/>
        <w:jc w:val="right"/>
      </w:pPr>
    </w:p>
    <w:p w:rsidR="00CD0E1B" w:rsidRDefault="00CD0E1B" w:rsidP="008D4705">
      <w:pPr>
        <w:ind w:right="-41"/>
        <w:jc w:val="right"/>
      </w:pPr>
    </w:p>
    <w:p w:rsidR="00CD0E1B" w:rsidRDefault="00CD0E1B" w:rsidP="008D4705">
      <w:pPr>
        <w:ind w:right="-41"/>
        <w:jc w:val="right"/>
      </w:pPr>
    </w:p>
    <w:p w:rsidR="00CD0E1B" w:rsidRDefault="00CD0E1B" w:rsidP="008D4705">
      <w:pPr>
        <w:ind w:right="-41"/>
        <w:jc w:val="right"/>
      </w:pPr>
    </w:p>
    <w:p w:rsidR="008D4705" w:rsidRDefault="00CD0E1B" w:rsidP="008D4705">
      <w:pPr>
        <w:ind w:right="-41"/>
        <w:jc w:val="right"/>
      </w:pPr>
      <w:r>
        <w:lastRenderedPageBreak/>
        <w:tab/>
      </w:r>
      <w:r>
        <w:tab/>
      </w:r>
      <w:r>
        <w:tab/>
      </w:r>
      <w:r w:rsidR="008D4705">
        <w:t xml:space="preserve">   Приложение №3                                                                                          к  проекту решения  районного Собрания</w:t>
      </w:r>
    </w:p>
    <w:p w:rsidR="008D4705" w:rsidRDefault="008D4705" w:rsidP="008D4705">
      <w:pPr>
        <w:ind w:right="-41"/>
        <w:jc w:val="right"/>
      </w:pPr>
      <w:r>
        <w:t>от  20.04.2016 г.  №</w:t>
      </w:r>
    </w:p>
    <w:p w:rsidR="008D4705" w:rsidRDefault="008D4705" w:rsidP="008D4705">
      <w:pPr>
        <w:pStyle w:val="Oaenoaieoiaioa"/>
        <w:ind w:right="-41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«Об утверждении отчета</w:t>
      </w:r>
    </w:p>
    <w:p w:rsidR="008D4705" w:rsidRDefault="008D4705" w:rsidP="008D4705">
      <w:pPr>
        <w:pStyle w:val="Oaenoaieoiaioa"/>
        <w:ind w:right="-41" w:firstLine="0"/>
        <w:jc w:val="right"/>
        <w:rPr>
          <w:sz w:val="24"/>
          <w:szCs w:val="24"/>
        </w:rPr>
      </w:pPr>
      <w:r>
        <w:rPr>
          <w:sz w:val="24"/>
          <w:szCs w:val="24"/>
        </w:rPr>
        <w:t>об исполнении бюджета Ивантеевского</w:t>
      </w:r>
    </w:p>
    <w:p w:rsidR="008D4705" w:rsidRDefault="008D4705" w:rsidP="008D4705">
      <w:pPr>
        <w:pStyle w:val="Oaenoaieoiaioa"/>
        <w:ind w:right="-41" w:firstLine="0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района за 2015 год»</w:t>
      </w:r>
    </w:p>
    <w:p w:rsidR="008D4705" w:rsidRDefault="008D4705" w:rsidP="008D4705">
      <w:pPr>
        <w:ind w:right="-41"/>
        <w:jc w:val="right"/>
        <w:rPr>
          <w:szCs w:val="28"/>
        </w:rPr>
      </w:pPr>
    </w:p>
    <w:p w:rsidR="008D4705" w:rsidRDefault="008D4705" w:rsidP="008D4705">
      <w:pPr>
        <w:pStyle w:val="2"/>
      </w:pPr>
    </w:p>
    <w:p w:rsidR="008D4705" w:rsidRDefault="008D4705" w:rsidP="008D4705">
      <w:pPr>
        <w:pStyle w:val="2"/>
      </w:pPr>
      <w:r>
        <w:t xml:space="preserve">Расходы по ведомственной  структуре бюджета </w:t>
      </w:r>
    </w:p>
    <w:p w:rsidR="008D4705" w:rsidRDefault="008D4705" w:rsidP="008D4705">
      <w:pPr>
        <w:pStyle w:val="2"/>
      </w:pPr>
      <w:r>
        <w:t xml:space="preserve">Ивантеевского муниципального района за 2015 год </w:t>
      </w:r>
    </w:p>
    <w:p w:rsidR="008D4705" w:rsidRDefault="008D4705" w:rsidP="008D4705">
      <w:pPr>
        <w:tabs>
          <w:tab w:val="left" w:pos="2355"/>
          <w:tab w:val="right" w:pos="9638"/>
        </w:tabs>
        <w:jc w:val="right"/>
        <w:rPr>
          <w:b/>
          <w:szCs w:val="28"/>
        </w:rPr>
      </w:pPr>
      <w:proofErr w:type="spellStart"/>
      <w:r>
        <w:t>тыс.руб</w:t>
      </w:r>
      <w:proofErr w:type="spellEnd"/>
      <w:r>
        <w:t>.</w:t>
      </w:r>
    </w:p>
    <w:tbl>
      <w:tblPr>
        <w:tblW w:w="109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2"/>
        <w:gridCol w:w="709"/>
        <w:gridCol w:w="708"/>
        <w:gridCol w:w="706"/>
        <w:gridCol w:w="1280"/>
        <w:gridCol w:w="705"/>
        <w:gridCol w:w="1280"/>
      </w:tblGrid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05" w:rsidRDefault="008D4705">
            <w:pPr>
              <w:pStyle w:val="1"/>
              <w:keepNext w:val="0"/>
              <w:widowControl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05" w:rsidRDefault="008D4705">
            <w:pPr>
              <w:widowControl w:val="0"/>
              <w:tabs>
                <w:tab w:val="left" w:pos="5080"/>
              </w:tabs>
              <w:spacing w:line="276" w:lineRule="auto"/>
              <w:ind w:right="969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05" w:rsidRDefault="008D4705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аз-де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05" w:rsidRDefault="008D4705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д</w:t>
            </w:r>
          </w:p>
          <w:p w:rsidR="008D4705" w:rsidRDefault="008D4705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азде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05" w:rsidRDefault="008D4705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Целевая</w:t>
            </w:r>
          </w:p>
          <w:p w:rsidR="008D4705" w:rsidRDefault="008D4705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татья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05" w:rsidRDefault="008D4705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ид</w:t>
            </w:r>
          </w:p>
          <w:p w:rsidR="008D4705" w:rsidRDefault="008D4705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асход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05" w:rsidRDefault="008D4705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умма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05" w:rsidRDefault="008D4705">
            <w:pPr>
              <w:pStyle w:val="1"/>
              <w:keepNext w:val="0"/>
              <w:widowControl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05" w:rsidRDefault="008D4705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05" w:rsidRDefault="008D4705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05" w:rsidRDefault="008D4705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05" w:rsidRDefault="008D4705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05" w:rsidRDefault="008D4705">
            <w:pPr>
              <w:widowControl w:val="0"/>
              <w:tabs>
                <w:tab w:val="left" w:pos="5080"/>
              </w:tabs>
              <w:spacing w:line="276" w:lineRule="auto"/>
              <w:ind w:left="-288" w:firstLine="288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05" w:rsidRDefault="008D4705">
            <w:pPr>
              <w:widowControl w:val="0"/>
              <w:tabs>
                <w:tab w:val="left" w:pos="5080"/>
              </w:tabs>
              <w:spacing w:line="276" w:lineRule="auto"/>
              <w:ind w:left="-288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05" w:rsidRDefault="008D4705">
            <w:pPr>
              <w:pStyle w:val="1"/>
              <w:keepNext w:val="0"/>
              <w:widowControl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Отдел культуры и кино администрации Ивантее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6645,3</w:t>
            </w:r>
          </w:p>
        </w:tc>
      </w:tr>
      <w:tr w:rsidR="008D4705" w:rsidTr="00CD0E1B">
        <w:trPr>
          <w:trHeight w:val="304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05" w:rsidRDefault="008D4705">
            <w:pPr>
              <w:pStyle w:val="1"/>
              <w:keepNext w:val="0"/>
              <w:widowControl w:val="0"/>
              <w:spacing w:line="276" w:lineRule="auto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05" w:rsidRDefault="008D4705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05" w:rsidRDefault="008D4705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0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05" w:rsidRDefault="008D4705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05" w:rsidRDefault="008D4705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05" w:rsidRDefault="008D4705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05" w:rsidRDefault="008D4705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7559,5</w:t>
            </w:r>
          </w:p>
        </w:tc>
      </w:tr>
      <w:tr w:rsidR="008D4705" w:rsidTr="00CD0E1B">
        <w:trPr>
          <w:trHeight w:val="341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05" w:rsidRDefault="008D4705">
            <w:pPr>
              <w:pStyle w:val="1"/>
              <w:keepNext w:val="0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05" w:rsidRDefault="008D4705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05" w:rsidRDefault="008D4705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05" w:rsidRDefault="008D4705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05" w:rsidRDefault="008D4705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05" w:rsidRDefault="008D4705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05" w:rsidRDefault="008D4705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59,5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Развитие образования Ивантеевского муниципального района на 2014-2016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05" w:rsidRDefault="008D4705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  <w:lang w:eastAsia="en-US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2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держка одаренных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05" w:rsidRDefault="008D4705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  <w:lang w:eastAsia="en-US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023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2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05" w:rsidRDefault="008D4705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  <w:lang w:eastAsia="en-US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023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2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05" w:rsidRDefault="008D4705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  <w:lang w:eastAsia="en-US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023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2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Осуществление переданных полномочий субъекта Российской Федерации за счет средств из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05" w:rsidRDefault="008D4705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  <w:lang w:eastAsia="en-US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3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,2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уществление расходов за счет средств резервного фонда Правительства Сарат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05" w:rsidRDefault="008D4705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  <w:lang w:eastAsia="en-US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378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,2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05" w:rsidRDefault="008D4705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  <w:lang w:eastAsia="en-US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378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,2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05" w:rsidRDefault="008D4705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  <w:lang w:eastAsia="en-US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378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,2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учреждений (оказание государственных услуг, выполнение работ 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05" w:rsidRDefault="008D4705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63,1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выполнение государственных заданий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05" w:rsidRDefault="008D4705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  <w:lang w:eastAsia="en-US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004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63,1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05" w:rsidRDefault="008D4705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  <w:lang w:eastAsia="en-US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004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63,1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05" w:rsidRDefault="008D4705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  <w:lang w:eastAsia="en-US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004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63,1</w:t>
            </w:r>
          </w:p>
        </w:tc>
      </w:tr>
      <w:tr w:rsidR="008D4705" w:rsidTr="00CD0E1B">
        <w:trPr>
          <w:trHeight w:val="265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9085,8</w:t>
            </w:r>
          </w:p>
        </w:tc>
      </w:tr>
      <w:tr w:rsidR="008D4705" w:rsidTr="00CD0E1B">
        <w:trPr>
          <w:trHeight w:val="206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165,7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Развитие культуры в Ивантеевском муниципальном районе на 2014-2016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05" w:rsidRDefault="008D4705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  <w:lang w:eastAsia="en-US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1,5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программа «Развитие библиотечно-информационного обслуживания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2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9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2514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6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2514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6</w:t>
            </w:r>
          </w:p>
        </w:tc>
      </w:tr>
      <w:tr w:rsidR="008D4705" w:rsidTr="00CD0E1B">
        <w:trPr>
          <w:trHeight w:val="251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2514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6</w:t>
            </w:r>
          </w:p>
        </w:tc>
      </w:tr>
      <w:tr w:rsidR="008D4705" w:rsidTr="00CD0E1B">
        <w:trPr>
          <w:trHeight w:val="251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писка периодических изд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222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8D4705" w:rsidTr="00CD0E1B">
        <w:trPr>
          <w:trHeight w:val="251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222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8D4705" w:rsidTr="00CD0E1B">
        <w:trPr>
          <w:trHeight w:val="251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222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8D4705" w:rsidTr="00CD0E1B">
        <w:trPr>
          <w:trHeight w:val="251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ключение общедоступных библиотек  РФ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2514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,3</w:t>
            </w:r>
          </w:p>
        </w:tc>
      </w:tr>
      <w:tr w:rsidR="008D4705" w:rsidTr="00CD0E1B">
        <w:trPr>
          <w:trHeight w:val="251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2514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,3</w:t>
            </w:r>
          </w:p>
        </w:tc>
      </w:tr>
      <w:tr w:rsidR="008D4705" w:rsidTr="00CD0E1B">
        <w:trPr>
          <w:trHeight w:val="251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2514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,3</w:t>
            </w:r>
          </w:p>
        </w:tc>
      </w:tr>
      <w:tr w:rsidR="008D4705" w:rsidTr="00CD0E1B">
        <w:trPr>
          <w:trHeight w:val="251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программа «Развитие и организация культурного досуга, массового отдыха населения, народного и художественного творче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3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,6</w:t>
            </w:r>
          </w:p>
        </w:tc>
      </w:tr>
      <w:tr w:rsidR="008D4705" w:rsidTr="00CD0E1B">
        <w:trPr>
          <w:trHeight w:val="251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я и проведение мероприятий, посвященных государственным, календарным праздникам, значимым событиям и памятным дата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3226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,5</w:t>
            </w:r>
          </w:p>
        </w:tc>
      </w:tr>
      <w:tr w:rsidR="008D4705" w:rsidTr="00CD0E1B">
        <w:trPr>
          <w:trHeight w:val="251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едоставление субсидий бюджетным, </w:t>
            </w:r>
            <w:r>
              <w:rPr>
                <w:lang w:eastAsia="en-US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3226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,5</w:t>
            </w:r>
          </w:p>
        </w:tc>
      </w:tr>
      <w:tr w:rsidR="008D4705" w:rsidTr="00CD0E1B">
        <w:trPr>
          <w:trHeight w:val="251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3226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,5</w:t>
            </w:r>
          </w:p>
        </w:tc>
      </w:tr>
      <w:tr w:rsidR="008D4705" w:rsidTr="00CD0E1B">
        <w:trPr>
          <w:trHeight w:val="251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доступной  среды жизнедеятельности для инвалидов и детей-инвалидов в условиях культуры, искусства (создание возможностей развития и использования творческого потенциал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322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5</w:t>
            </w:r>
          </w:p>
        </w:tc>
      </w:tr>
      <w:tr w:rsidR="008D4705" w:rsidTr="00CD0E1B">
        <w:trPr>
          <w:trHeight w:val="251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322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5</w:t>
            </w:r>
          </w:p>
        </w:tc>
      </w:tr>
      <w:tr w:rsidR="008D4705" w:rsidTr="00CD0E1B">
        <w:trPr>
          <w:trHeight w:val="251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322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5</w:t>
            </w:r>
          </w:p>
        </w:tc>
      </w:tr>
      <w:tr w:rsidR="008D4705" w:rsidTr="00CD0E1B">
        <w:trPr>
          <w:trHeight w:val="251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дение мероприятий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3502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6</w:t>
            </w:r>
          </w:p>
        </w:tc>
      </w:tr>
      <w:tr w:rsidR="008D4705" w:rsidTr="00CD0E1B">
        <w:trPr>
          <w:trHeight w:val="251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3502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6</w:t>
            </w:r>
          </w:p>
        </w:tc>
      </w:tr>
      <w:tr w:rsidR="008D4705" w:rsidTr="00CD0E1B">
        <w:trPr>
          <w:trHeight w:val="251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3502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6</w:t>
            </w:r>
          </w:p>
        </w:tc>
      </w:tr>
      <w:tr w:rsidR="008D4705" w:rsidTr="00CD0E1B">
        <w:trPr>
          <w:trHeight w:val="251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Осуществление переданных полномочий субъекта Российской Федерации за счет средств из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05" w:rsidRDefault="008D4705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  <w:lang w:eastAsia="en-US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3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,0</w:t>
            </w:r>
          </w:p>
        </w:tc>
      </w:tr>
      <w:tr w:rsidR="008D4705" w:rsidTr="00CD0E1B">
        <w:trPr>
          <w:trHeight w:val="251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осударственная  поддержка 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3514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8D4705" w:rsidTr="00CD0E1B">
        <w:trPr>
          <w:trHeight w:val="251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3514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8D4705" w:rsidTr="00CD0E1B">
        <w:trPr>
          <w:trHeight w:val="251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3514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8D4705" w:rsidTr="00CD0E1B">
        <w:trPr>
          <w:trHeight w:val="251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уществление расходов  за счет средств резервного фонда Правительства Сарат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378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8D4705" w:rsidTr="00CD0E1B">
        <w:trPr>
          <w:trHeight w:val="251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378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8D4705" w:rsidTr="00CD0E1B">
        <w:trPr>
          <w:trHeight w:val="251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378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учреждений (оказание государственных услуг, выполнение работ 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824,2</w:t>
            </w:r>
          </w:p>
        </w:tc>
      </w:tr>
      <w:tr w:rsidR="008D4705" w:rsidTr="00CD0E1B">
        <w:trPr>
          <w:trHeight w:val="343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выполнение государственных заданий муниципальными бюджетными и </w:t>
            </w:r>
            <w:r>
              <w:rPr>
                <w:lang w:eastAsia="en-US"/>
              </w:rPr>
              <w:lastRenderedPageBreak/>
              <w:t>автоном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004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824,2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004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824,2</w:t>
            </w:r>
          </w:p>
        </w:tc>
      </w:tr>
      <w:tr w:rsidR="008D4705" w:rsidTr="00CD0E1B">
        <w:trPr>
          <w:trHeight w:val="158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004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824,2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20,1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ыполнение функций органами муниципальной в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6,8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еспечение деятельности органов исполнительной в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13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26,8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302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6,8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 ) органами, казенными учреждениями 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302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5,5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302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5,5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302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3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302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3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учреждений (оказание государственных услуг, выполнение работ 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93,3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004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93,3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 ) органами, казенными учреждениями 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004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75,6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выплату персоналу 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004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75,6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упка товаров 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004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7,6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закупки товаров 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004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7,6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004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1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004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1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правление образованием администрации Ивантее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ind w:lef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0010,5</w:t>
            </w:r>
          </w:p>
        </w:tc>
      </w:tr>
      <w:tr w:rsidR="008D4705" w:rsidTr="00CD0E1B">
        <w:trPr>
          <w:trHeight w:val="319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бразование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ind w:lef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8109,4</w:t>
            </w:r>
          </w:p>
        </w:tc>
      </w:tr>
      <w:tr w:rsidR="008D4705" w:rsidTr="00CD0E1B">
        <w:trPr>
          <w:trHeight w:val="358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Дошкольное образование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7623,1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уществление переданных полномочий субъекта Российской Федерации за счет субвенций из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03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488,1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37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691,2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37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691,2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37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691,2</w:t>
            </w:r>
          </w:p>
        </w:tc>
      </w:tr>
      <w:tr w:rsidR="008D4705" w:rsidTr="00CD0E1B">
        <w:trPr>
          <w:trHeight w:val="1421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присмотр и уход за 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3739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6,9</w:t>
            </w:r>
          </w:p>
        </w:tc>
      </w:tr>
      <w:tr w:rsidR="008D4705" w:rsidTr="00CD0E1B">
        <w:trPr>
          <w:trHeight w:val="839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3739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6,9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3739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6,9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учреждений (оказание государственных услуг, выполнение работ 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135,0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выполнение государственных заданий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004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135,0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004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135,0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004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135,0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0241,7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Развитие образования Ивантеевского муниципального района на 2014-201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96,3</w:t>
            </w:r>
          </w:p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овышение доступности качественного </w:t>
            </w:r>
            <w:r>
              <w:rPr>
                <w:color w:val="000000"/>
                <w:lang w:eastAsia="en-US"/>
              </w:rPr>
              <w:lastRenderedPageBreak/>
              <w:t>общего и дополните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3023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1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3023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1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3023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1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я по создания условий для инклюзивного образования детей-инвали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30236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6,7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30236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6,7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30236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6,7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я государственной программы РФ «Доступная среда» на 2011-2015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0502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7,0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0502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7,0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0502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7,0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здание в общеобразовательных организациях, расположенных в сельской местности , условий для занятий физической культурой и спор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0509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8,8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0509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8,8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дение мероприятий по формированию смети базовых образовательных организаций, в которых созданы условия для инклюзивного образования детей-инвали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0753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3,4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0753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3,4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0753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3,4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здание в общеобразовательных организациях, расположенных в сельской местности , условий для занятий физической культурой и спортом за счет средств областно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0759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,3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0759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,3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уществление переданных полномочий субъекта Российской Федерации за счет субвенций из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03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940,0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еспечение образовательной деятельности </w:t>
            </w:r>
            <w:r>
              <w:rPr>
                <w:lang w:eastAsia="en-US"/>
              </w:rPr>
              <w:lastRenderedPageBreak/>
              <w:t>муниципальных общеобразовате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373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605,4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373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605,4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373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605,4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присмотр и уход за 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3739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0,0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3739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0,0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3739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0,0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оставление питания отдельным категориям обучающихся в муниципальных общеобразовательных организациях, 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374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92,5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374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92,5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374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92,5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Осуществление расходов за счет средств резервного фонда Правительства Сарат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378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62,1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378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62,1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378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62,1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учреждений (оказание государственных услуг, выполнение работ 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05,4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выполнение государственных заданий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004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730,7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004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730,7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004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730,7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004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67,1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 ) органами, казенными учреждениями 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004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99,6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выплату персоналу 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004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99,6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упка товаров 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004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4,6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ые закупки товаров, работ и услуг для обеспечения </w:t>
            </w:r>
          </w:p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004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4,6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004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9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004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9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Уплата земельного налога , налога на имущество и транспортного налога муниципальными казенными учреждения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006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,6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006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,6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006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,6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0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0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11,4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 Организация отдыха, оздоровления, занятости детей и подростков Ивантеевского муниципального района на 2013-201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1,4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рганизация лагерей с дневным </w:t>
            </w:r>
            <w:proofErr w:type="spellStart"/>
            <w:r>
              <w:rPr>
                <w:color w:val="000000"/>
                <w:lang w:eastAsia="en-US"/>
              </w:rPr>
              <w:t>прибыванием</w:t>
            </w:r>
            <w:proofErr w:type="spellEnd"/>
            <w:r>
              <w:rPr>
                <w:color w:val="000000"/>
                <w:lang w:eastAsia="en-US"/>
              </w:rPr>
              <w:t xml:space="preserve"> при образовательных учреждений Ивантее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021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1,4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упка товаров 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021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,1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закупки товаров 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021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,1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021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3,3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021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3,3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074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633,2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уществление переданных полномочий субъекта Российской Федерации за счет субвенций из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03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7,7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уществление 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372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,2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 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372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2,8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выплату персоналу 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372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2,8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372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,4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372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,4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щеобразовательных организациях, реализующих образовательные программы начального общего, основного общего и среднего общего образования, и  частичному финансированию расходов на присмотр и уход за детьми дошкольного возраста в муниципальных образовательных организациях, 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3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3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3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3733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32" w:lineRule="auto"/>
              <w:jc w:val="center"/>
              <w:rPr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3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,5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асходы на выплату персоналу в целях обеспечения выполнения функций </w:t>
            </w:r>
            <w:r>
              <w:rPr>
                <w:color w:val="000000"/>
                <w:lang w:eastAsia="en-US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3733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3,5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Расходы на выплату персоналу 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3733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3,5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упка товаров 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3733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,0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закупки товаров 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3733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,0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ыполнение функций органами муниципальной в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2,7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еспечение деятельности органов исполнительной в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13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2,7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302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41,9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 ) органами, казенными учреждениями 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302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6,3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302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6,3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упка товаров 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302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3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закупки товаров 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302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3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302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3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302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3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плата земельного налога , налога на имущество и транспортного налога органами муниципальной в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306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8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306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8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306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8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учреждений (оказание государственных услуг, выполнение работ 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92,8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004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90,4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Расходы на выплату персоналу в целях обеспечения выполнения функций государственными (муниципальными ) органами, казенными учреждениями 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004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683,7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выплату персоналу 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004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683,7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004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5,1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004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5,1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004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6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004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6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Уплата земельного налога , налога на имущество и транспортного налога муниципальными казенными учреждения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006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4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006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4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006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4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pStyle w:val="1"/>
              <w:keepNext w:val="0"/>
              <w:widowControl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b/>
                <w:i/>
                <w:lang w:val="en-US"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b/>
                <w:i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b/>
                <w:i/>
                <w:lang w:val="en-US"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901,1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pStyle w:val="1"/>
              <w:keepNext w:val="0"/>
              <w:widowControl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01,1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уществление переданных полномочий субъекта Российской Федерации за счет субвенций из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03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01,1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pStyle w:val="1"/>
              <w:keepNext w:val="0"/>
              <w:widowControl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373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01,1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pStyle w:val="1"/>
              <w:keepNext w:val="0"/>
              <w:widowControl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Социальные выпл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373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01,1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373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01,1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дминистрация Ивантее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248,6</w:t>
            </w:r>
          </w:p>
        </w:tc>
      </w:tr>
      <w:tr w:rsidR="008D4705" w:rsidTr="00CD0E1B">
        <w:trPr>
          <w:trHeight w:val="404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8543,0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Функционирование высшего должностного 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08,3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обеспечение деятельности главы 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3023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8,3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асходы на выплату персоналу в целях обеспечения выполнения функций </w:t>
            </w:r>
            <w:r>
              <w:rPr>
                <w:color w:val="000000"/>
                <w:lang w:eastAsia="en-US"/>
              </w:rPr>
              <w:lastRenderedPageBreak/>
              <w:t>государственными (муниципальными ) органами, казенными учреждениями 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3023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8,3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Расходы на выплату персоналу 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3023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8,3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481,1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уществление переданных полномочий субъекта Российской Федерации за счет субвенций из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03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83,2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0371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5,0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 ) органами, казенными учреждениями 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0371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4,3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0371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4,3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упка товаров 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0371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7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закупки товаров 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0371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7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уществление государственных полномочий по организации представления гражданам субсидий на оплату жилого помещения и коммун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0371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7,1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 ) органами, казенными учреждениями 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90371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,0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асходы на выплату персоналу  </w:t>
            </w:r>
            <w:r>
              <w:rPr>
                <w:color w:val="000000"/>
                <w:lang w:eastAsia="en-US"/>
              </w:rPr>
              <w:lastRenderedPageBreak/>
              <w:t>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90371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,0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Закупка товаров 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0371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1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закупки товаров 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0371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1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Осуществление государственных полномочий по созданию и организации деятельности 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374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3,8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 ) органами, казенными учреждениями 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374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3,3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374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3,3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упка товаров 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374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закупки товаров 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374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3716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,2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 ) органами, казенными учреждениями 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3716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,1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3716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,1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упка товаров 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3716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1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закупки товаров 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3716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1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Осуществление 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371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7,1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 ) органами, казенными учреждениями 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371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6,3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371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6,3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упка товаров 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371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8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закупки товаров 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371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8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Осуществление отдельных государственных полномочий по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37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5,0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 ) органами, казенными учреждениями 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37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4,6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37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4,6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упка товаров 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37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4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закупки товаров 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37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4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ыполнение функций органами муниципальной в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0</w:t>
            </w:r>
            <w:r>
              <w:rPr>
                <w:lang w:val="en-US" w:eastAsia="en-US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97,9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еспечение деятельности органов исполнительной в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0</w:t>
            </w:r>
            <w:r>
              <w:rPr>
                <w:color w:val="000000"/>
                <w:lang w:val="en-US" w:eastAsia="en-US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0</w:t>
            </w:r>
            <w:r>
              <w:rPr>
                <w:color w:val="000000"/>
                <w:lang w:val="en-US" w:eastAsia="en-US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13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297,9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обеспечение деятельности главы  местной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0</w:t>
            </w:r>
            <w:r>
              <w:rPr>
                <w:color w:val="000000"/>
                <w:lang w:val="en-US" w:eastAsia="en-US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1302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29,3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асходы на выплату персоналу в целях </w:t>
            </w:r>
            <w:r>
              <w:rPr>
                <w:color w:val="000000"/>
                <w:lang w:eastAsia="en-US"/>
              </w:rPr>
              <w:lastRenderedPageBreak/>
              <w:t>обеспечения выполнения функций государственными (муниципальными ) органами, казенными учреждениями 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302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9,3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Расходы на выплату персоналу 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302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9,3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302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62,1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 ) органами, казенными учреждениями 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302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49,2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302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49,2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упка товаров 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302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1,5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закупки товаров 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302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1,5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302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4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плата налогов 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302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4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Уплата земельного налога , налога на имущество и транспортного налога органами муниципальной вла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1306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,5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1306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,5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плата налогов 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1306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,5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удеб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3,3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уществление переданных полномочий субъекта Российской Федерации за счет субвенций из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03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3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уществление полномочий по составлению(изменению)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0351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3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0351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3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ые закупки товаров, работ и услуг для обеспечения государственных </w:t>
            </w:r>
            <w:r>
              <w:rPr>
                <w:color w:val="000000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0351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3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50,0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,0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дение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5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дение выборов в представительные органы в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5099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упка товаров 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5099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закупки товаров 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5099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500,3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 Развитие местного самоуправления  Ивантеевского муниципального района на 2013- 2017 го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7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казание государственной поддержки Ассоциации «Совет муниципальных образований Саратов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011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,0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011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,0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011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,0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иобретение специализированного программного обеспечения для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011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7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011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7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011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7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униципальная программа «Противодействие экстремизму и профилактика терроризма на территории Ивантеевского муниципального района на 2015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,7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еспечение антитеррористической безопасности мест с массовым прибытием людей , охраны </w:t>
            </w:r>
            <w:proofErr w:type="spellStart"/>
            <w:r>
              <w:rPr>
                <w:color w:val="000000"/>
                <w:lang w:eastAsia="en-US"/>
              </w:rPr>
              <w:t>првопоряд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0133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,7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0133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,7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ые закупки товаров, работ и услуг для </w:t>
            </w:r>
            <w:r>
              <w:rPr>
                <w:color w:val="000000"/>
                <w:lang w:eastAsia="en-US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0133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,7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lastRenderedPageBreak/>
              <w:t>Муниципальная программа «Противодействия злоупотреблению наркотиками и их незаконному обороту на территории Ивантеевского  муниципального района на 2015-2017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4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рганизационно-управленчески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4014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4014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закупки товаров , 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4014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Профилактика правонарушений и  усиления борьбы с преступностью на территории  Ивантеевского муниципального района до 2016 го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нформационное обеспечение профилактики безнадзорности и правонарушений среди несовершеннолетних, в том числе информационного сопровождения мероприятий по судебному и </w:t>
            </w:r>
            <w:proofErr w:type="spellStart"/>
            <w:r>
              <w:rPr>
                <w:lang w:eastAsia="en-US"/>
              </w:rPr>
              <w:t>постсудебному</w:t>
            </w:r>
            <w:proofErr w:type="spellEnd"/>
            <w:r>
              <w:rPr>
                <w:lang w:eastAsia="en-US"/>
              </w:rPr>
              <w:t xml:space="preserve"> сопровождению несовершеннолетних, попавших в систему уголовного правосуд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015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015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015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уществление переданных полномочий за счет средств иных межбюджетных трансфер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05" w:rsidRDefault="008D4705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46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0,0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существление муниципальных полномочий  на финансовое обеспечение расходов </w:t>
            </w:r>
            <w:r>
              <w:rPr>
                <w:color w:val="000000"/>
                <w:lang w:eastAsia="en-US"/>
              </w:rPr>
              <w:t xml:space="preserve">по составлению проекта бюджета поселения, исполнению бюджета поселения, осуществлению внутреннего контроля за его исполнением, составления </w:t>
            </w:r>
            <w:r>
              <w:rPr>
                <w:color w:val="000000"/>
                <w:lang w:eastAsia="en-US"/>
              </w:rPr>
              <w:lastRenderedPageBreak/>
              <w:t>отчета об исполнении бюджета поселения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05" w:rsidRDefault="008D4705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466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0,0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Расходы на выплату персоналу в целях обеспечения выполнения функций государственными (муниципальными ) органами, казенными учреждениями 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466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52,3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выплату персоналу 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466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52,3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466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,7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466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,7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учреждений ( оказание государственных услуг, 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09,9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</w:t>
            </w:r>
            <w:r>
              <w:rPr>
                <w:lang w:eastAsia="en-US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004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70,5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 ) органами, казенными учреждениями 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004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24,7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выплату персоналу 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</w:t>
            </w:r>
            <w:r>
              <w:rPr>
                <w:lang w:eastAsia="en-US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004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24,7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упка товаров 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004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45,2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закупки товаров 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004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45,2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004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6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плата налогов 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004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6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4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,0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40066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,0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40066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,0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ые закупки товаров, работ и услуг для </w:t>
            </w:r>
            <w:r>
              <w:rPr>
                <w:color w:val="000000"/>
                <w:lang w:eastAsia="en-US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40066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,0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3,4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b/>
                <w:i/>
                <w:color w:val="000000"/>
                <w:lang w:eastAsia="en-US"/>
              </w:rPr>
            </w:pPr>
            <w:r>
              <w:rPr>
                <w:b/>
                <w:i/>
                <w:color w:val="000000"/>
                <w:lang w:eastAsia="en-US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i/>
                <w:color w:val="000000"/>
                <w:lang w:eastAsia="en-US"/>
              </w:rPr>
            </w:pPr>
            <w:r>
              <w:rPr>
                <w:b/>
                <w:i/>
                <w:color w:val="000000"/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i/>
                <w:color w:val="000000"/>
                <w:lang w:eastAsia="en-US"/>
              </w:rPr>
            </w:pPr>
            <w:r>
              <w:rPr>
                <w:b/>
                <w:i/>
                <w:color w:val="000000"/>
                <w:lang w:eastAsia="en-US"/>
              </w:rPr>
              <w:t>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i/>
                <w:color w:val="000000"/>
                <w:lang w:eastAsia="en-US"/>
              </w:rPr>
            </w:pPr>
            <w:r>
              <w:rPr>
                <w:b/>
                <w:i/>
                <w:color w:val="000000"/>
                <w:lang w:eastAsia="en-US"/>
              </w:rPr>
              <w:t>0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i/>
                <w:color w:val="000000"/>
                <w:lang w:eastAsia="en-US"/>
              </w:rPr>
            </w:pPr>
            <w:r>
              <w:rPr>
                <w:b/>
                <w:i/>
                <w:color w:val="000000"/>
                <w:lang w:eastAsia="en-US"/>
              </w:rPr>
              <w:t>3,4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8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7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8006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7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упка товаров 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8006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7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закупки товаров 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8006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7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,7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ства резервных фон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4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,7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ства резервного фонда Администрации Ивантее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408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,7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упка товаров 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408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,7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закупки товаров 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408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,7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0,0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ельского хозяйство и ры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0,0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ниципальная программа «Развитие сельского хозяйства и регулирование рынка сельскохозяйственной продукции, сырья и продовольствия в Ивантеевском муниципальном районе на 2013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8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0,0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звитие </w:t>
            </w:r>
            <w:proofErr w:type="spellStart"/>
            <w:r>
              <w:rPr>
                <w:lang w:eastAsia="en-US"/>
              </w:rPr>
              <w:t>подотрасли</w:t>
            </w:r>
            <w:proofErr w:type="spellEnd"/>
            <w:r>
              <w:rPr>
                <w:lang w:eastAsia="en-US"/>
              </w:rPr>
              <w:t xml:space="preserve"> растениеводства, переработки и реализации продукции растениеводства на 2013 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1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,0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едоставление денежных средств на </w:t>
            </w:r>
            <w:r>
              <w:rPr>
                <w:lang w:eastAsia="en-US"/>
              </w:rPr>
              <w:lastRenderedPageBreak/>
              <w:t>премирование сельскохозяйственных товаропроизводителей по итогам районного конкурса работников АПК за увеличение производства продукции и достижение наивысших показателей в период проведения весенних полевых работ, уборки урожая ,заготовки кормов и проведение комплекса работ в текущем году на следующий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128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,0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128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,0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128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,0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звитие </w:t>
            </w:r>
            <w:proofErr w:type="spellStart"/>
            <w:r>
              <w:rPr>
                <w:lang w:eastAsia="en-US"/>
              </w:rPr>
              <w:t>подотрасли</w:t>
            </w:r>
            <w:proofErr w:type="spellEnd"/>
            <w:r>
              <w:rPr>
                <w:lang w:eastAsia="en-US"/>
              </w:rPr>
              <w:t xml:space="preserve"> животноводства, переработки и реализации животноводства на 2013-2020 г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2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,0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Предоставление денежных средств на премирование сельскохозяйственных товаропроизводителей по итогам районного конкурса трудового соперничества работников животново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2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,0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2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,0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2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,0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Жилищно-коммунальное хозяй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8,0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Жилищное  хозяй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1,4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5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,4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жемесячные взносы на капитальный ремонт общего имущества многоквартирных  домов за жилые помещения ,находящихся в собственности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562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,4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562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,4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562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,4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6,6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оддержка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7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,6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705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,6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упка товаров 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705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,6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закупки товаров 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705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,6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143,3</w:t>
            </w:r>
          </w:p>
        </w:tc>
      </w:tr>
      <w:tr w:rsidR="008D4705" w:rsidTr="00CD0E1B">
        <w:trPr>
          <w:trHeight w:val="11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98,9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оплаты к пенсиям  муниципальных служащи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02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8,9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02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8,9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02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8,9</w:t>
            </w:r>
          </w:p>
        </w:tc>
      </w:tr>
      <w:tr w:rsidR="008D4705" w:rsidTr="00CD0E1B">
        <w:trPr>
          <w:trHeight w:val="254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44,4</w:t>
            </w:r>
          </w:p>
        </w:tc>
      </w:tr>
      <w:tr w:rsidR="008D4705" w:rsidTr="00CD0E1B">
        <w:trPr>
          <w:trHeight w:val="254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уществление переданных полномочий субъекта Российской Федерации за счет субвенций из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3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0,7</w:t>
            </w:r>
          </w:p>
        </w:tc>
      </w:tr>
      <w:tr w:rsidR="008D4705" w:rsidTr="00CD0E1B">
        <w:trPr>
          <w:trHeight w:val="254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уществление 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373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0,7</w:t>
            </w:r>
          </w:p>
        </w:tc>
      </w:tr>
      <w:tr w:rsidR="008D4705" w:rsidTr="00CD0E1B">
        <w:trPr>
          <w:trHeight w:val="254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373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8,2</w:t>
            </w:r>
          </w:p>
        </w:tc>
      </w:tr>
      <w:tr w:rsidR="008D4705" w:rsidTr="00CD0E1B">
        <w:trPr>
          <w:trHeight w:val="254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373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8,2</w:t>
            </w:r>
          </w:p>
        </w:tc>
      </w:tr>
      <w:tr w:rsidR="008D4705" w:rsidTr="00CD0E1B">
        <w:trPr>
          <w:trHeight w:val="254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упка товаров 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373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,5</w:t>
            </w:r>
          </w:p>
        </w:tc>
      </w:tr>
      <w:tr w:rsidR="008D4705" w:rsidTr="00CD0E1B">
        <w:trPr>
          <w:trHeight w:val="254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закупки товаров 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373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,5</w:t>
            </w:r>
          </w:p>
        </w:tc>
      </w:tr>
      <w:tr w:rsidR="008D4705" w:rsidTr="00CD0E1B">
        <w:trPr>
          <w:trHeight w:val="254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жемесячная денежная выплата на оплату жилых помещений и коммунальных услуг отдельным категориям граждан, проживающих и работающих в сельской мест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900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2,7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900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5,4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900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5,4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Закупка товаров 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900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,3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закупки товаров 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900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,3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я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91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6,0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91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6,0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91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6,0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 почетном гражданине Ивантеевского 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919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919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919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175,7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75,7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Развитие физической культуры и спорта в  Ивантеевском муниципальном  районе на 2015-2017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,2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программа «Развитие физической культуры и спорта в  Ивантеевском муниципальном  районе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1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,2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изкультурные и спортивно-массов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119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,7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119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,7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119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,7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мотры-конкурсы физкультурно-оздоровительной и спортивной направл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119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5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119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5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119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5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азвитие материально-технической базы и </w:t>
            </w:r>
            <w:r>
              <w:rPr>
                <w:color w:val="000000"/>
                <w:lang w:eastAsia="en-US"/>
              </w:rPr>
              <w:lastRenderedPageBreak/>
              <w:t>спортивных соору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1193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1193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1193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учреждений (оказание государственных услуг, выполнение работ 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82,5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выполнение государственных заданий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004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82,5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004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82,5</w:t>
            </w:r>
          </w:p>
        </w:tc>
      </w:tr>
      <w:tr w:rsidR="008D4705" w:rsidTr="00CD0E1B">
        <w:trPr>
          <w:trHeight w:val="349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004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82,5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5,2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5,2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иодические издания, учрежденные органами законодательной и исполнительной в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845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5,2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ind w:firstLine="720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сидии на финансовое обеспечение (возмещение) затрат на опубликование муниципальных правовых актов и иной официальной информац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8457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5,2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8457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5,2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бсидии юридическим лицам(кроме некоммерческих организаций),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8457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5,2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05" w:rsidRDefault="008D4705">
            <w:pPr>
              <w:pStyle w:val="1"/>
              <w:keepNext w:val="0"/>
              <w:widowControl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Финансовое управление администрации Ивантее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05" w:rsidRDefault="008D4705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01</w:t>
            </w:r>
          </w:p>
          <w:p w:rsidR="008D4705" w:rsidRDefault="008D4705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231,1</w:t>
            </w:r>
          </w:p>
        </w:tc>
      </w:tr>
      <w:tr w:rsidR="008D4705" w:rsidTr="00CD0E1B">
        <w:trPr>
          <w:trHeight w:val="304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3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b/>
                <w:i/>
                <w:lang w:val="en-US"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b/>
                <w:i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5403,7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3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383,7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уществление переданных полномочий субъекта Российской Федерации за счет субвенций из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03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83,7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существление отдельных полномочий по </w:t>
            </w:r>
            <w:r>
              <w:rPr>
                <w:lang w:eastAsia="en-US"/>
              </w:rPr>
              <w:t xml:space="preserve">санкционированию финансовыми органами </w:t>
            </w:r>
            <w:r>
              <w:rPr>
                <w:lang w:eastAsia="en-US"/>
              </w:rPr>
              <w:lastRenderedPageBreak/>
              <w:t>муниципальных образований  Саратовской области кассовых выплат получателям средств областного бюджета, областным государственным автономным и бюджетным учреждениям, расположенным на территориях муниципальных образовани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0371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83,7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Расходы на выплату персоналу в целях обеспечения выполнения функций государственными (муниципальными ) органами, казенными учреждениями 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0</w:t>
            </w:r>
            <w:r>
              <w:rPr>
                <w:lang w:val="en-US" w:eastAsia="en-US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0371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73,8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0</w:t>
            </w:r>
            <w:r>
              <w:rPr>
                <w:lang w:val="en-US" w:eastAsia="en-US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0371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73,8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упка товаров 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0</w:t>
            </w:r>
            <w:r>
              <w:rPr>
                <w:lang w:val="en-US" w:eastAsia="en-US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0371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,9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закупки товаров 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0371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,9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существление переданных полномочий за счет средств иных межбюджетных трансферт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46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0,0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Осуществление муниципальных полномочий  на финансовое обеспечение расходов </w:t>
            </w:r>
            <w:r>
              <w:rPr>
                <w:color w:val="000000"/>
                <w:lang w:eastAsia="en-US"/>
              </w:rPr>
              <w:t>по составлению проекта бюджета поселения, исполнению бюджета поселения, осуществлению внутреннего контроля за его исполнением, составления отчета об исполнении бюджета поселения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466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0,0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 ) органами, казенными учреждениями 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466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7,8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466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7,8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466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,2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466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,2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Выполнение функций органами муниципальной в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60,0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еспечение деятельности органов исполнительной в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0</w:t>
            </w:r>
            <w:r>
              <w:rPr>
                <w:color w:val="000000"/>
                <w:lang w:val="en-US" w:eastAsia="en-US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13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160,0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302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56,1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 ) органами, казенными учреждениями 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302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22,7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302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22,7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упка товаров 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302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3,4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закупки товаров 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302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3,4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Уплата земельного налога , налога на имущество и транспортного налога органами муниципальной вла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1306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9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1306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9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плата налогов 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1306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9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,0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Муниципальная программа « Развитие местного самоуправления  Ивантеевского муниципального района на 2013- 2017 го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частие муниципальных образований в ежегодных конкурсах (по благоустройству территорий, по оформлению и друго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011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011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011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5,2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5,2</w:t>
            </w:r>
          </w:p>
        </w:tc>
      </w:tr>
      <w:tr w:rsidR="008D4705" w:rsidTr="00CD0E1B">
        <w:trPr>
          <w:trHeight w:val="176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служивание долгов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5,2</w:t>
            </w:r>
          </w:p>
        </w:tc>
      </w:tr>
      <w:tr w:rsidR="008D4705" w:rsidTr="00CD0E1B">
        <w:trPr>
          <w:trHeight w:val="214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0097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5,2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служивание государственного ( </w:t>
            </w:r>
            <w:r>
              <w:rPr>
                <w:lang w:eastAsia="en-US"/>
              </w:rPr>
              <w:lastRenderedPageBreak/>
              <w:t>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0097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5,2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0097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5,2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жбюджетные трансферты бюджетам субъектов Российской Федерации 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02,2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2,2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6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2,2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ставление межбюджетных трансфер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61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2,2</w:t>
            </w:r>
          </w:p>
        </w:tc>
      </w:tr>
      <w:tr w:rsidR="008D4705" w:rsidTr="00CD0E1B">
        <w:trPr>
          <w:trHeight w:val="277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отации на выравнивание бюджетной обеспеченности поселений из районного  фонда финансовой поддержки поселе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61013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Межбюджетных трансфер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61013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8D4705" w:rsidTr="00CD0E1B">
        <w:trPr>
          <w:trHeight w:val="301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61013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8D4705" w:rsidTr="00CD0E1B">
        <w:trPr>
          <w:trHeight w:val="301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полнение государственных полномочий по расчету и предоставлению дотаций поселения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61729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,2</w:t>
            </w:r>
          </w:p>
        </w:tc>
      </w:tr>
      <w:tr w:rsidR="008D4705" w:rsidTr="00CD0E1B">
        <w:trPr>
          <w:trHeight w:val="301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Межбюджетных трансфер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61729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,2</w:t>
            </w:r>
          </w:p>
        </w:tc>
      </w:tr>
      <w:tr w:rsidR="008D4705" w:rsidTr="00CD0E1B">
        <w:trPr>
          <w:trHeight w:val="301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61729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,2</w:t>
            </w:r>
          </w:p>
        </w:tc>
      </w:tr>
      <w:tr w:rsidR="008D4705" w:rsidTr="00CD0E1B">
        <w:trPr>
          <w:trHeight w:val="608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05" w:rsidRDefault="008D4705">
            <w:pPr>
              <w:widowControl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вантеевское районное Собрание Ивантее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05" w:rsidRDefault="008D4705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/>
                <w:lang w:eastAsia="en-US"/>
              </w:rPr>
            </w:pPr>
          </w:p>
          <w:p w:rsidR="008D4705" w:rsidRDefault="008D4705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11,1</w:t>
            </w:r>
          </w:p>
        </w:tc>
      </w:tr>
      <w:tr w:rsidR="008D4705" w:rsidTr="00CD0E1B">
        <w:trPr>
          <w:trHeight w:val="334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05" w:rsidRDefault="008D4705">
            <w:pPr>
              <w:widowControl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05" w:rsidRDefault="008D4705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11,1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05" w:rsidRDefault="008D4705">
            <w:pPr>
              <w:pStyle w:val="1"/>
              <w:keepNext w:val="0"/>
              <w:widowControl w:val="0"/>
              <w:spacing w:line="276" w:lineRule="auto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3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911,1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ыполнение функций органами муниципальной в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0</w:t>
            </w:r>
            <w:r>
              <w:rPr>
                <w:color w:val="000000"/>
                <w:lang w:val="en-US" w:eastAsia="en-US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1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11,1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еспечение деятельности  представительного органа в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0</w:t>
            </w:r>
            <w:r>
              <w:rPr>
                <w:color w:val="000000"/>
                <w:lang w:val="en-US" w:eastAsia="en-US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0</w:t>
            </w:r>
            <w:r>
              <w:rPr>
                <w:color w:val="000000"/>
                <w:lang w:val="en-US" w:eastAsia="en-US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11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11,1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асходы на обеспечение деятельности депутатов представительного органа муниципального образования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0</w:t>
            </w:r>
            <w:r>
              <w:rPr>
                <w:color w:val="000000"/>
                <w:lang w:val="en-US" w:eastAsia="en-US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1101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24,1</w:t>
            </w:r>
          </w:p>
        </w:tc>
      </w:tr>
      <w:tr w:rsidR="008D4705" w:rsidTr="00CD0E1B">
        <w:trPr>
          <w:trHeight w:val="39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асходы на выплату персоналу в целях обеспечения выполнения функций государственными (муниципальными ) органами, казенными учреждениями ,органами управления государственными </w:t>
            </w:r>
            <w:r>
              <w:rPr>
                <w:color w:val="000000"/>
                <w:lang w:eastAsia="en-US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3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1101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24,1</w:t>
            </w:r>
          </w:p>
        </w:tc>
      </w:tr>
      <w:tr w:rsidR="008D4705" w:rsidTr="00CD0E1B">
        <w:trPr>
          <w:trHeight w:val="318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Расходы на выплату персоналу 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05" w:rsidRDefault="008D4705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0</w:t>
            </w:r>
            <w:r>
              <w:rPr>
                <w:color w:val="000000"/>
                <w:lang w:val="en-US" w:eastAsia="en-US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1101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24,1</w:t>
            </w:r>
          </w:p>
        </w:tc>
      </w:tr>
      <w:tr w:rsidR="008D4705" w:rsidTr="00CD0E1B">
        <w:trPr>
          <w:trHeight w:val="596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асходы на обеспечение функций центрального аппара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05" w:rsidRDefault="008D4705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  <w:p w:rsidR="008D4705" w:rsidRDefault="008D4705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1102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86,8</w:t>
            </w:r>
          </w:p>
        </w:tc>
      </w:tr>
      <w:tr w:rsidR="008D4705" w:rsidTr="00CD0E1B">
        <w:trPr>
          <w:trHeight w:val="592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 ) органами, казенными учреждениями ,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05" w:rsidRDefault="008D4705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Cs/>
                <w:lang w:eastAsia="en-US"/>
              </w:rPr>
            </w:pPr>
          </w:p>
          <w:p w:rsidR="008D4705" w:rsidRDefault="008D4705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1102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8,4</w:t>
            </w:r>
          </w:p>
        </w:tc>
      </w:tr>
      <w:tr w:rsidR="008D4705" w:rsidTr="00CD0E1B">
        <w:trPr>
          <w:trHeight w:val="592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05" w:rsidRDefault="008D4705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0</w:t>
            </w:r>
            <w:r>
              <w:rPr>
                <w:color w:val="000000"/>
                <w:lang w:val="en-US" w:eastAsia="en-US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1102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8,4</w:t>
            </w:r>
          </w:p>
        </w:tc>
      </w:tr>
      <w:tr w:rsidR="008D4705" w:rsidTr="00CD0E1B">
        <w:trPr>
          <w:trHeight w:val="592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упка товаров 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05" w:rsidRDefault="008D4705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0</w:t>
            </w:r>
            <w:r>
              <w:rPr>
                <w:color w:val="000000"/>
                <w:lang w:val="en-US" w:eastAsia="en-US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1102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7,1</w:t>
            </w:r>
          </w:p>
        </w:tc>
      </w:tr>
      <w:tr w:rsidR="008D4705" w:rsidTr="00CD0E1B">
        <w:trPr>
          <w:trHeight w:val="592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закупки товаров 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05" w:rsidRDefault="008D4705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0</w:t>
            </w:r>
            <w:r>
              <w:rPr>
                <w:color w:val="000000"/>
                <w:lang w:val="en-US" w:eastAsia="en-US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1102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7,1</w:t>
            </w:r>
          </w:p>
        </w:tc>
      </w:tr>
      <w:tr w:rsidR="008D4705" w:rsidTr="00CD0E1B">
        <w:trPr>
          <w:trHeight w:val="592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05" w:rsidRDefault="008D4705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1102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3</w:t>
            </w:r>
          </w:p>
        </w:tc>
      </w:tr>
      <w:tr w:rsidR="008D4705" w:rsidTr="00CD0E1B">
        <w:trPr>
          <w:trHeight w:val="592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плата налогов 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05" w:rsidRDefault="008D4705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1102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3</w:t>
            </w:r>
          </w:p>
        </w:tc>
      </w:tr>
      <w:tr w:rsidR="008D4705" w:rsidTr="00CD0E1B">
        <w:trPr>
          <w:trHeight w:val="592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Уплата земельного налога , налога на имущество и транспортного налога органами муниципальной вла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05" w:rsidRDefault="008D4705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0</w:t>
            </w:r>
            <w:r>
              <w:rPr>
                <w:color w:val="000000"/>
                <w:lang w:val="en-US" w:eastAsia="en-US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1106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2</w:t>
            </w:r>
          </w:p>
        </w:tc>
      </w:tr>
      <w:tr w:rsidR="008D4705" w:rsidTr="00CD0E1B">
        <w:trPr>
          <w:trHeight w:val="592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05" w:rsidRDefault="008D4705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1106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2</w:t>
            </w:r>
          </w:p>
        </w:tc>
      </w:tr>
      <w:tr w:rsidR="008D4705" w:rsidTr="00CD0E1B">
        <w:trPr>
          <w:trHeight w:val="592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плата налогов 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05" w:rsidRDefault="008D4705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1106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2</w:t>
            </w:r>
          </w:p>
        </w:tc>
      </w:tr>
      <w:tr w:rsidR="008D4705" w:rsidTr="00CD0E1B">
        <w:trPr>
          <w:trHeight w:val="170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pStyle w:val="1"/>
              <w:keepNext w:val="0"/>
              <w:widowControl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widowControl w:val="0"/>
              <w:tabs>
                <w:tab w:val="left" w:pos="5080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9046,6</w:t>
            </w:r>
          </w:p>
        </w:tc>
      </w:tr>
    </w:tbl>
    <w:p w:rsidR="008D4705" w:rsidRDefault="008D4705" w:rsidP="008D4705">
      <w:pPr>
        <w:pStyle w:val="Oaenoaieoiaioa"/>
        <w:ind w:firstLine="0"/>
        <w:rPr>
          <w:b/>
          <w:sz w:val="24"/>
          <w:szCs w:val="24"/>
        </w:rPr>
      </w:pPr>
    </w:p>
    <w:p w:rsidR="008D4705" w:rsidRDefault="008D4705" w:rsidP="008D4705">
      <w:pPr>
        <w:pStyle w:val="21"/>
        <w:ind w:left="-142"/>
        <w:jc w:val="both"/>
      </w:pPr>
    </w:p>
    <w:p w:rsidR="008D4705" w:rsidRDefault="008D4705" w:rsidP="008D4705">
      <w:pPr>
        <w:pStyle w:val="2"/>
      </w:pPr>
    </w:p>
    <w:p w:rsidR="008D4705" w:rsidRDefault="008D4705" w:rsidP="008D4705">
      <w:pPr>
        <w:ind w:left="-142"/>
        <w:rPr>
          <w:b/>
          <w:szCs w:val="28"/>
        </w:rPr>
      </w:pPr>
      <w:r>
        <w:rPr>
          <w:b/>
          <w:szCs w:val="28"/>
        </w:rPr>
        <w:t>Председатель Ивантеевского</w:t>
      </w:r>
    </w:p>
    <w:p w:rsidR="008D4705" w:rsidRDefault="008D4705" w:rsidP="008D4705">
      <w:pPr>
        <w:ind w:left="-142"/>
        <w:rPr>
          <w:b/>
          <w:szCs w:val="28"/>
        </w:rPr>
      </w:pPr>
      <w:r>
        <w:rPr>
          <w:b/>
          <w:szCs w:val="28"/>
        </w:rPr>
        <w:t xml:space="preserve">районного Собрания                              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       В.И. Шабанов</w:t>
      </w:r>
    </w:p>
    <w:p w:rsidR="008D4705" w:rsidRDefault="008D4705" w:rsidP="008D4705">
      <w:pPr>
        <w:ind w:left="-142"/>
        <w:rPr>
          <w:szCs w:val="28"/>
        </w:rPr>
      </w:pPr>
    </w:p>
    <w:p w:rsidR="008D4705" w:rsidRDefault="008D4705" w:rsidP="008D4705">
      <w:pPr>
        <w:ind w:left="-142"/>
        <w:rPr>
          <w:szCs w:val="28"/>
        </w:rPr>
      </w:pPr>
    </w:p>
    <w:p w:rsidR="008D4705" w:rsidRDefault="008D4705" w:rsidP="008D4705">
      <w:pPr>
        <w:ind w:left="-142"/>
        <w:jc w:val="both"/>
        <w:rPr>
          <w:szCs w:val="28"/>
        </w:rPr>
      </w:pPr>
      <w:r>
        <w:rPr>
          <w:b/>
          <w:szCs w:val="28"/>
        </w:rPr>
        <w:t>Глава Ивантеевского</w:t>
      </w:r>
    </w:p>
    <w:p w:rsidR="008D4705" w:rsidRDefault="008D4705" w:rsidP="008D4705">
      <w:pPr>
        <w:ind w:left="-142"/>
        <w:rPr>
          <w:b/>
          <w:szCs w:val="28"/>
        </w:rPr>
      </w:pPr>
      <w:r>
        <w:rPr>
          <w:b/>
          <w:szCs w:val="28"/>
        </w:rPr>
        <w:t xml:space="preserve">муниципального района </w:t>
      </w:r>
    </w:p>
    <w:p w:rsidR="008D4705" w:rsidRDefault="008D4705" w:rsidP="008D4705">
      <w:pPr>
        <w:ind w:left="-142"/>
        <w:rPr>
          <w:b/>
          <w:szCs w:val="28"/>
        </w:rPr>
      </w:pPr>
      <w:r>
        <w:rPr>
          <w:b/>
          <w:szCs w:val="28"/>
        </w:rPr>
        <w:t>Саратовской области                                                                                  В.В. Басов</w:t>
      </w:r>
    </w:p>
    <w:p w:rsidR="008D4705" w:rsidRDefault="008D4705" w:rsidP="008D4705"/>
    <w:p w:rsidR="008D4705" w:rsidRDefault="008D4705" w:rsidP="008D4705">
      <w:pPr>
        <w:jc w:val="center"/>
      </w:pPr>
      <w:r>
        <w:rPr>
          <w:b/>
        </w:rPr>
        <w:t xml:space="preserve">                                                </w:t>
      </w:r>
    </w:p>
    <w:p w:rsidR="00CD0E1B" w:rsidRDefault="008D4705" w:rsidP="008D4705">
      <w:pPr>
        <w:ind w:right="-144"/>
        <w:jc w:val="right"/>
        <w:rPr>
          <w:b/>
        </w:rPr>
      </w:pPr>
      <w:r>
        <w:rPr>
          <w:b/>
        </w:rPr>
        <w:t xml:space="preserve"> </w:t>
      </w:r>
    </w:p>
    <w:p w:rsidR="00CD0E1B" w:rsidRDefault="00CD0E1B" w:rsidP="008D4705">
      <w:pPr>
        <w:ind w:right="-144"/>
        <w:jc w:val="right"/>
        <w:rPr>
          <w:b/>
        </w:rPr>
      </w:pPr>
    </w:p>
    <w:p w:rsidR="00CD0E1B" w:rsidRDefault="00CD0E1B" w:rsidP="008D4705">
      <w:pPr>
        <w:ind w:right="-144"/>
        <w:jc w:val="right"/>
        <w:rPr>
          <w:b/>
        </w:rPr>
      </w:pPr>
    </w:p>
    <w:p w:rsidR="00CD0E1B" w:rsidRDefault="00CD0E1B" w:rsidP="008D4705">
      <w:pPr>
        <w:ind w:right="-144"/>
        <w:jc w:val="right"/>
        <w:rPr>
          <w:b/>
        </w:rPr>
      </w:pPr>
    </w:p>
    <w:p w:rsidR="00CD0E1B" w:rsidRDefault="00CD0E1B" w:rsidP="008D4705">
      <w:pPr>
        <w:ind w:right="-144"/>
        <w:jc w:val="right"/>
        <w:rPr>
          <w:b/>
        </w:rPr>
      </w:pPr>
    </w:p>
    <w:p w:rsidR="008D4705" w:rsidRDefault="008D4705" w:rsidP="008D4705">
      <w:pPr>
        <w:ind w:right="-144"/>
        <w:jc w:val="right"/>
      </w:pPr>
      <w:r>
        <w:rPr>
          <w:b/>
        </w:rPr>
        <w:lastRenderedPageBreak/>
        <w:t xml:space="preserve">  </w:t>
      </w:r>
      <w:r>
        <w:t xml:space="preserve">Приложение №4 </w:t>
      </w:r>
    </w:p>
    <w:p w:rsidR="008D4705" w:rsidRDefault="008D4705" w:rsidP="008D4705">
      <w:pPr>
        <w:ind w:right="-144"/>
        <w:jc w:val="right"/>
      </w:pPr>
      <w:r>
        <w:t>к  проекту решения  районного Собрания</w:t>
      </w:r>
    </w:p>
    <w:p w:rsidR="008D4705" w:rsidRDefault="008D4705" w:rsidP="008D4705">
      <w:pPr>
        <w:ind w:right="-144"/>
        <w:jc w:val="right"/>
      </w:pPr>
      <w:r>
        <w:t>от  20.04.2016 г.  №</w:t>
      </w:r>
    </w:p>
    <w:p w:rsidR="008D4705" w:rsidRDefault="008D4705" w:rsidP="008D4705">
      <w:pPr>
        <w:pStyle w:val="Oaenoaieoiaioa"/>
        <w:ind w:right="-144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«Об утверждении отчета</w:t>
      </w:r>
    </w:p>
    <w:p w:rsidR="008D4705" w:rsidRDefault="008D4705" w:rsidP="008D4705">
      <w:pPr>
        <w:pStyle w:val="Oaenoaieoiaioa"/>
        <w:ind w:right="-144" w:firstLine="0"/>
        <w:jc w:val="right"/>
        <w:rPr>
          <w:sz w:val="24"/>
          <w:szCs w:val="24"/>
        </w:rPr>
      </w:pPr>
      <w:r>
        <w:rPr>
          <w:sz w:val="24"/>
          <w:szCs w:val="24"/>
        </w:rPr>
        <w:t>об исполнении бюджета Ивантеевского</w:t>
      </w:r>
    </w:p>
    <w:p w:rsidR="008D4705" w:rsidRDefault="008D4705" w:rsidP="008D4705">
      <w:pPr>
        <w:pStyle w:val="Oaenoaieoiaioa"/>
        <w:ind w:right="-144" w:firstLine="0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района за 2015 год»</w:t>
      </w:r>
    </w:p>
    <w:p w:rsidR="008D4705" w:rsidRDefault="008D4705" w:rsidP="008D4705">
      <w:pPr>
        <w:jc w:val="right"/>
      </w:pPr>
    </w:p>
    <w:p w:rsidR="008D4705" w:rsidRDefault="008D4705" w:rsidP="008D4705">
      <w:pPr>
        <w:jc w:val="right"/>
      </w:pPr>
    </w:p>
    <w:p w:rsidR="008D4705" w:rsidRDefault="008D4705" w:rsidP="008D4705">
      <w:pPr>
        <w:jc w:val="center"/>
        <w:rPr>
          <w:b/>
        </w:rPr>
      </w:pPr>
      <w:r>
        <w:t xml:space="preserve">    </w:t>
      </w:r>
      <w:r>
        <w:rPr>
          <w:b/>
        </w:rPr>
        <w:t xml:space="preserve">Расходы по разделам и подразделам классификации  бюджета Ивантеевского муниципального района за 2015 год </w:t>
      </w:r>
    </w:p>
    <w:p w:rsidR="008D4705" w:rsidRDefault="008D4705" w:rsidP="008D4705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</w:t>
      </w:r>
    </w:p>
    <w:p w:rsidR="008D4705" w:rsidRDefault="008D4705" w:rsidP="008D4705">
      <w:pPr>
        <w:jc w:val="center"/>
        <w:rPr>
          <w:b/>
        </w:rPr>
      </w:pPr>
      <w:r>
        <w:rPr>
          <w:b/>
        </w:rPr>
        <w:t xml:space="preserve">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тыс. руб.</w:t>
      </w: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4"/>
        <w:gridCol w:w="1277"/>
        <w:gridCol w:w="1276"/>
        <w:gridCol w:w="1412"/>
      </w:tblGrid>
      <w:tr w:rsidR="008D4705" w:rsidTr="00CD0E1B">
        <w:trPr>
          <w:trHeight w:val="870"/>
        </w:trPr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Под-раздел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Сумма</w:t>
            </w:r>
          </w:p>
        </w:tc>
      </w:tr>
      <w:tr w:rsidR="008D4705" w:rsidTr="00CD0E1B">
        <w:trPr>
          <w:trHeight w:val="255"/>
        </w:trPr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6</w:t>
            </w:r>
          </w:p>
        </w:tc>
      </w:tr>
      <w:tr w:rsidR="008D4705" w:rsidTr="00CD0E1B">
        <w:trPr>
          <w:trHeight w:val="199"/>
        </w:trPr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705" w:rsidRDefault="008D4705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705" w:rsidRDefault="008D4705">
            <w:pPr>
              <w:tabs>
                <w:tab w:val="left" w:pos="-749"/>
              </w:tabs>
              <w:spacing w:line="276" w:lineRule="auto"/>
              <w:ind w:left="-890" w:firstLine="890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705" w:rsidRDefault="008D4705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705" w:rsidRDefault="008D4705">
            <w:pPr>
              <w:spacing w:line="276" w:lineRule="auto"/>
              <w:jc w:val="right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24857,8</w:t>
            </w:r>
          </w:p>
        </w:tc>
      </w:tr>
      <w:tr w:rsidR="008D4705" w:rsidTr="00CD0E1B">
        <w:trPr>
          <w:trHeight w:val="199"/>
        </w:trPr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4705" w:rsidRDefault="008D4705">
            <w:pPr>
              <w:pStyle w:val="1"/>
              <w:keepNext w:val="0"/>
              <w:widowControl w:val="0"/>
              <w:spacing w:line="276" w:lineRule="auto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 xml:space="preserve">Функционирование высшего должностного лица субъекта  </w:t>
            </w:r>
            <w:r>
              <w:rPr>
                <w:sz w:val="24"/>
                <w:lang w:eastAsia="en-US"/>
              </w:rPr>
              <w:t xml:space="preserve">  </w:t>
            </w:r>
            <w:r>
              <w:rPr>
                <w:b/>
                <w:sz w:val="24"/>
                <w:lang w:eastAsia="en-US"/>
              </w:rPr>
              <w:t>Российской Федерации</w:t>
            </w:r>
            <w:r>
              <w:rPr>
                <w:b/>
                <w:bCs/>
                <w:sz w:val="24"/>
                <w:lang w:eastAsia="en-US"/>
              </w:rPr>
              <w:t xml:space="preserve"> и муниципального образов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705" w:rsidRDefault="008D4705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8,3</w:t>
            </w:r>
          </w:p>
        </w:tc>
      </w:tr>
      <w:tr w:rsidR="008D4705" w:rsidTr="00CD0E1B">
        <w:trPr>
          <w:trHeight w:val="199"/>
        </w:trPr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4705" w:rsidRDefault="008D4705">
            <w:pPr>
              <w:pStyle w:val="1"/>
              <w:keepNext w:val="0"/>
              <w:widowControl w:val="0"/>
              <w:spacing w:line="276" w:lineRule="auto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705" w:rsidRDefault="008D4705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11,1</w:t>
            </w:r>
          </w:p>
        </w:tc>
      </w:tr>
      <w:tr w:rsidR="008D4705" w:rsidTr="00CD0E1B">
        <w:trPr>
          <w:trHeight w:val="199"/>
        </w:trPr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705" w:rsidRDefault="008D4705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481,1</w:t>
            </w:r>
          </w:p>
        </w:tc>
      </w:tr>
      <w:tr w:rsidR="008D4705" w:rsidTr="00CD0E1B">
        <w:trPr>
          <w:trHeight w:val="199"/>
        </w:trPr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705" w:rsidRDefault="008D4705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удебная систем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705" w:rsidRDefault="008D4705">
            <w:pPr>
              <w:spacing w:line="276" w:lineRule="auto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,3</w:t>
            </w:r>
          </w:p>
        </w:tc>
      </w:tr>
      <w:tr w:rsidR="008D4705" w:rsidTr="00CD0E1B">
        <w:trPr>
          <w:trHeight w:val="199"/>
        </w:trPr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705" w:rsidRDefault="008D4705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83,7</w:t>
            </w:r>
          </w:p>
        </w:tc>
      </w:tr>
      <w:tr w:rsidR="008D4705" w:rsidTr="00CD0E1B">
        <w:trPr>
          <w:trHeight w:val="199"/>
        </w:trPr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705" w:rsidRDefault="008D4705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,0</w:t>
            </w:r>
          </w:p>
        </w:tc>
      </w:tr>
      <w:tr w:rsidR="008D4705" w:rsidTr="00CD0E1B">
        <w:trPr>
          <w:trHeight w:val="199"/>
        </w:trPr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ругие общегосударственные вопрос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705" w:rsidRDefault="008D4705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20,3</w:t>
            </w:r>
          </w:p>
        </w:tc>
      </w:tr>
      <w:tr w:rsidR="008D4705" w:rsidTr="00CD0E1B">
        <w:trPr>
          <w:trHeight w:val="199"/>
        </w:trPr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705" w:rsidRDefault="008D470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705" w:rsidRDefault="008D4705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,4</w:t>
            </w:r>
          </w:p>
        </w:tc>
      </w:tr>
      <w:tr w:rsidR="008D4705" w:rsidTr="00CD0E1B">
        <w:trPr>
          <w:trHeight w:val="199"/>
        </w:trPr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705" w:rsidRDefault="008D470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,4</w:t>
            </w:r>
          </w:p>
        </w:tc>
      </w:tr>
      <w:tr w:rsidR="008D4705" w:rsidTr="00CD0E1B">
        <w:trPr>
          <w:trHeight w:val="199"/>
        </w:trPr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705" w:rsidRDefault="008D4705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циональная  экономи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705" w:rsidRDefault="008D470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705" w:rsidRDefault="008D4705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0,0</w:t>
            </w:r>
          </w:p>
        </w:tc>
      </w:tr>
      <w:tr w:rsidR="008D4705" w:rsidTr="00CD0E1B">
        <w:trPr>
          <w:trHeight w:val="199"/>
        </w:trPr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льское хозяйство и рыболовств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705" w:rsidRDefault="008D4705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,0</w:t>
            </w:r>
          </w:p>
        </w:tc>
      </w:tr>
      <w:tr w:rsidR="008D4705" w:rsidTr="00CD0E1B">
        <w:trPr>
          <w:trHeight w:val="199"/>
        </w:trPr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705" w:rsidRDefault="008D470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Жилищно-коммунальное хозяйство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705" w:rsidRDefault="008D4705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8,0</w:t>
            </w:r>
          </w:p>
        </w:tc>
      </w:tr>
      <w:tr w:rsidR="008D4705" w:rsidTr="00CD0E1B">
        <w:trPr>
          <w:trHeight w:val="199"/>
        </w:trPr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Жилищное  хозяйств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705" w:rsidRDefault="008D470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1,4</w:t>
            </w:r>
          </w:p>
        </w:tc>
      </w:tr>
      <w:tr w:rsidR="008D4705" w:rsidTr="00CD0E1B">
        <w:trPr>
          <w:trHeight w:val="199"/>
        </w:trPr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мунальное  хозяйств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705" w:rsidRDefault="008D470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6,6</w:t>
            </w:r>
          </w:p>
        </w:tc>
      </w:tr>
      <w:tr w:rsidR="008D4705" w:rsidTr="00CD0E1B">
        <w:trPr>
          <w:trHeight w:val="199"/>
        </w:trPr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705" w:rsidRDefault="008D4705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705" w:rsidRDefault="008D4705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15668,9</w:t>
            </w:r>
          </w:p>
        </w:tc>
      </w:tr>
      <w:tr w:rsidR="008D4705" w:rsidTr="00CD0E1B">
        <w:trPr>
          <w:trHeight w:val="199"/>
        </w:trPr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ошкольное образование                 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705" w:rsidRDefault="008D4705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623,1</w:t>
            </w:r>
          </w:p>
        </w:tc>
      </w:tr>
      <w:tr w:rsidR="008D4705" w:rsidTr="00CD0E1B">
        <w:trPr>
          <w:trHeight w:val="199"/>
        </w:trPr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705" w:rsidRDefault="008D470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ее 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705" w:rsidRDefault="008D4705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7801,2</w:t>
            </w:r>
          </w:p>
        </w:tc>
      </w:tr>
      <w:tr w:rsidR="008D4705" w:rsidTr="00CD0E1B">
        <w:trPr>
          <w:trHeight w:val="199"/>
        </w:trPr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705" w:rsidRDefault="008D470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705" w:rsidRDefault="008D4705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611,4</w:t>
            </w:r>
          </w:p>
        </w:tc>
      </w:tr>
      <w:tr w:rsidR="008D4705" w:rsidTr="00CD0E1B">
        <w:trPr>
          <w:trHeight w:val="199"/>
        </w:trPr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705" w:rsidRDefault="008D470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ругие вопросы в области образов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705" w:rsidRDefault="008D4705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633,2</w:t>
            </w:r>
          </w:p>
        </w:tc>
      </w:tr>
      <w:tr w:rsidR="008D4705" w:rsidTr="00CD0E1B">
        <w:trPr>
          <w:trHeight w:val="199"/>
        </w:trPr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705" w:rsidRDefault="008D4705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Культура, кинематограф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705" w:rsidRDefault="008D470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705" w:rsidRDefault="008D4705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9085,8</w:t>
            </w:r>
          </w:p>
        </w:tc>
      </w:tr>
      <w:tr w:rsidR="008D4705" w:rsidTr="00CD0E1B">
        <w:trPr>
          <w:trHeight w:val="199"/>
        </w:trPr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Культур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705" w:rsidRDefault="008D4705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165,7</w:t>
            </w:r>
          </w:p>
        </w:tc>
      </w:tr>
      <w:tr w:rsidR="008D4705" w:rsidTr="00CD0E1B">
        <w:trPr>
          <w:trHeight w:val="199"/>
        </w:trPr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705" w:rsidRDefault="008D4705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20,1</w:t>
            </w:r>
          </w:p>
        </w:tc>
      </w:tr>
      <w:tr w:rsidR="008D4705" w:rsidTr="00CD0E1B">
        <w:trPr>
          <w:trHeight w:val="199"/>
        </w:trPr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705" w:rsidRDefault="008D4705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705" w:rsidRDefault="008D470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705" w:rsidRDefault="008D4705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044,4</w:t>
            </w:r>
          </w:p>
        </w:tc>
      </w:tr>
      <w:tr w:rsidR="008D4705" w:rsidTr="00CD0E1B">
        <w:trPr>
          <w:trHeight w:val="199"/>
        </w:trPr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нсионное обеспече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705" w:rsidRDefault="008D4705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98,9</w:t>
            </w:r>
          </w:p>
        </w:tc>
      </w:tr>
      <w:tr w:rsidR="008D4705" w:rsidTr="00CD0E1B">
        <w:trPr>
          <w:trHeight w:val="199"/>
        </w:trPr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циальное обеспечение насе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705" w:rsidRDefault="008D4705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44,4</w:t>
            </w:r>
          </w:p>
        </w:tc>
      </w:tr>
      <w:tr w:rsidR="008D4705" w:rsidTr="00CD0E1B">
        <w:trPr>
          <w:trHeight w:val="213"/>
        </w:trPr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705" w:rsidRDefault="008D4705">
            <w:pPr>
              <w:pStyle w:val="1"/>
              <w:keepNext w:val="0"/>
              <w:widowControl w:val="0"/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храна семьи и дет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705" w:rsidRDefault="008D4705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01,1</w:t>
            </w:r>
          </w:p>
        </w:tc>
      </w:tr>
      <w:tr w:rsidR="008D4705" w:rsidTr="00CD0E1B">
        <w:trPr>
          <w:trHeight w:val="199"/>
        </w:trPr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705" w:rsidRDefault="008D4705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изическая культура и спор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705" w:rsidRDefault="008D470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705" w:rsidRDefault="008D4705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175,7</w:t>
            </w:r>
          </w:p>
        </w:tc>
      </w:tr>
      <w:tr w:rsidR="008D4705" w:rsidTr="00CD0E1B">
        <w:trPr>
          <w:trHeight w:val="199"/>
        </w:trPr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705" w:rsidRDefault="008D470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705" w:rsidRDefault="008D4705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75,7</w:t>
            </w:r>
          </w:p>
        </w:tc>
      </w:tr>
      <w:tr w:rsidR="008D4705" w:rsidTr="00CD0E1B">
        <w:trPr>
          <w:trHeight w:val="199"/>
        </w:trPr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705" w:rsidRDefault="008D4705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редства массовой информ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705" w:rsidRDefault="008D470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705" w:rsidRDefault="008D4705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5,2</w:t>
            </w:r>
          </w:p>
        </w:tc>
      </w:tr>
      <w:tr w:rsidR="008D4705" w:rsidTr="00CD0E1B">
        <w:trPr>
          <w:trHeight w:val="199"/>
        </w:trPr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705" w:rsidRDefault="008D470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иодическая печать и издатель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705" w:rsidRDefault="008D4705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5,2</w:t>
            </w:r>
          </w:p>
        </w:tc>
      </w:tr>
      <w:tr w:rsidR="008D4705" w:rsidTr="00CD0E1B">
        <w:trPr>
          <w:trHeight w:val="199"/>
        </w:trPr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705" w:rsidRDefault="008D470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705" w:rsidRDefault="008D470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705" w:rsidRDefault="008D4705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5,2</w:t>
            </w:r>
          </w:p>
        </w:tc>
      </w:tr>
      <w:tr w:rsidR="008D4705" w:rsidTr="00CD0E1B">
        <w:trPr>
          <w:trHeight w:val="199"/>
        </w:trPr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705" w:rsidRDefault="008D47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705" w:rsidRDefault="008D470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25,2</w:t>
            </w:r>
          </w:p>
        </w:tc>
      </w:tr>
      <w:tr w:rsidR="008D4705" w:rsidTr="00CD0E1B">
        <w:trPr>
          <w:trHeight w:val="199"/>
        </w:trPr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705" w:rsidRDefault="008D470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жбюджетные трансферты бюджетам субъектов Российской Федерации  и муниципальных образова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705" w:rsidRDefault="008D470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705" w:rsidRDefault="008D4705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02,2</w:t>
            </w:r>
          </w:p>
        </w:tc>
      </w:tr>
      <w:tr w:rsidR="008D4705" w:rsidTr="00CD0E1B">
        <w:trPr>
          <w:trHeight w:val="199"/>
        </w:trPr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705" w:rsidRDefault="008D470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705" w:rsidRDefault="008D47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4705" w:rsidRDefault="008D4705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2,2</w:t>
            </w:r>
          </w:p>
        </w:tc>
      </w:tr>
      <w:tr w:rsidR="008D4705" w:rsidTr="00CD0E1B">
        <w:trPr>
          <w:trHeight w:val="312"/>
        </w:trPr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705" w:rsidRDefault="008D4705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705" w:rsidRDefault="008D47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4705" w:rsidRDefault="008D47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4705" w:rsidRDefault="008D4705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79046,6</w:t>
            </w:r>
          </w:p>
        </w:tc>
      </w:tr>
    </w:tbl>
    <w:p w:rsidR="008D4705" w:rsidRDefault="008D4705" w:rsidP="008D4705">
      <w:pPr>
        <w:pStyle w:val="21"/>
        <w:jc w:val="both"/>
        <w:rPr>
          <w:b/>
          <w:szCs w:val="28"/>
        </w:rPr>
      </w:pPr>
    </w:p>
    <w:p w:rsidR="008D4705" w:rsidRDefault="008D4705" w:rsidP="008D4705">
      <w:pPr>
        <w:pStyle w:val="21"/>
        <w:ind w:left="-720"/>
        <w:jc w:val="both"/>
        <w:rPr>
          <w:b/>
          <w:szCs w:val="28"/>
        </w:rPr>
      </w:pPr>
    </w:p>
    <w:p w:rsidR="008D4705" w:rsidRDefault="008D4705" w:rsidP="008D4705">
      <w:pPr>
        <w:pStyle w:val="21"/>
        <w:ind w:left="-720"/>
        <w:jc w:val="both"/>
        <w:rPr>
          <w:b/>
        </w:rPr>
      </w:pPr>
    </w:p>
    <w:p w:rsidR="008D4705" w:rsidRDefault="008D4705" w:rsidP="008D4705">
      <w:pPr>
        <w:ind w:left="-709"/>
        <w:rPr>
          <w:b/>
          <w:szCs w:val="28"/>
        </w:rPr>
      </w:pPr>
      <w:r>
        <w:rPr>
          <w:b/>
          <w:szCs w:val="28"/>
        </w:rPr>
        <w:t>Председатель Ивантеевского</w:t>
      </w:r>
    </w:p>
    <w:p w:rsidR="008D4705" w:rsidRDefault="008D4705" w:rsidP="008D4705">
      <w:pPr>
        <w:ind w:left="-709"/>
        <w:rPr>
          <w:b/>
          <w:szCs w:val="28"/>
        </w:rPr>
      </w:pPr>
      <w:r>
        <w:rPr>
          <w:b/>
          <w:szCs w:val="28"/>
        </w:rPr>
        <w:t xml:space="preserve">районного Собрания                              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      В.И. Шабанов</w:t>
      </w:r>
    </w:p>
    <w:p w:rsidR="008D4705" w:rsidRDefault="008D4705" w:rsidP="008D4705">
      <w:pPr>
        <w:ind w:left="-709"/>
        <w:rPr>
          <w:szCs w:val="28"/>
        </w:rPr>
      </w:pPr>
    </w:p>
    <w:p w:rsidR="008D4705" w:rsidRDefault="008D4705" w:rsidP="008D4705">
      <w:pPr>
        <w:ind w:left="-709"/>
        <w:rPr>
          <w:szCs w:val="28"/>
        </w:rPr>
      </w:pPr>
    </w:p>
    <w:p w:rsidR="008D4705" w:rsidRDefault="008D4705" w:rsidP="008D4705">
      <w:pPr>
        <w:ind w:left="-709"/>
        <w:rPr>
          <w:szCs w:val="28"/>
        </w:rPr>
      </w:pPr>
    </w:p>
    <w:p w:rsidR="008D4705" w:rsidRDefault="008D4705" w:rsidP="008D4705">
      <w:pPr>
        <w:ind w:left="-709"/>
        <w:jc w:val="both"/>
        <w:rPr>
          <w:szCs w:val="28"/>
        </w:rPr>
      </w:pPr>
      <w:r>
        <w:rPr>
          <w:b/>
          <w:szCs w:val="28"/>
        </w:rPr>
        <w:t>Глава Ивантеевского</w:t>
      </w:r>
    </w:p>
    <w:p w:rsidR="008D4705" w:rsidRDefault="008D4705" w:rsidP="008D4705">
      <w:pPr>
        <w:ind w:left="-709"/>
        <w:rPr>
          <w:b/>
          <w:szCs w:val="28"/>
        </w:rPr>
      </w:pPr>
      <w:r>
        <w:rPr>
          <w:b/>
          <w:szCs w:val="28"/>
        </w:rPr>
        <w:t xml:space="preserve">муниципального района </w:t>
      </w:r>
    </w:p>
    <w:p w:rsidR="008D4705" w:rsidRDefault="008D4705" w:rsidP="008D4705">
      <w:pPr>
        <w:ind w:left="-709"/>
        <w:rPr>
          <w:b/>
          <w:szCs w:val="28"/>
        </w:rPr>
      </w:pPr>
      <w:r>
        <w:rPr>
          <w:b/>
          <w:szCs w:val="28"/>
        </w:rPr>
        <w:t>Саратовской области                                                                              В.В. Басов</w:t>
      </w:r>
    </w:p>
    <w:p w:rsidR="008D4705" w:rsidRDefault="008D4705" w:rsidP="008D4705">
      <w:pPr>
        <w:pStyle w:val="21"/>
        <w:ind w:left="-709"/>
        <w:jc w:val="both"/>
        <w:rPr>
          <w:b/>
        </w:rPr>
      </w:pPr>
    </w:p>
    <w:p w:rsidR="00CD0E1B" w:rsidRDefault="008D4705" w:rsidP="008D4705">
      <w:pPr>
        <w:tabs>
          <w:tab w:val="left" w:pos="2355"/>
        </w:tabs>
        <w:ind w:right="-427"/>
        <w:jc w:val="right"/>
      </w:pPr>
      <w:r>
        <w:t xml:space="preserve">                                                                                                                              </w:t>
      </w:r>
    </w:p>
    <w:p w:rsidR="00CD0E1B" w:rsidRDefault="00CD0E1B" w:rsidP="008D4705">
      <w:pPr>
        <w:tabs>
          <w:tab w:val="left" w:pos="2355"/>
        </w:tabs>
        <w:ind w:right="-427"/>
        <w:jc w:val="right"/>
      </w:pPr>
    </w:p>
    <w:p w:rsidR="00CD0E1B" w:rsidRDefault="00CD0E1B" w:rsidP="008D4705">
      <w:pPr>
        <w:tabs>
          <w:tab w:val="left" w:pos="2355"/>
        </w:tabs>
        <w:ind w:right="-427"/>
        <w:jc w:val="right"/>
      </w:pPr>
    </w:p>
    <w:p w:rsidR="00CD0E1B" w:rsidRDefault="00CD0E1B" w:rsidP="008D4705">
      <w:pPr>
        <w:tabs>
          <w:tab w:val="left" w:pos="2355"/>
        </w:tabs>
        <w:ind w:right="-427"/>
        <w:jc w:val="right"/>
      </w:pPr>
    </w:p>
    <w:p w:rsidR="00CD0E1B" w:rsidRDefault="00CD0E1B" w:rsidP="008D4705">
      <w:pPr>
        <w:tabs>
          <w:tab w:val="left" w:pos="2355"/>
        </w:tabs>
        <w:ind w:right="-427"/>
        <w:jc w:val="right"/>
      </w:pPr>
    </w:p>
    <w:p w:rsidR="00CD0E1B" w:rsidRDefault="00CD0E1B" w:rsidP="008D4705">
      <w:pPr>
        <w:tabs>
          <w:tab w:val="left" w:pos="2355"/>
        </w:tabs>
        <w:ind w:right="-427"/>
        <w:jc w:val="right"/>
      </w:pPr>
    </w:p>
    <w:p w:rsidR="00CD0E1B" w:rsidRDefault="00CD0E1B" w:rsidP="008D4705">
      <w:pPr>
        <w:tabs>
          <w:tab w:val="left" w:pos="2355"/>
        </w:tabs>
        <w:ind w:right="-427"/>
        <w:jc w:val="right"/>
      </w:pPr>
    </w:p>
    <w:p w:rsidR="00CD0E1B" w:rsidRDefault="00CD0E1B" w:rsidP="008D4705">
      <w:pPr>
        <w:tabs>
          <w:tab w:val="left" w:pos="2355"/>
        </w:tabs>
        <w:ind w:right="-427"/>
        <w:jc w:val="right"/>
      </w:pPr>
    </w:p>
    <w:p w:rsidR="00CD0E1B" w:rsidRDefault="00CD0E1B" w:rsidP="008D4705">
      <w:pPr>
        <w:tabs>
          <w:tab w:val="left" w:pos="2355"/>
        </w:tabs>
        <w:ind w:right="-427"/>
        <w:jc w:val="right"/>
      </w:pPr>
    </w:p>
    <w:p w:rsidR="00CD0E1B" w:rsidRDefault="00CD0E1B" w:rsidP="008D4705">
      <w:pPr>
        <w:tabs>
          <w:tab w:val="left" w:pos="2355"/>
        </w:tabs>
        <w:ind w:right="-427"/>
        <w:jc w:val="right"/>
      </w:pPr>
    </w:p>
    <w:p w:rsidR="00CD0E1B" w:rsidRDefault="00CD0E1B" w:rsidP="008D4705">
      <w:pPr>
        <w:tabs>
          <w:tab w:val="left" w:pos="2355"/>
        </w:tabs>
        <w:ind w:right="-427"/>
        <w:jc w:val="right"/>
      </w:pPr>
    </w:p>
    <w:p w:rsidR="00CD0E1B" w:rsidRDefault="00CD0E1B" w:rsidP="008D4705">
      <w:pPr>
        <w:tabs>
          <w:tab w:val="left" w:pos="2355"/>
        </w:tabs>
        <w:ind w:right="-427"/>
        <w:jc w:val="right"/>
      </w:pPr>
    </w:p>
    <w:p w:rsidR="00CD0E1B" w:rsidRDefault="00CD0E1B" w:rsidP="008D4705">
      <w:pPr>
        <w:tabs>
          <w:tab w:val="left" w:pos="2355"/>
        </w:tabs>
        <w:ind w:right="-427"/>
        <w:jc w:val="right"/>
      </w:pPr>
    </w:p>
    <w:p w:rsidR="00CD0E1B" w:rsidRDefault="00CD0E1B" w:rsidP="008D4705">
      <w:pPr>
        <w:tabs>
          <w:tab w:val="left" w:pos="2355"/>
        </w:tabs>
        <w:ind w:right="-427"/>
        <w:jc w:val="right"/>
      </w:pPr>
    </w:p>
    <w:p w:rsidR="00CD0E1B" w:rsidRDefault="00CD0E1B" w:rsidP="008D4705">
      <w:pPr>
        <w:tabs>
          <w:tab w:val="left" w:pos="2355"/>
        </w:tabs>
        <w:ind w:right="-427"/>
        <w:jc w:val="right"/>
      </w:pPr>
    </w:p>
    <w:p w:rsidR="008D4705" w:rsidRPr="007F60F9" w:rsidRDefault="008D4705" w:rsidP="00CD0E1B">
      <w:pPr>
        <w:tabs>
          <w:tab w:val="left" w:pos="2355"/>
        </w:tabs>
        <w:ind w:right="-144"/>
        <w:jc w:val="right"/>
        <w:rPr>
          <w:sz w:val="24"/>
          <w:szCs w:val="24"/>
        </w:rPr>
      </w:pPr>
      <w:r w:rsidRPr="007F60F9">
        <w:rPr>
          <w:sz w:val="24"/>
          <w:szCs w:val="24"/>
        </w:rPr>
        <w:lastRenderedPageBreak/>
        <w:t>Приложение №6</w:t>
      </w:r>
    </w:p>
    <w:p w:rsidR="008D4705" w:rsidRPr="007F60F9" w:rsidRDefault="008D4705" w:rsidP="00CD0E1B">
      <w:pPr>
        <w:ind w:right="-144"/>
        <w:jc w:val="right"/>
        <w:rPr>
          <w:sz w:val="24"/>
          <w:szCs w:val="24"/>
        </w:rPr>
      </w:pPr>
      <w:r w:rsidRPr="007F60F9">
        <w:rPr>
          <w:b/>
          <w:sz w:val="24"/>
          <w:szCs w:val="24"/>
        </w:rPr>
        <w:t xml:space="preserve">                                                                            </w:t>
      </w:r>
      <w:r w:rsidRPr="007F60F9">
        <w:rPr>
          <w:sz w:val="24"/>
          <w:szCs w:val="24"/>
        </w:rPr>
        <w:t>к  проекту решения  районного Собрания</w:t>
      </w:r>
    </w:p>
    <w:p w:rsidR="008D4705" w:rsidRPr="007F60F9" w:rsidRDefault="008D4705" w:rsidP="00CD0E1B">
      <w:pPr>
        <w:ind w:right="-144"/>
        <w:jc w:val="right"/>
        <w:rPr>
          <w:sz w:val="24"/>
          <w:szCs w:val="24"/>
        </w:rPr>
      </w:pPr>
      <w:r w:rsidRPr="007F60F9">
        <w:rPr>
          <w:sz w:val="24"/>
          <w:szCs w:val="24"/>
        </w:rPr>
        <w:t>от  20.04.2016 г.  №</w:t>
      </w:r>
    </w:p>
    <w:p w:rsidR="008D4705" w:rsidRPr="007F60F9" w:rsidRDefault="008D4705" w:rsidP="00CD0E1B">
      <w:pPr>
        <w:pStyle w:val="Oaenoaieoiaioa"/>
        <w:ind w:right="-144" w:firstLine="0"/>
        <w:jc w:val="right"/>
        <w:rPr>
          <w:sz w:val="24"/>
          <w:szCs w:val="24"/>
        </w:rPr>
      </w:pPr>
      <w:r w:rsidRPr="007F60F9">
        <w:rPr>
          <w:sz w:val="24"/>
          <w:szCs w:val="24"/>
        </w:rPr>
        <w:t xml:space="preserve"> «Об утверждении отчета</w:t>
      </w:r>
    </w:p>
    <w:p w:rsidR="008D4705" w:rsidRPr="007F60F9" w:rsidRDefault="008D4705" w:rsidP="00CD0E1B">
      <w:pPr>
        <w:pStyle w:val="Oaenoaieoiaioa"/>
        <w:ind w:right="-144" w:firstLine="0"/>
        <w:jc w:val="right"/>
        <w:rPr>
          <w:sz w:val="24"/>
          <w:szCs w:val="24"/>
        </w:rPr>
      </w:pPr>
      <w:r w:rsidRPr="007F60F9">
        <w:rPr>
          <w:sz w:val="24"/>
          <w:szCs w:val="24"/>
        </w:rPr>
        <w:t>об исполнении бюджета Ивантеевского</w:t>
      </w:r>
    </w:p>
    <w:p w:rsidR="008D4705" w:rsidRPr="007F60F9" w:rsidRDefault="008D4705" w:rsidP="00CD0E1B">
      <w:pPr>
        <w:pStyle w:val="Oaenoaieoiaioa"/>
        <w:ind w:right="-144" w:firstLine="0"/>
        <w:jc w:val="right"/>
        <w:rPr>
          <w:sz w:val="24"/>
          <w:szCs w:val="24"/>
        </w:rPr>
      </w:pPr>
      <w:r w:rsidRPr="007F60F9">
        <w:rPr>
          <w:sz w:val="24"/>
          <w:szCs w:val="24"/>
        </w:rPr>
        <w:t>муниципального района за 2015 год»</w:t>
      </w:r>
    </w:p>
    <w:p w:rsidR="008D4705" w:rsidRPr="007F60F9" w:rsidRDefault="008D4705" w:rsidP="00CD0E1B">
      <w:pPr>
        <w:ind w:right="-144"/>
        <w:jc w:val="center"/>
        <w:rPr>
          <w:b/>
          <w:sz w:val="24"/>
          <w:szCs w:val="24"/>
        </w:rPr>
      </w:pPr>
    </w:p>
    <w:p w:rsidR="008D4705" w:rsidRDefault="008D4705" w:rsidP="008D4705">
      <w:pPr>
        <w:jc w:val="center"/>
        <w:rPr>
          <w:b/>
          <w:szCs w:val="28"/>
        </w:rPr>
      </w:pPr>
      <w:r>
        <w:rPr>
          <w:b/>
          <w:szCs w:val="28"/>
        </w:rPr>
        <w:t>Источники  финансирования</w:t>
      </w:r>
    </w:p>
    <w:p w:rsidR="008D4705" w:rsidRDefault="008D4705" w:rsidP="008D4705">
      <w:pPr>
        <w:jc w:val="center"/>
        <w:rPr>
          <w:b/>
          <w:szCs w:val="28"/>
        </w:rPr>
      </w:pPr>
      <w:r>
        <w:rPr>
          <w:b/>
          <w:szCs w:val="28"/>
        </w:rPr>
        <w:t>дефицита бюджета  по кодам групп, подгрупп, статей, видов источников финансирования дефицита бюджета классификации операций сектора государственного управления, относящиеся к источникам финансирования дефицита бюджета Ивантеевского муниципального района за 2015 год</w:t>
      </w:r>
    </w:p>
    <w:p w:rsidR="008D4705" w:rsidRDefault="008D4705" w:rsidP="008D4705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</w:t>
      </w:r>
      <w:proofErr w:type="spellStart"/>
      <w:r>
        <w:rPr>
          <w:b/>
        </w:rPr>
        <w:t>тыс.</w:t>
      </w:r>
      <w:bookmarkStart w:id="0" w:name="_GoBack"/>
      <w:bookmarkEnd w:id="0"/>
      <w:r>
        <w:rPr>
          <w:b/>
        </w:rPr>
        <w:t>руб</w:t>
      </w:r>
      <w:proofErr w:type="spellEnd"/>
      <w:r>
        <w:rPr>
          <w:b/>
        </w:rPr>
        <w:t xml:space="preserve">.                           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4252"/>
        <w:gridCol w:w="2410"/>
      </w:tblGrid>
      <w:tr w:rsidR="008D4705" w:rsidTr="00CD0E1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 бюджетной классифик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умма </w:t>
            </w:r>
          </w:p>
        </w:tc>
      </w:tr>
      <w:tr w:rsidR="008D4705" w:rsidTr="00CD0E1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8D4705" w:rsidTr="00CD0E1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05" w:rsidRDefault="008D470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0 01 03 00 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05" w:rsidRDefault="008D470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Бюджетные кредиты от других бюджетов бюджетной системы 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620,0</w:t>
            </w:r>
          </w:p>
        </w:tc>
      </w:tr>
      <w:tr w:rsidR="008D4705" w:rsidTr="00CD0E1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05" w:rsidRDefault="008D470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0 01 03 01 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05" w:rsidRDefault="008D470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Бюджетные кредиты от других бюджетов бюджетной системы РФ в валюте 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620,0</w:t>
            </w:r>
          </w:p>
        </w:tc>
      </w:tr>
      <w:tr w:rsidR="008D4705" w:rsidTr="00CD0E1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05" w:rsidRDefault="008D470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0 01 03 00 00 00 0000 7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05" w:rsidRDefault="008D470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лучение бюджетных кредитов от других бюджетов бюджетной системы РФ в валюте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0,0</w:t>
            </w:r>
          </w:p>
        </w:tc>
      </w:tr>
      <w:tr w:rsidR="008D4705" w:rsidTr="00CD0E1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05" w:rsidRDefault="008D470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0 01 03 00 00 05 0000 7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05" w:rsidRDefault="008D470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лучение кредитов от других бюджетов бюджетной системы РФ бюджетами муниципальных районов в валюте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0,0</w:t>
            </w:r>
          </w:p>
        </w:tc>
      </w:tr>
      <w:tr w:rsidR="008D4705" w:rsidTr="00CD0E1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05" w:rsidRDefault="008D470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0 01 03 00 00 00 0000 8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05" w:rsidRDefault="008D470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гашение бюджетных кредитов от других бюджетов бюджетной системы РФ в валюте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5380,0</w:t>
            </w:r>
          </w:p>
        </w:tc>
      </w:tr>
      <w:tr w:rsidR="008D4705" w:rsidTr="00CD0E1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05" w:rsidRDefault="008D470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0 01 03 00 00 05 0000 8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05" w:rsidRDefault="008D470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гашение кредитов от других бюджетов бюджетной системы РФ бюджетами муниципальных районов в валюте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5380,0</w:t>
            </w:r>
          </w:p>
        </w:tc>
      </w:tr>
      <w:tr w:rsidR="008D4705" w:rsidTr="00CD0E1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05" w:rsidRDefault="008D470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0 01 06 05 00 00 0000 6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05" w:rsidRDefault="008D470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Возврат бюджетных кредитов, предоставленных внутри страны в валюте Российской Федераци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,0</w:t>
            </w:r>
          </w:p>
        </w:tc>
      </w:tr>
      <w:tr w:rsidR="008D4705" w:rsidTr="00CD0E1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05" w:rsidRDefault="008D470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0 01 06 05 02 00 0000 6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05" w:rsidRDefault="008D470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Возврат бюджетных кредитов, предоставленных другим </w:t>
            </w:r>
            <w:r>
              <w:rPr>
                <w:bCs/>
                <w:lang w:eastAsia="en-US"/>
              </w:rPr>
              <w:lastRenderedPageBreak/>
              <w:t xml:space="preserve">бюджетам бюджетной системы РФ в валюте Российской Федераци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0,0</w:t>
            </w:r>
          </w:p>
        </w:tc>
      </w:tr>
      <w:tr w:rsidR="008D4705" w:rsidTr="00CD0E1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05" w:rsidRDefault="008D470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000 01 06 05 02 05 0000 6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05" w:rsidRDefault="008D470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Возврат бюджетных кредитов, предоставленных другим бюджетам бюджетной системы РФ из бюджетов муниципальных районо в валюте Российской Федераци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,0</w:t>
            </w:r>
          </w:p>
        </w:tc>
      </w:tr>
      <w:tr w:rsidR="008D4705" w:rsidTr="00CD0E1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05" w:rsidRDefault="008D470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0 01 06 05 00 00 0000 5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05" w:rsidRDefault="008D470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Представление бюджетных кредитов, предоставленных внутри страны в валюте Российской Федераци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90,0</w:t>
            </w:r>
          </w:p>
        </w:tc>
      </w:tr>
      <w:tr w:rsidR="008D4705" w:rsidTr="00CD0E1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05" w:rsidRDefault="008D470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0 01 06 05 02 00 0000 5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05" w:rsidRDefault="008D470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Представление бюджетных кредитов, предоставленных другим бюджетам бюджетной системы РФ в валюте Российской Федераци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90,0</w:t>
            </w:r>
          </w:p>
        </w:tc>
      </w:tr>
      <w:tr w:rsidR="008D4705" w:rsidTr="00CD0E1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05" w:rsidRDefault="008D470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0 01 06 05 02 05 0000 5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05" w:rsidRDefault="008D470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Представление бюджетных кредитов, предоставленных другим бюджетам бюджетной системы РФ из бюджетов муниципальных районо в валюте Российской Федераци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90,0</w:t>
            </w:r>
          </w:p>
        </w:tc>
      </w:tr>
      <w:tr w:rsidR="008D4705" w:rsidTr="00CD0E1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05" w:rsidRDefault="008D470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8D4705" w:rsidRDefault="008D470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0 01 05 00 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05" w:rsidRDefault="008D470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83,3</w:t>
            </w:r>
          </w:p>
        </w:tc>
      </w:tr>
      <w:tr w:rsidR="008D4705" w:rsidTr="00CD0E1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05" w:rsidRDefault="008D470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0 01 05 00 00 00 0000 5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05" w:rsidRDefault="008D470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Увеличение остатков средств бюджет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284202,3</w:t>
            </w:r>
          </w:p>
        </w:tc>
      </w:tr>
      <w:tr w:rsidR="008D4705" w:rsidTr="00CD0E1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05" w:rsidRDefault="008D470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0 01 05 00 00 00 0000 6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05" w:rsidRDefault="008D470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меньшение остатков  средств бюдже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8885,6</w:t>
            </w:r>
          </w:p>
        </w:tc>
      </w:tr>
      <w:tr w:rsidR="008D4705" w:rsidTr="00CD0E1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05" w:rsidRDefault="008D470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0 01 05 02 00 00 0000 5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05" w:rsidRDefault="008D470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Увеличение  прочих остатков средств  бюджет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284202,3</w:t>
            </w:r>
          </w:p>
        </w:tc>
      </w:tr>
      <w:tr w:rsidR="008D4705" w:rsidTr="00CD0E1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05" w:rsidRDefault="008D470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0 01 05 02 00 00 0000 6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05" w:rsidRDefault="008D470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меньшение прочих остатков средств  бюдже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8885,6</w:t>
            </w:r>
          </w:p>
        </w:tc>
      </w:tr>
      <w:tr w:rsidR="008D4705" w:rsidTr="00CD0E1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05" w:rsidRDefault="008D470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0 01 05 02 01 00 0000 5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05" w:rsidRDefault="008D470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величение  прочих остатков средств денежных   бюдже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284202,3</w:t>
            </w:r>
          </w:p>
        </w:tc>
      </w:tr>
      <w:tr w:rsidR="008D4705" w:rsidTr="00CD0E1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05" w:rsidRDefault="008D470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0 01 05 02 01 00 0000 6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05" w:rsidRDefault="008D470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меньшение прочих остатков денежных  средств  бюдже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8885,6</w:t>
            </w:r>
          </w:p>
        </w:tc>
      </w:tr>
      <w:tr w:rsidR="008D4705" w:rsidTr="00CD0E1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05" w:rsidRDefault="008D470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0 01 05 02 01 05 0000 5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05" w:rsidRDefault="008D470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284202,3</w:t>
            </w:r>
          </w:p>
        </w:tc>
      </w:tr>
      <w:tr w:rsidR="008D4705" w:rsidTr="00CD0E1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05" w:rsidRDefault="008D470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0 01 05 02 01 05 0000 6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05" w:rsidRDefault="008D470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Уменьшение прочих остатков денежных  средств  бюджетов </w:t>
            </w:r>
            <w:r>
              <w:rPr>
                <w:bCs/>
                <w:lang w:eastAsia="en-US"/>
              </w:rPr>
              <w:lastRenderedPageBreak/>
              <w:t xml:space="preserve">муниципальных район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88885,6</w:t>
            </w:r>
          </w:p>
        </w:tc>
      </w:tr>
      <w:tr w:rsidR="008D4705" w:rsidTr="00CD0E1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05" w:rsidRDefault="008D470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000 09 00 00 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05" w:rsidRDefault="008D470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Источники финансирования  дефицита бюджет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05" w:rsidRDefault="008D47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03,3</w:t>
            </w:r>
          </w:p>
        </w:tc>
      </w:tr>
    </w:tbl>
    <w:p w:rsidR="008D4705" w:rsidRDefault="008D4705" w:rsidP="008D4705">
      <w:pPr>
        <w:pStyle w:val="21"/>
        <w:ind w:left="-360"/>
        <w:jc w:val="both"/>
        <w:rPr>
          <w:b/>
          <w:szCs w:val="28"/>
        </w:rPr>
      </w:pPr>
      <w:r>
        <w:rPr>
          <w:b/>
          <w:szCs w:val="28"/>
        </w:rPr>
        <w:t xml:space="preserve">       </w:t>
      </w:r>
    </w:p>
    <w:p w:rsidR="008D4705" w:rsidRDefault="008D4705" w:rsidP="008D4705">
      <w:pPr>
        <w:pStyle w:val="21"/>
        <w:ind w:left="-360"/>
        <w:jc w:val="both"/>
        <w:rPr>
          <w:b/>
          <w:szCs w:val="28"/>
        </w:rPr>
      </w:pPr>
    </w:p>
    <w:p w:rsidR="008D4705" w:rsidRDefault="008D4705" w:rsidP="008D4705">
      <w:pPr>
        <w:pStyle w:val="21"/>
        <w:ind w:left="-360"/>
        <w:jc w:val="both"/>
        <w:rPr>
          <w:b/>
          <w:szCs w:val="28"/>
        </w:rPr>
      </w:pPr>
    </w:p>
    <w:p w:rsidR="008D4705" w:rsidRDefault="008D4705" w:rsidP="008D4705">
      <w:pPr>
        <w:ind w:left="-142"/>
        <w:rPr>
          <w:b/>
          <w:szCs w:val="28"/>
        </w:rPr>
      </w:pPr>
      <w:r>
        <w:rPr>
          <w:b/>
          <w:szCs w:val="28"/>
        </w:rPr>
        <w:t>Председатель Ивантеевского</w:t>
      </w:r>
    </w:p>
    <w:p w:rsidR="008D4705" w:rsidRDefault="008D4705" w:rsidP="008D4705">
      <w:pPr>
        <w:ind w:left="-142"/>
        <w:rPr>
          <w:b/>
          <w:szCs w:val="28"/>
        </w:rPr>
      </w:pPr>
      <w:r>
        <w:rPr>
          <w:b/>
          <w:szCs w:val="28"/>
        </w:rPr>
        <w:t xml:space="preserve">районного Собрания                              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В.И. Шабанов</w:t>
      </w:r>
    </w:p>
    <w:p w:rsidR="008D4705" w:rsidRDefault="008D4705" w:rsidP="008D4705">
      <w:pPr>
        <w:ind w:left="-142"/>
        <w:rPr>
          <w:szCs w:val="28"/>
        </w:rPr>
      </w:pPr>
    </w:p>
    <w:p w:rsidR="008D4705" w:rsidRDefault="008D4705" w:rsidP="008D4705">
      <w:pPr>
        <w:ind w:left="-142"/>
        <w:rPr>
          <w:szCs w:val="28"/>
        </w:rPr>
      </w:pPr>
    </w:p>
    <w:p w:rsidR="008D4705" w:rsidRDefault="008D4705" w:rsidP="008D4705">
      <w:pPr>
        <w:ind w:left="-142"/>
        <w:rPr>
          <w:szCs w:val="28"/>
        </w:rPr>
      </w:pPr>
    </w:p>
    <w:p w:rsidR="008D4705" w:rsidRDefault="008D4705" w:rsidP="008D4705">
      <w:pPr>
        <w:ind w:left="-142"/>
        <w:jc w:val="both"/>
        <w:rPr>
          <w:szCs w:val="28"/>
        </w:rPr>
      </w:pPr>
      <w:r>
        <w:rPr>
          <w:b/>
          <w:szCs w:val="28"/>
        </w:rPr>
        <w:t>Глава Ивантеевского</w:t>
      </w:r>
    </w:p>
    <w:p w:rsidR="008D4705" w:rsidRDefault="008D4705" w:rsidP="008D4705">
      <w:pPr>
        <w:ind w:left="-142"/>
        <w:rPr>
          <w:b/>
          <w:szCs w:val="28"/>
        </w:rPr>
      </w:pPr>
      <w:r>
        <w:rPr>
          <w:b/>
          <w:szCs w:val="28"/>
        </w:rPr>
        <w:t xml:space="preserve">муниципального района </w:t>
      </w:r>
    </w:p>
    <w:p w:rsidR="008D4705" w:rsidRDefault="008D4705" w:rsidP="008D4705">
      <w:pPr>
        <w:ind w:left="-142"/>
        <w:rPr>
          <w:b/>
          <w:szCs w:val="28"/>
        </w:rPr>
      </w:pPr>
      <w:r>
        <w:rPr>
          <w:b/>
          <w:szCs w:val="28"/>
        </w:rPr>
        <w:t>Саратовской области                                                                   В.В. Басов</w:t>
      </w:r>
    </w:p>
    <w:p w:rsidR="008D4705" w:rsidRDefault="008D4705" w:rsidP="008D4705">
      <w:pPr>
        <w:pStyle w:val="21"/>
        <w:ind w:left="-360"/>
        <w:jc w:val="both"/>
        <w:rPr>
          <w:b/>
          <w:szCs w:val="28"/>
        </w:rPr>
      </w:pPr>
    </w:p>
    <w:p w:rsidR="008D4705" w:rsidRDefault="008D4705" w:rsidP="008D4705">
      <w:pPr>
        <w:ind w:left="-142"/>
        <w:rPr>
          <w:b/>
          <w:szCs w:val="28"/>
        </w:rPr>
      </w:pPr>
    </w:p>
    <w:p w:rsidR="007F05BE" w:rsidRDefault="007F05BE"/>
    <w:sectPr w:rsidR="007F05BE" w:rsidSect="00CD0E1B">
      <w:pgSz w:w="11906" w:h="16838"/>
      <w:pgMar w:top="284" w:right="454" w:bottom="39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705"/>
    <w:rsid w:val="007F05BE"/>
    <w:rsid w:val="007F60F9"/>
    <w:rsid w:val="008D4705"/>
    <w:rsid w:val="00CD0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70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D4705"/>
    <w:pPr>
      <w:keepNext/>
      <w:tabs>
        <w:tab w:val="left" w:pos="5080"/>
      </w:tabs>
      <w:overflowPunct w:val="0"/>
      <w:autoSpaceDE w:val="0"/>
      <w:autoSpaceDN w:val="0"/>
      <w:adjustRightInd w:val="0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8D4705"/>
    <w:pPr>
      <w:keepNext/>
      <w:jc w:val="center"/>
      <w:outlineLvl w:val="1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47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D470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8D470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semiHidden/>
    <w:rsid w:val="008D47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semiHidden/>
    <w:unhideWhenUsed/>
    <w:rsid w:val="008D470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semiHidden/>
    <w:rsid w:val="008D47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8D4705"/>
  </w:style>
  <w:style w:type="character" w:customStyle="1" w:styleId="22">
    <w:name w:val="Основной текст 2 Знак"/>
    <w:basedOn w:val="a0"/>
    <w:link w:val="21"/>
    <w:semiHidden/>
    <w:rsid w:val="008D47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8D470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D470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aenoaieoiaioa">
    <w:name w:val="Oaeno aieoiaioa"/>
    <w:basedOn w:val="a"/>
    <w:rsid w:val="008D4705"/>
    <w:pPr>
      <w:overflowPunct w:val="0"/>
      <w:autoSpaceDE w:val="0"/>
      <w:autoSpaceDN w:val="0"/>
      <w:adjustRightInd w:val="0"/>
      <w:ind w:firstLine="720"/>
      <w:jc w:val="both"/>
    </w:pPr>
  </w:style>
  <w:style w:type="paragraph" w:customStyle="1" w:styleId="ConsPlusNormal">
    <w:name w:val="ConsPlusNormal"/>
    <w:rsid w:val="008D47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D47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8D47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55732">
    <w:name w:val="xl355732"/>
    <w:basedOn w:val="a"/>
    <w:rsid w:val="008D4705"/>
    <w:pPr>
      <w:spacing w:before="100" w:beforeAutospacing="1" w:after="100" w:afterAutospacing="1"/>
      <w:jc w:val="center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70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D4705"/>
    <w:pPr>
      <w:keepNext/>
      <w:tabs>
        <w:tab w:val="left" w:pos="5080"/>
      </w:tabs>
      <w:overflowPunct w:val="0"/>
      <w:autoSpaceDE w:val="0"/>
      <w:autoSpaceDN w:val="0"/>
      <w:adjustRightInd w:val="0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8D4705"/>
    <w:pPr>
      <w:keepNext/>
      <w:jc w:val="center"/>
      <w:outlineLvl w:val="1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47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D470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8D470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semiHidden/>
    <w:rsid w:val="008D47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semiHidden/>
    <w:unhideWhenUsed/>
    <w:rsid w:val="008D470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semiHidden/>
    <w:rsid w:val="008D47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8D4705"/>
  </w:style>
  <w:style w:type="character" w:customStyle="1" w:styleId="22">
    <w:name w:val="Основной текст 2 Знак"/>
    <w:basedOn w:val="a0"/>
    <w:link w:val="21"/>
    <w:semiHidden/>
    <w:rsid w:val="008D47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8D470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D470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aenoaieoiaioa">
    <w:name w:val="Oaeno aieoiaioa"/>
    <w:basedOn w:val="a"/>
    <w:rsid w:val="008D4705"/>
    <w:pPr>
      <w:overflowPunct w:val="0"/>
      <w:autoSpaceDE w:val="0"/>
      <w:autoSpaceDN w:val="0"/>
      <w:adjustRightInd w:val="0"/>
      <w:ind w:firstLine="720"/>
      <w:jc w:val="both"/>
    </w:pPr>
  </w:style>
  <w:style w:type="paragraph" w:customStyle="1" w:styleId="ConsPlusNormal">
    <w:name w:val="ConsPlusNormal"/>
    <w:rsid w:val="008D47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D47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8D47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55732">
    <w:name w:val="xl355732"/>
    <w:basedOn w:val="a"/>
    <w:rsid w:val="008D4705"/>
    <w:pPr>
      <w:spacing w:before="100" w:beforeAutospacing="1" w:after="100" w:afterAutospacing="1"/>
      <w:jc w:val="center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0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4B649-244A-49E4-9DD1-62C693C31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347</Words>
  <Characters>81784</Characters>
  <Application>Microsoft Office Word</Application>
  <DocSecurity>0</DocSecurity>
  <Lines>681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6-04-20T09:42:00Z</dcterms:created>
  <dcterms:modified xsi:type="dcterms:W3CDTF">2016-04-22T04:52:00Z</dcterms:modified>
</cp:coreProperties>
</file>